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E13DD" w14:textId="77777777" w:rsidR="00680523" w:rsidRPr="00AB6FF8" w:rsidRDefault="00680523" w:rsidP="00680523">
      <w:pPr>
        <w:rPr>
          <w:rFonts w:ascii="Arial" w:hAnsi="Arial" w:cs="Arial"/>
          <w:sz w:val="16"/>
        </w:rPr>
      </w:pPr>
      <w:bookmarkStart w:id="0" w:name="_GoBack"/>
      <w:bookmarkEnd w:id="0"/>
    </w:p>
    <w:p w14:paraId="7FCE13DE" w14:textId="77777777" w:rsidR="00680523" w:rsidRPr="00AB6FF8" w:rsidRDefault="00680523" w:rsidP="00680523">
      <w:pPr>
        <w:rPr>
          <w:rFonts w:ascii="Arial" w:hAnsi="Arial" w:cs="Arial"/>
          <w:sz w:val="16"/>
        </w:rPr>
      </w:pPr>
    </w:p>
    <w:p w14:paraId="7FCE13DF" w14:textId="77777777" w:rsidR="00680523" w:rsidRPr="00AB6FF8" w:rsidRDefault="00680523" w:rsidP="00680523">
      <w:pPr>
        <w:rPr>
          <w:rFonts w:ascii="Arial" w:hAnsi="Arial" w:cs="Arial"/>
          <w:sz w:val="16"/>
        </w:rPr>
      </w:pPr>
    </w:p>
    <w:p w14:paraId="7FCE13E0" w14:textId="77777777" w:rsidR="00680523" w:rsidRPr="00AB6FF8" w:rsidRDefault="00680523" w:rsidP="00680523">
      <w:pPr>
        <w:rPr>
          <w:rFonts w:ascii="Arial" w:hAnsi="Arial" w:cs="Arial"/>
          <w:sz w:val="16"/>
        </w:rPr>
      </w:pPr>
      <w:r w:rsidRPr="00AB6FF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FCE1789" wp14:editId="633BE3BE">
                <wp:simplePos x="0" y="0"/>
                <wp:positionH relativeFrom="column">
                  <wp:posOffset>451485</wp:posOffset>
                </wp:positionH>
                <wp:positionV relativeFrom="paragraph">
                  <wp:posOffset>74930</wp:posOffset>
                </wp:positionV>
                <wp:extent cx="1713865" cy="1950720"/>
                <wp:effectExtent l="0" t="0" r="63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E179F" w14:textId="77777777" w:rsidR="00031B91" w:rsidRDefault="008065FC" w:rsidP="00A06E2D">
                            <w:pPr>
                              <w:ind w:left="2160" w:firstLine="720"/>
                            </w:pPr>
                            <w:r>
                              <w:rPr>
                                <w:noProof/>
                              </w:rPr>
                              <w:object w:dxaOrig="2411" w:dyaOrig="2931" w14:anchorId="7FCE17A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alt="" style="width:121.05pt;height:146.1pt;mso-width-percent:0;mso-height-percent:0;mso-width-percent:0;mso-height-percent:0" fillcolor="window">
                                  <v:imagedata r:id="rId8" o:title=""/>
                                </v:shape>
                                <o:OLEObject Type="Embed" ProgID="Unknown" ShapeID="_x0000_i1025" DrawAspect="Content" ObjectID="_1583131234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CE17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55pt;margin-top:5.9pt;width:134.95pt;height:153.6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" o:allowincell="f" stroked="f">
                <v:textbox style="mso-fit-shape-to-text:t">
                  <w:txbxContent>
                    <w:p w14:paraId="7FCE179F" w14:textId="77777777" w:rsidR="00031B91" w:rsidRDefault="008065FC" w:rsidP="00A06E2D">
                      <w:pPr>
                        <w:ind w:left="2160" w:firstLine="720"/>
                      </w:pPr>
                      <w:r>
                        <w:rPr>
                          <w:noProof/>
                        </w:rPr>
                        <w:object w:dxaOrig="2411" w:dyaOrig="2931" w14:anchorId="7FCE17A0">
                          <v:shape id="_x0000_i1025" type="#_x0000_t75" alt="" style="width:121.05pt;height:146.1pt;mso-width-percent:0;mso-height-percent:0;mso-width-percent:0;mso-height-percent:0" fillcolor="window">
                            <v:imagedata r:id="rId8" o:title=""/>
                          </v:shape>
                          <o:OLEObject Type="Embed" ProgID="Unknown" ShapeID="_x0000_i1025" DrawAspect="Content" ObjectID="_1583131234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FCE13E1" w14:textId="77777777" w:rsidR="00680523" w:rsidRPr="00AB6FF8" w:rsidRDefault="00680523" w:rsidP="00680523">
      <w:pPr>
        <w:rPr>
          <w:rFonts w:ascii="Arial" w:hAnsi="Arial" w:cs="Arial"/>
          <w:sz w:val="16"/>
        </w:rPr>
      </w:pPr>
    </w:p>
    <w:p w14:paraId="7FCE13E2" w14:textId="77777777" w:rsidR="00680523" w:rsidRPr="00AB6FF8" w:rsidRDefault="00680523" w:rsidP="00680523">
      <w:pPr>
        <w:rPr>
          <w:rFonts w:ascii="Arial" w:hAnsi="Arial" w:cs="Arial"/>
          <w:sz w:val="16"/>
        </w:rPr>
      </w:pPr>
    </w:p>
    <w:p w14:paraId="7FCE13E3" w14:textId="77777777" w:rsidR="00680523" w:rsidRPr="00AB6FF8" w:rsidRDefault="00680523" w:rsidP="00680523">
      <w:pPr>
        <w:rPr>
          <w:rFonts w:ascii="Arial" w:hAnsi="Arial" w:cs="Arial"/>
          <w:sz w:val="16"/>
        </w:rPr>
      </w:pPr>
    </w:p>
    <w:p w14:paraId="7FCE13E4" w14:textId="77777777" w:rsidR="00680523" w:rsidRPr="00AB6FF8" w:rsidRDefault="00680523" w:rsidP="00680523">
      <w:pPr>
        <w:rPr>
          <w:rFonts w:ascii="Arial" w:hAnsi="Arial" w:cs="Arial"/>
          <w:sz w:val="48"/>
        </w:rPr>
      </w:pPr>
    </w:p>
    <w:p w14:paraId="7FCE13E5" w14:textId="77777777" w:rsidR="00680523" w:rsidRPr="00AB6FF8" w:rsidRDefault="00680523" w:rsidP="00680523">
      <w:pPr>
        <w:rPr>
          <w:rFonts w:ascii="Arial" w:hAnsi="Arial" w:cs="Arial"/>
          <w:b/>
          <w:sz w:val="44"/>
        </w:rPr>
      </w:pPr>
    </w:p>
    <w:p w14:paraId="7FCE13E6" w14:textId="77777777" w:rsidR="00680523" w:rsidRPr="00AB6FF8" w:rsidRDefault="00680523" w:rsidP="00680523">
      <w:pPr>
        <w:rPr>
          <w:rFonts w:ascii="Arial" w:hAnsi="Arial" w:cs="Arial"/>
          <w:b/>
          <w:sz w:val="44"/>
        </w:rPr>
      </w:pPr>
    </w:p>
    <w:p w14:paraId="7FCE13E7" w14:textId="77777777" w:rsidR="00CB700C" w:rsidRPr="002C4080" w:rsidRDefault="00CB700C" w:rsidP="00CB700C">
      <w:pPr>
        <w:pStyle w:val="Heading1"/>
        <w:rPr>
          <w:rFonts w:ascii="Times New Roman" w:hAnsi="Times New Roman"/>
        </w:rPr>
      </w:pPr>
    </w:p>
    <w:p w14:paraId="7FCE13E8" w14:textId="77777777" w:rsidR="00CB700C" w:rsidRPr="002C4080" w:rsidRDefault="00CB700C" w:rsidP="00CB700C">
      <w:pPr>
        <w:pStyle w:val="Heading1"/>
        <w:rPr>
          <w:rFonts w:ascii="Times New Roman" w:hAnsi="Times New Roman"/>
        </w:rPr>
      </w:pPr>
    </w:p>
    <w:p w14:paraId="7FCE13E9" w14:textId="77777777" w:rsidR="00CB700C" w:rsidRPr="002C4080" w:rsidRDefault="00CB700C" w:rsidP="00CB700C">
      <w:pPr>
        <w:pStyle w:val="Heading1"/>
        <w:rPr>
          <w:rFonts w:ascii="Times New Roman" w:hAnsi="Times New Roman"/>
        </w:rPr>
      </w:pPr>
    </w:p>
    <w:p w14:paraId="7FCE13EA" w14:textId="77777777" w:rsidR="00CB700C" w:rsidRPr="002C4080" w:rsidRDefault="00CB700C" w:rsidP="00CB700C">
      <w:pPr>
        <w:pStyle w:val="Heading1"/>
        <w:rPr>
          <w:rFonts w:ascii="Times New Roman" w:hAnsi="Times New Roman"/>
        </w:rPr>
      </w:pPr>
    </w:p>
    <w:p w14:paraId="7FCE13EB" w14:textId="77777777" w:rsidR="00CB700C" w:rsidRPr="00026537" w:rsidRDefault="00CB700C" w:rsidP="00CB700C">
      <w:pPr>
        <w:jc w:val="center"/>
        <w:rPr>
          <w:rFonts w:ascii="Arial" w:hAnsi="Arial" w:cs="Arial"/>
        </w:rPr>
      </w:pPr>
    </w:p>
    <w:p w14:paraId="7FCE13EC" w14:textId="77777777" w:rsidR="00CB700C" w:rsidRPr="00026537" w:rsidRDefault="00CB700C" w:rsidP="00CB700C">
      <w:pPr>
        <w:pStyle w:val="Heading1"/>
        <w:rPr>
          <w:rFonts w:ascii="Arial" w:hAnsi="Arial" w:cs="Arial"/>
        </w:rPr>
      </w:pPr>
    </w:p>
    <w:p w14:paraId="7FCE13ED" w14:textId="77777777" w:rsidR="00CB700C" w:rsidRPr="00026537" w:rsidRDefault="00CB700C" w:rsidP="00CB700C">
      <w:pPr>
        <w:pStyle w:val="Heading1"/>
        <w:rPr>
          <w:rFonts w:ascii="Arial" w:hAnsi="Arial" w:cs="Arial"/>
        </w:rPr>
      </w:pPr>
    </w:p>
    <w:p w14:paraId="7FCE13EE" w14:textId="77777777" w:rsidR="00CB700C" w:rsidRPr="00026537" w:rsidRDefault="00CB700C" w:rsidP="00CB700C">
      <w:pPr>
        <w:pStyle w:val="Heading1"/>
        <w:rPr>
          <w:rFonts w:ascii="Arial" w:hAnsi="Arial" w:cs="Arial"/>
        </w:rPr>
      </w:pPr>
    </w:p>
    <w:p w14:paraId="7FCE13EF" w14:textId="77777777" w:rsidR="00A06E2D" w:rsidRDefault="00935D48" w:rsidP="00A06E2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pplied Information Technology</w:t>
      </w:r>
    </w:p>
    <w:p w14:paraId="7FCE13F0" w14:textId="77777777" w:rsidR="00A06E2D" w:rsidRPr="0031607A" w:rsidRDefault="00E13988" w:rsidP="00A06E2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 1</w:t>
      </w:r>
    </w:p>
    <w:p w14:paraId="7FCE13F1" w14:textId="77777777" w:rsidR="00A06E2D" w:rsidRPr="0031607A" w:rsidRDefault="00A06E2D" w:rsidP="00A06E2D">
      <w:pPr>
        <w:jc w:val="center"/>
        <w:rPr>
          <w:rFonts w:ascii="Arial" w:hAnsi="Arial" w:cs="Arial"/>
          <w:b/>
          <w:sz w:val="48"/>
          <w:szCs w:val="48"/>
        </w:rPr>
      </w:pPr>
    </w:p>
    <w:p w14:paraId="7FCE13F2" w14:textId="77777777" w:rsidR="00A06E2D" w:rsidRPr="0031607A" w:rsidRDefault="00A06E2D" w:rsidP="00A06E2D">
      <w:pPr>
        <w:jc w:val="center"/>
        <w:rPr>
          <w:rFonts w:ascii="Arial" w:hAnsi="Arial" w:cs="Arial"/>
          <w:b/>
          <w:sz w:val="48"/>
          <w:szCs w:val="48"/>
        </w:rPr>
      </w:pPr>
    </w:p>
    <w:p w14:paraId="7FCE13F3" w14:textId="46B1501C" w:rsidR="00CB700C" w:rsidRPr="00A06E2D" w:rsidRDefault="00A06E2D" w:rsidP="00A06E2D">
      <w:pPr>
        <w:pStyle w:val="Heading1"/>
        <w:jc w:val="center"/>
        <w:rPr>
          <w:rFonts w:ascii="Arial" w:hAnsi="Arial" w:cs="Arial"/>
          <w:b/>
          <w:sz w:val="52"/>
          <w:szCs w:val="52"/>
          <w:u w:val="none"/>
        </w:rPr>
      </w:pPr>
      <w:r w:rsidRPr="00A06E2D">
        <w:rPr>
          <w:rFonts w:ascii="Arial" w:hAnsi="Arial" w:cs="Arial"/>
          <w:b/>
          <w:sz w:val="48"/>
          <w:szCs w:val="48"/>
          <w:u w:val="none"/>
        </w:rPr>
        <w:t>201</w:t>
      </w:r>
      <w:r w:rsidR="00031556">
        <w:rPr>
          <w:rFonts w:ascii="Arial" w:hAnsi="Arial" w:cs="Arial"/>
          <w:b/>
          <w:sz w:val="48"/>
          <w:szCs w:val="48"/>
          <w:u w:val="none"/>
        </w:rPr>
        <w:t>8</w:t>
      </w:r>
    </w:p>
    <w:p w14:paraId="7FCE13F4" w14:textId="77777777" w:rsidR="00CB700C" w:rsidRPr="00026537" w:rsidRDefault="00CB700C" w:rsidP="00CB700C">
      <w:pPr>
        <w:pStyle w:val="Heading1"/>
        <w:rPr>
          <w:rFonts w:ascii="Arial" w:hAnsi="Arial" w:cs="Arial"/>
          <w:b/>
          <w:sz w:val="52"/>
          <w:szCs w:val="52"/>
        </w:rPr>
      </w:pPr>
    </w:p>
    <w:p w14:paraId="7FCE13F5" w14:textId="77777777" w:rsidR="00CB700C" w:rsidRPr="002C4080" w:rsidRDefault="00CB700C" w:rsidP="00CB700C"/>
    <w:p w14:paraId="7FCE13F6" w14:textId="77777777" w:rsidR="00A06E2D" w:rsidRPr="0031607A" w:rsidRDefault="00A06E2D" w:rsidP="00A06E2D">
      <w:pPr>
        <w:jc w:val="center"/>
        <w:rPr>
          <w:rFonts w:ascii="Arial" w:hAnsi="Arial" w:cs="Arial"/>
          <w:b/>
          <w:sz w:val="48"/>
          <w:szCs w:val="48"/>
        </w:rPr>
      </w:pPr>
      <w:r w:rsidRPr="0031607A">
        <w:rPr>
          <w:rFonts w:ascii="Arial" w:hAnsi="Arial" w:cs="Arial"/>
          <w:b/>
          <w:sz w:val="48"/>
          <w:szCs w:val="48"/>
        </w:rPr>
        <w:t>MARKING GUIDE</w:t>
      </w:r>
    </w:p>
    <w:p w14:paraId="7FCE13F7" w14:textId="77777777" w:rsidR="00CB700C" w:rsidRPr="002C4080" w:rsidRDefault="00CB700C" w:rsidP="00CB700C"/>
    <w:p w14:paraId="7FCE13F8" w14:textId="77777777" w:rsidR="00CB700C" w:rsidRPr="002C4080" w:rsidRDefault="00CB700C" w:rsidP="00CB700C">
      <w:pPr>
        <w:pStyle w:val="Heading1"/>
        <w:rPr>
          <w:rFonts w:ascii="Times New Roman" w:hAnsi="Times New Roman"/>
        </w:rPr>
      </w:pPr>
    </w:p>
    <w:p w14:paraId="7FCE13F9" w14:textId="77777777" w:rsidR="00CB700C" w:rsidRPr="002C4080" w:rsidRDefault="00CB700C" w:rsidP="00CB700C">
      <w:pPr>
        <w:pStyle w:val="Heading1"/>
        <w:rPr>
          <w:rFonts w:ascii="Times New Roman" w:hAnsi="Times New Roman"/>
        </w:rPr>
      </w:pPr>
    </w:p>
    <w:p w14:paraId="7FCE13FA" w14:textId="77777777" w:rsidR="00CB700C" w:rsidRDefault="00CB700C" w:rsidP="00CB700C">
      <w:pPr>
        <w:rPr>
          <w:b/>
          <w:bCs/>
          <w:sz w:val="20"/>
        </w:rPr>
      </w:pPr>
    </w:p>
    <w:p w14:paraId="7FCE13FB" w14:textId="77777777" w:rsidR="00CB700C" w:rsidRDefault="00CB700C" w:rsidP="00CB700C">
      <w:pPr>
        <w:rPr>
          <w:b/>
          <w:bCs/>
          <w:sz w:val="20"/>
        </w:rPr>
      </w:pPr>
    </w:p>
    <w:p w14:paraId="7FCE13FC" w14:textId="77777777" w:rsidR="00CB700C" w:rsidRDefault="00CB700C" w:rsidP="00CB700C">
      <w:pPr>
        <w:rPr>
          <w:b/>
          <w:bCs/>
          <w:sz w:val="20"/>
        </w:rPr>
      </w:pPr>
    </w:p>
    <w:p w14:paraId="7FCE13FD" w14:textId="77777777" w:rsidR="00CB700C" w:rsidRDefault="00CB700C" w:rsidP="00CB700C">
      <w:pPr>
        <w:rPr>
          <w:b/>
          <w:bCs/>
          <w:sz w:val="20"/>
        </w:rPr>
      </w:pPr>
    </w:p>
    <w:p w14:paraId="7FCE13FE" w14:textId="77777777" w:rsidR="00CB700C" w:rsidRDefault="00CB700C" w:rsidP="00CB700C">
      <w:pPr>
        <w:rPr>
          <w:b/>
          <w:bCs/>
          <w:sz w:val="20"/>
        </w:rPr>
      </w:pPr>
    </w:p>
    <w:p w14:paraId="7FCE13FF" w14:textId="77777777" w:rsidR="00CB700C" w:rsidRDefault="00CB700C" w:rsidP="00CB700C">
      <w:pPr>
        <w:rPr>
          <w:b/>
          <w:bCs/>
          <w:sz w:val="20"/>
        </w:rPr>
      </w:pPr>
    </w:p>
    <w:p w14:paraId="7FCE1400" w14:textId="77777777" w:rsidR="00CB700C" w:rsidRDefault="00CB700C" w:rsidP="00CB700C">
      <w:pPr>
        <w:rPr>
          <w:b/>
          <w:bCs/>
          <w:sz w:val="20"/>
        </w:rPr>
      </w:pPr>
    </w:p>
    <w:p w14:paraId="7FCE1401" w14:textId="77777777" w:rsidR="00CB700C" w:rsidRDefault="00CB700C" w:rsidP="00CB700C">
      <w:pPr>
        <w:rPr>
          <w:b/>
          <w:bCs/>
          <w:sz w:val="20"/>
        </w:rPr>
      </w:pPr>
    </w:p>
    <w:p w14:paraId="7FCE1402" w14:textId="77777777" w:rsidR="00CB700C" w:rsidRPr="002C4080" w:rsidRDefault="00CB700C" w:rsidP="00CB700C">
      <w:pPr>
        <w:rPr>
          <w:b/>
          <w:bCs/>
          <w:sz w:val="20"/>
        </w:rPr>
      </w:pPr>
    </w:p>
    <w:p w14:paraId="7FCE1403" w14:textId="77777777" w:rsidR="00CB700C" w:rsidRDefault="00CB700C" w:rsidP="00CB700C">
      <w:pPr>
        <w:tabs>
          <w:tab w:val="left" w:pos="1440"/>
        </w:tabs>
      </w:pPr>
      <w:r>
        <w:tab/>
      </w:r>
      <w:r w:rsidRPr="002C4080">
        <w:t xml:space="preserve">Please note that the following </w:t>
      </w:r>
      <w:r>
        <w:t xml:space="preserve">notes </w:t>
      </w:r>
      <w:r w:rsidRPr="002C4080">
        <w:t xml:space="preserve">are guidelines only and are intended </w:t>
      </w:r>
    </w:p>
    <w:p w14:paraId="7FCE1404" w14:textId="77777777" w:rsidR="00CB700C" w:rsidRDefault="00CB700C" w:rsidP="00CB700C">
      <w:pPr>
        <w:tabs>
          <w:tab w:val="left" w:pos="1440"/>
        </w:tabs>
      </w:pPr>
      <w:r>
        <w:tab/>
      </w:r>
      <w:r w:rsidRPr="002C4080">
        <w:t>to provide</w:t>
      </w:r>
      <w:r>
        <w:t xml:space="preserve"> </w:t>
      </w:r>
      <w:r w:rsidRPr="002C4080">
        <w:t xml:space="preserve">a common reference for markers.  They are in no way to be </w:t>
      </w:r>
    </w:p>
    <w:p w14:paraId="7FCE1405" w14:textId="77777777" w:rsidR="00CB700C" w:rsidRPr="002C4080" w:rsidRDefault="00CB700C" w:rsidP="00CB700C">
      <w:pPr>
        <w:tabs>
          <w:tab w:val="left" w:pos="1440"/>
        </w:tabs>
      </w:pPr>
      <w:r>
        <w:tab/>
      </w:r>
      <w:r w:rsidRPr="002C4080">
        <w:t>considered as an exhaustive guide or checklist for the marking of this exam.</w:t>
      </w:r>
    </w:p>
    <w:p w14:paraId="7FCE1406" w14:textId="77777777" w:rsidR="00CB700C" w:rsidRDefault="00CB700C" w:rsidP="00CB700C">
      <w:pPr>
        <w:rPr>
          <w:b/>
          <w:sz w:val="28"/>
          <w:szCs w:val="28"/>
        </w:rPr>
        <w:sectPr w:rsidR="00CB700C" w:rsidSect="00C66E3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851" w:right="851" w:bottom="357" w:left="851" w:header="709" w:footer="709" w:gutter="0"/>
          <w:cols w:space="708"/>
          <w:titlePg/>
          <w:docGrid w:linePitch="360"/>
        </w:sectPr>
      </w:pPr>
    </w:p>
    <w:p w14:paraId="7FCE1407" w14:textId="77777777" w:rsidR="009274C7" w:rsidRPr="00FB1DC1" w:rsidRDefault="00FB1DC1" w:rsidP="00CB700C">
      <w:pPr>
        <w:rPr>
          <w:rFonts w:ascii="Arial" w:hAnsi="Arial" w:cs="Arial"/>
          <w:b/>
        </w:rPr>
      </w:pPr>
      <w:r w:rsidRPr="00FB1DC1">
        <w:rPr>
          <w:rFonts w:ascii="Arial" w:hAnsi="Arial" w:cs="Arial"/>
          <w:b/>
        </w:rPr>
        <w:lastRenderedPageBreak/>
        <w:t>Section One: Multiple choice</w:t>
      </w:r>
      <w:r w:rsidRPr="00FB1DC1">
        <w:rPr>
          <w:rFonts w:ascii="Arial" w:hAnsi="Arial" w:cs="Arial"/>
          <w:b/>
        </w:rPr>
        <w:tab/>
      </w:r>
      <w:r w:rsidRPr="00FB1DC1">
        <w:rPr>
          <w:rFonts w:ascii="Arial" w:hAnsi="Arial" w:cs="Arial"/>
          <w:b/>
        </w:rPr>
        <w:tab/>
      </w:r>
      <w:r w:rsidRPr="00FB1DC1">
        <w:rPr>
          <w:rFonts w:ascii="Arial" w:hAnsi="Arial" w:cs="Arial"/>
          <w:b/>
        </w:rPr>
        <w:tab/>
      </w:r>
      <w:r w:rsidRPr="00FB1DC1">
        <w:rPr>
          <w:rFonts w:ascii="Arial" w:hAnsi="Arial" w:cs="Arial"/>
          <w:b/>
        </w:rPr>
        <w:tab/>
      </w:r>
      <w:r w:rsidRPr="00FB1DC1">
        <w:rPr>
          <w:rFonts w:ascii="Arial" w:hAnsi="Arial" w:cs="Arial"/>
          <w:b/>
        </w:rPr>
        <w:tab/>
      </w:r>
      <w:r w:rsidRPr="00FB1DC1">
        <w:rPr>
          <w:rFonts w:ascii="Arial" w:hAnsi="Arial" w:cs="Arial"/>
          <w:b/>
        </w:rPr>
        <w:tab/>
        <w:t xml:space="preserve">      </w:t>
      </w:r>
      <w:r>
        <w:rPr>
          <w:rFonts w:ascii="Arial" w:hAnsi="Arial" w:cs="Arial"/>
          <w:b/>
        </w:rPr>
        <w:t xml:space="preserve">   </w:t>
      </w:r>
      <w:r w:rsidRPr="00FB1DC1">
        <w:rPr>
          <w:rFonts w:ascii="Arial" w:hAnsi="Arial" w:cs="Arial"/>
          <w:b/>
        </w:rPr>
        <w:t xml:space="preserve"> </w:t>
      </w:r>
      <w:r w:rsidR="00935D48">
        <w:rPr>
          <w:rFonts w:ascii="Arial" w:hAnsi="Arial" w:cs="Arial"/>
          <w:b/>
        </w:rPr>
        <w:t>1</w:t>
      </w:r>
      <w:r w:rsidR="006869BC">
        <w:rPr>
          <w:rFonts w:ascii="Arial" w:hAnsi="Arial" w:cs="Arial"/>
          <w:b/>
        </w:rPr>
        <w:t>5</w:t>
      </w:r>
      <w:r w:rsidRPr="00FB1DC1">
        <w:rPr>
          <w:rFonts w:ascii="Arial" w:hAnsi="Arial" w:cs="Arial"/>
          <w:b/>
        </w:rPr>
        <w:t>% (</w:t>
      </w:r>
      <w:r w:rsidR="006869BC">
        <w:rPr>
          <w:rFonts w:ascii="Arial" w:hAnsi="Arial" w:cs="Arial"/>
          <w:b/>
        </w:rPr>
        <w:t>15</w:t>
      </w:r>
      <w:r w:rsidRPr="00FB1DC1">
        <w:rPr>
          <w:rFonts w:ascii="Arial" w:hAnsi="Arial" w:cs="Arial"/>
          <w:b/>
        </w:rPr>
        <w:t xml:space="preserve"> Marks)</w:t>
      </w:r>
    </w:p>
    <w:p w14:paraId="7FCE1408" w14:textId="77777777" w:rsidR="00566076" w:rsidRDefault="00566076">
      <w:pPr>
        <w:rPr>
          <w:rFonts w:ascii="Arial" w:hAnsi="Arial" w:cs="Arial"/>
        </w:rPr>
      </w:pPr>
    </w:p>
    <w:p w14:paraId="7FCE1409" w14:textId="77777777" w:rsidR="00FB1DC1" w:rsidRDefault="00FB1DC1">
      <w:pPr>
        <w:rPr>
          <w:rFonts w:ascii="Arial" w:hAnsi="Arial" w:cs="Arial"/>
        </w:rPr>
      </w:pPr>
    </w:p>
    <w:p w14:paraId="7FCE140A" w14:textId="77777777" w:rsidR="00FB1DC1" w:rsidRDefault="00FB1DC1">
      <w:pPr>
        <w:rPr>
          <w:rFonts w:ascii="Arial" w:hAnsi="Arial" w:cs="Arial"/>
        </w:rPr>
      </w:pP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374"/>
      </w:tblGrid>
      <w:tr w:rsidR="00313470" w:rsidRPr="007B0250" w14:paraId="7FCE140D" w14:textId="77777777" w:rsidTr="007B0250">
        <w:trPr>
          <w:trHeight w:val="404"/>
        </w:trPr>
        <w:tc>
          <w:tcPr>
            <w:tcW w:w="1354" w:type="dxa"/>
            <w:shd w:val="clear" w:color="auto" w:fill="auto"/>
            <w:vAlign w:val="center"/>
          </w:tcPr>
          <w:p w14:paraId="7FCE140B" w14:textId="77777777" w:rsidR="00313470" w:rsidRPr="007B0250" w:rsidRDefault="00313470" w:rsidP="007B0250">
            <w:pPr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0C" w14:textId="77777777" w:rsidR="00313470" w:rsidRPr="007B0250" w:rsidRDefault="00313470" w:rsidP="007B0250">
            <w:pPr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Answer</w:t>
            </w:r>
          </w:p>
        </w:tc>
      </w:tr>
      <w:tr w:rsidR="009C61E5" w:rsidRPr="007B0250" w14:paraId="7FCE1410" w14:textId="77777777" w:rsidTr="007B0250">
        <w:trPr>
          <w:trHeight w:val="404"/>
        </w:trPr>
        <w:tc>
          <w:tcPr>
            <w:tcW w:w="1354" w:type="dxa"/>
            <w:shd w:val="clear" w:color="auto" w:fill="auto"/>
            <w:vAlign w:val="center"/>
          </w:tcPr>
          <w:p w14:paraId="7FCE140E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0F" w14:textId="55E20132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C61E5" w:rsidRPr="007B0250" w14:paraId="7FCE1413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11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12" w14:textId="5A96D1C1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9C61E5" w:rsidRPr="007B0250" w14:paraId="7FCE1416" w14:textId="77777777" w:rsidTr="007B0250">
        <w:trPr>
          <w:trHeight w:val="404"/>
        </w:trPr>
        <w:tc>
          <w:tcPr>
            <w:tcW w:w="1354" w:type="dxa"/>
            <w:shd w:val="clear" w:color="auto" w:fill="auto"/>
            <w:vAlign w:val="center"/>
          </w:tcPr>
          <w:p w14:paraId="7FCE1414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3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15" w14:textId="1365822C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9C61E5" w:rsidRPr="007B0250" w14:paraId="7FCE1419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17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4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18" w14:textId="68DEA93F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C61E5" w:rsidRPr="007B0250" w14:paraId="7FCE141C" w14:textId="77777777" w:rsidTr="007B0250">
        <w:trPr>
          <w:trHeight w:val="404"/>
        </w:trPr>
        <w:tc>
          <w:tcPr>
            <w:tcW w:w="1354" w:type="dxa"/>
            <w:shd w:val="clear" w:color="auto" w:fill="auto"/>
            <w:vAlign w:val="center"/>
          </w:tcPr>
          <w:p w14:paraId="7FCE141A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5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1B" w14:textId="5D37AEC4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9C61E5" w:rsidRPr="007B0250" w14:paraId="7FCE141F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1D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6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1E" w14:textId="7A5FBAD0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C61E5" w:rsidRPr="007B0250" w14:paraId="7FCE1422" w14:textId="77777777" w:rsidTr="007B0250">
        <w:trPr>
          <w:trHeight w:val="404"/>
        </w:trPr>
        <w:tc>
          <w:tcPr>
            <w:tcW w:w="1354" w:type="dxa"/>
            <w:shd w:val="clear" w:color="auto" w:fill="auto"/>
            <w:vAlign w:val="center"/>
          </w:tcPr>
          <w:p w14:paraId="7FCE1420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7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21" w14:textId="6378B217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C61E5" w:rsidRPr="007B0250" w14:paraId="7FCE1425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23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8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24" w14:textId="54FA64CD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9C61E5" w:rsidRPr="007B0250" w14:paraId="7FCE1428" w14:textId="77777777" w:rsidTr="007B0250">
        <w:trPr>
          <w:trHeight w:val="404"/>
        </w:trPr>
        <w:tc>
          <w:tcPr>
            <w:tcW w:w="1354" w:type="dxa"/>
            <w:shd w:val="clear" w:color="auto" w:fill="auto"/>
            <w:vAlign w:val="center"/>
          </w:tcPr>
          <w:p w14:paraId="7FCE1426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9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27" w14:textId="0FACC9FE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9C61E5" w:rsidRPr="007B0250" w14:paraId="7FCE142B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29" w14:textId="77777777" w:rsidR="009C61E5" w:rsidRPr="007B0250" w:rsidRDefault="009C61E5" w:rsidP="007B0250">
            <w:pPr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0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2A" w14:textId="69020812" w:rsidR="009C61E5" w:rsidRPr="007B0250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96A88" w:rsidRPr="007B0250" w14:paraId="7FCE142E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2C" w14:textId="77777777" w:rsidR="00B96A88" w:rsidRPr="007B0250" w:rsidRDefault="00B96A88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2D" w14:textId="735A2B78" w:rsidR="00B96A88" w:rsidRDefault="0003155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96A88" w:rsidRPr="007B0250" w14:paraId="7FCE1431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2F" w14:textId="77777777" w:rsidR="00B96A88" w:rsidRPr="007B0250" w:rsidRDefault="00B96A88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30" w14:textId="38DC4207" w:rsidR="00B96A88" w:rsidRDefault="0007769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96A88" w:rsidRPr="007B0250" w14:paraId="7FCE1434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32" w14:textId="77777777" w:rsidR="00B96A88" w:rsidRPr="007B0250" w:rsidRDefault="00B96A88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33" w14:textId="300953E6" w:rsidR="00B96A88" w:rsidRDefault="0007769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96A88" w:rsidRPr="007B0250" w14:paraId="7FCE1437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35" w14:textId="77777777" w:rsidR="00B96A88" w:rsidRPr="007B0250" w:rsidRDefault="00B96A88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36" w14:textId="138EFA2E" w:rsidR="00B96A88" w:rsidRDefault="0007769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B96A88" w:rsidRPr="007B0250" w14:paraId="7FCE143A" w14:textId="77777777" w:rsidTr="007B0250">
        <w:trPr>
          <w:trHeight w:val="433"/>
        </w:trPr>
        <w:tc>
          <w:tcPr>
            <w:tcW w:w="1354" w:type="dxa"/>
            <w:shd w:val="clear" w:color="auto" w:fill="auto"/>
            <w:vAlign w:val="center"/>
          </w:tcPr>
          <w:p w14:paraId="7FCE1438" w14:textId="77777777" w:rsidR="00B96A88" w:rsidRPr="007B0250" w:rsidRDefault="00B96A88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374" w:type="dxa"/>
            <w:shd w:val="clear" w:color="auto" w:fill="auto"/>
            <w:vAlign w:val="center"/>
          </w:tcPr>
          <w:p w14:paraId="7FCE1439" w14:textId="46140E96" w:rsidR="00B96A88" w:rsidRDefault="00077696" w:rsidP="007B02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7FCE143B" w14:textId="77777777" w:rsidR="009274C7" w:rsidRDefault="009274C7">
      <w:pPr>
        <w:rPr>
          <w:rFonts w:ascii="Arial" w:hAnsi="Arial" w:cs="Arial"/>
        </w:rPr>
      </w:pPr>
    </w:p>
    <w:p w14:paraId="7FCE143C" w14:textId="77777777" w:rsidR="00B61882" w:rsidRDefault="00B61882">
      <w:pPr>
        <w:rPr>
          <w:rFonts w:ascii="Arial" w:hAnsi="Arial" w:cs="Arial"/>
        </w:rPr>
      </w:pPr>
    </w:p>
    <w:p w14:paraId="7FCE143D" w14:textId="77777777" w:rsidR="00B61882" w:rsidRDefault="00B61882">
      <w:pPr>
        <w:rPr>
          <w:rFonts w:ascii="Arial" w:hAnsi="Arial" w:cs="Arial"/>
        </w:rPr>
      </w:pPr>
    </w:p>
    <w:p w14:paraId="7FCE143E" w14:textId="77777777" w:rsidR="00B61882" w:rsidRDefault="00B61882">
      <w:pPr>
        <w:rPr>
          <w:rFonts w:ascii="Arial" w:hAnsi="Arial" w:cs="Arial"/>
        </w:rPr>
      </w:pPr>
    </w:p>
    <w:p w14:paraId="7FCE143F" w14:textId="77777777" w:rsidR="00B61882" w:rsidRDefault="00B61882">
      <w:pPr>
        <w:rPr>
          <w:rFonts w:ascii="Arial" w:hAnsi="Arial" w:cs="Arial"/>
        </w:rPr>
      </w:pPr>
    </w:p>
    <w:p w14:paraId="7FCE1440" w14:textId="77777777" w:rsidR="00B61882" w:rsidRDefault="00B61882">
      <w:pPr>
        <w:rPr>
          <w:rFonts w:ascii="Arial" w:hAnsi="Arial" w:cs="Arial"/>
        </w:rPr>
      </w:pPr>
    </w:p>
    <w:p w14:paraId="7FCE1441" w14:textId="77777777" w:rsidR="00B61882" w:rsidRDefault="00B61882">
      <w:pPr>
        <w:rPr>
          <w:rFonts w:ascii="Arial" w:hAnsi="Arial" w:cs="Arial"/>
        </w:rPr>
      </w:pPr>
    </w:p>
    <w:p w14:paraId="7FCE1442" w14:textId="77777777" w:rsidR="00B61882" w:rsidRPr="00F63A90" w:rsidRDefault="00B61882">
      <w:pPr>
        <w:rPr>
          <w:rFonts w:ascii="Arial" w:hAnsi="Arial" w:cs="Arial"/>
        </w:rPr>
      </w:pPr>
    </w:p>
    <w:p w14:paraId="7FCE1443" w14:textId="7C0F9FFA" w:rsidR="009274C7" w:rsidRDefault="001C262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13470" w:rsidRPr="00313470">
        <w:rPr>
          <w:rFonts w:ascii="Arial" w:hAnsi="Arial" w:cs="Arial"/>
          <w:b/>
        </w:rPr>
        <w:lastRenderedPageBreak/>
        <w:t xml:space="preserve">Section Two: </w:t>
      </w:r>
      <w:r w:rsidR="00935D48">
        <w:rPr>
          <w:rFonts w:ascii="Arial" w:hAnsi="Arial" w:cs="Arial"/>
          <w:b/>
        </w:rPr>
        <w:t>Short Answer</w:t>
      </w:r>
      <w:r w:rsidR="00313470">
        <w:rPr>
          <w:rFonts w:ascii="Arial" w:hAnsi="Arial" w:cs="Arial"/>
          <w:b/>
        </w:rPr>
        <w:tab/>
      </w:r>
      <w:r w:rsidR="00313470">
        <w:rPr>
          <w:rFonts w:ascii="Arial" w:hAnsi="Arial" w:cs="Arial"/>
          <w:b/>
        </w:rPr>
        <w:tab/>
      </w:r>
      <w:r w:rsidR="00313470">
        <w:rPr>
          <w:rFonts w:ascii="Arial" w:hAnsi="Arial" w:cs="Arial"/>
          <w:b/>
        </w:rPr>
        <w:tab/>
        <w:t xml:space="preserve">         </w:t>
      </w:r>
      <w:r w:rsidR="00935D48">
        <w:rPr>
          <w:rFonts w:ascii="Arial" w:hAnsi="Arial" w:cs="Arial"/>
          <w:b/>
        </w:rPr>
        <w:tab/>
      </w:r>
      <w:r w:rsidR="00935D48">
        <w:rPr>
          <w:rFonts w:ascii="Arial" w:hAnsi="Arial" w:cs="Arial"/>
          <w:b/>
        </w:rPr>
        <w:tab/>
      </w:r>
      <w:r w:rsidR="00935D48">
        <w:rPr>
          <w:rFonts w:ascii="Arial" w:hAnsi="Arial" w:cs="Arial"/>
          <w:b/>
        </w:rPr>
        <w:tab/>
        <w:t xml:space="preserve">        </w:t>
      </w:r>
      <w:r w:rsidR="00313470">
        <w:rPr>
          <w:rFonts w:ascii="Arial" w:hAnsi="Arial" w:cs="Arial"/>
          <w:b/>
        </w:rPr>
        <w:t xml:space="preserve"> </w:t>
      </w:r>
      <w:r w:rsidR="006869BC">
        <w:rPr>
          <w:rFonts w:ascii="Arial" w:hAnsi="Arial" w:cs="Arial"/>
          <w:b/>
        </w:rPr>
        <w:t>25</w:t>
      </w:r>
      <w:r w:rsidR="00313470" w:rsidRPr="00313470">
        <w:rPr>
          <w:rFonts w:ascii="Arial" w:hAnsi="Arial" w:cs="Arial"/>
          <w:b/>
        </w:rPr>
        <w:t>% (</w:t>
      </w:r>
      <w:r w:rsidR="00A21A69">
        <w:rPr>
          <w:rFonts w:ascii="Arial" w:hAnsi="Arial" w:cs="Arial"/>
          <w:b/>
        </w:rPr>
        <w:t>78</w:t>
      </w:r>
      <w:r w:rsidR="00313470" w:rsidRPr="00313470">
        <w:rPr>
          <w:rFonts w:ascii="Arial" w:hAnsi="Arial" w:cs="Arial"/>
          <w:b/>
        </w:rPr>
        <w:t xml:space="preserve"> Marks)</w:t>
      </w:r>
    </w:p>
    <w:p w14:paraId="7FCE1444" w14:textId="77777777" w:rsidR="00313470" w:rsidRDefault="00313470" w:rsidP="00313470">
      <w:pPr>
        <w:ind w:right="-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FCE1445" w14:textId="77777777" w:rsidR="00313470" w:rsidRPr="007A41BB" w:rsidRDefault="00313470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 w:rsidR="00935D48">
        <w:rPr>
          <w:rFonts w:ascii="Arial" w:hAnsi="Arial" w:cs="Arial"/>
          <w:b/>
        </w:rPr>
        <w:t>1</w:t>
      </w:r>
      <w:r w:rsidR="00B96A88">
        <w:rPr>
          <w:rFonts w:ascii="Arial" w:hAnsi="Arial" w:cs="Arial"/>
          <w:b/>
        </w:rPr>
        <w:t>6</w:t>
      </w:r>
    </w:p>
    <w:p w14:paraId="7FCE1446" w14:textId="77777777" w:rsidR="00313470" w:rsidRDefault="00313470" w:rsidP="00E05D93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</w:rPr>
      </w:pPr>
    </w:p>
    <w:p w14:paraId="7FCE1447" w14:textId="1C0B837B" w:rsidR="00313470" w:rsidRDefault="00E05D93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 w:rsidR="00935D48">
        <w:rPr>
          <w:rFonts w:ascii="Arial" w:hAnsi="Arial" w:cs="Arial"/>
        </w:rPr>
        <w:tab/>
      </w:r>
      <w:r w:rsidR="00534997">
        <w:rPr>
          <w:rFonts w:ascii="Arial" w:hAnsi="Arial" w:cs="Arial"/>
        </w:rPr>
        <w:tab/>
      </w:r>
      <w:r w:rsidR="00534997">
        <w:rPr>
          <w:rFonts w:ascii="Arial" w:hAnsi="Arial" w:cs="Arial"/>
        </w:rPr>
        <w:tab/>
      </w:r>
      <w:r w:rsidR="00534997">
        <w:rPr>
          <w:rFonts w:ascii="Arial" w:hAnsi="Arial" w:cs="Arial"/>
        </w:rPr>
        <w:tab/>
      </w:r>
      <w:r w:rsidR="00313470">
        <w:rPr>
          <w:rFonts w:ascii="Arial" w:hAnsi="Arial" w:cs="Arial"/>
        </w:rPr>
        <w:t>(</w:t>
      </w:r>
      <w:r w:rsidR="006735A6">
        <w:rPr>
          <w:rFonts w:ascii="Arial" w:hAnsi="Arial" w:cs="Arial"/>
        </w:rPr>
        <w:t>3</w:t>
      </w:r>
      <w:r w:rsidR="003134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313470">
        <w:rPr>
          <w:rFonts w:ascii="Arial" w:hAnsi="Arial" w:cs="Arial"/>
        </w:rPr>
        <w:t>ark</w:t>
      </w:r>
      <w:r w:rsidR="00935D48">
        <w:rPr>
          <w:rFonts w:ascii="Arial" w:hAnsi="Arial" w:cs="Arial"/>
        </w:rPr>
        <w:t>s</w:t>
      </w:r>
      <w:r w:rsidR="00313470">
        <w:rPr>
          <w:rFonts w:ascii="Arial" w:hAnsi="Arial" w:cs="Arial"/>
        </w:rPr>
        <w:t>)</w:t>
      </w:r>
    </w:p>
    <w:p w14:paraId="7FCE1448" w14:textId="77777777" w:rsidR="00313470" w:rsidRDefault="0031347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1364"/>
      </w:tblGrid>
      <w:tr w:rsidR="009E2AF1" w:rsidRPr="007B0250" w14:paraId="7FCE144B" w14:textId="77777777" w:rsidTr="006735A6">
        <w:tc>
          <w:tcPr>
            <w:tcW w:w="7447" w:type="dxa"/>
            <w:shd w:val="clear" w:color="auto" w:fill="auto"/>
            <w:vAlign w:val="center"/>
          </w:tcPr>
          <w:p w14:paraId="7FCE1449" w14:textId="77777777" w:rsidR="009E2AF1" w:rsidRPr="007B0250" w:rsidRDefault="009E2AF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FCE144A" w14:textId="77777777" w:rsidR="009E2AF1" w:rsidRPr="007B0250" w:rsidRDefault="009E2AF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E2AF1" w:rsidRPr="007B0250" w14:paraId="7FCE144E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4C" w14:textId="619B4C7E" w:rsidR="009E2AF1" w:rsidRPr="007B0250" w:rsidRDefault="006735A6" w:rsidP="006735A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dware Component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4D" w14:textId="3D53488D" w:rsidR="009E2AF1" w:rsidRPr="007B0250" w:rsidRDefault="009E2AF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35D48" w:rsidRPr="007B0250" w14:paraId="7FCE1451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4F" w14:textId="47A20BC1" w:rsidR="00935D48" w:rsidRDefault="00582E7C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tion: </w:t>
            </w:r>
            <w:r w:rsidR="006735A6">
              <w:rPr>
                <w:rFonts w:ascii="Arial" w:hAnsi="Arial" w:cs="Arial"/>
              </w:rPr>
              <w:t>The physical component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50" w14:textId="77777777" w:rsidR="00935D48" w:rsidRPr="007B0250" w:rsidRDefault="00935D48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5A6" w:rsidRPr="007B0250" w14:paraId="5C24777D" w14:textId="77777777" w:rsidTr="007B0250">
        <w:tc>
          <w:tcPr>
            <w:tcW w:w="7655" w:type="dxa"/>
            <w:shd w:val="clear" w:color="auto" w:fill="auto"/>
            <w:vAlign w:val="center"/>
          </w:tcPr>
          <w:p w14:paraId="6A637BBE" w14:textId="4297E652" w:rsidR="006735A6" w:rsidRDefault="006735A6" w:rsidP="00935D4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of a computing system (computer/device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58F0E4E" w14:textId="126CC54D" w:rsidR="006735A6" w:rsidRDefault="006735A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735A6" w:rsidRPr="007B0250" w14:paraId="5606DC26" w14:textId="77777777" w:rsidTr="007B0250">
        <w:tc>
          <w:tcPr>
            <w:tcW w:w="7655" w:type="dxa"/>
            <w:shd w:val="clear" w:color="auto" w:fill="auto"/>
            <w:vAlign w:val="center"/>
          </w:tcPr>
          <w:p w14:paraId="4C4CFEBD" w14:textId="384F4D68" w:rsidR="006735A6" w:rsidRDefault="006735A6" w:rsidP="006735A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: CPU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0D56816" w14:textId="7A456750" w:rsidR="006735A6" w:rsidRDefault="006735A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96A88" w:rsidRPr="00B96A88" w14:paraId="7FCE1454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52" w14:textId="1E3D6BDA" w:rsidR="00B96A88" w:rsidRPr="00B96A88" w:rsidRDefault="00254E57" w:rsidP="006735A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lso accept</w:t>
            </w:r>
            <w:r w:rsidR="006735A6">
              <w:rPr>
                <w:rFonts w:ascii="Arial" w:hAnsi="Arial" w:cs="Arial"/>
                <w:i/>
              </w:rPr>
              <w:t xml:space="preserve">: </w:t>
            </w:r>
            <w:r w:rsidR="006735A6" w:rsidRPr="006735A6">
              <w:rPr>
                <w:rFonts w:ascii="Arial" w:hAnsi="Arial" w:cs="Arial"/>
                <w:i/>
              </w:rPr>
              <w:t>RAM, Motherboard, Storage</w:t>
            </w:r>
            <w:r w:rsidR="00F41A36">
              <w:rPr>
                <w:rFonts w:ascii="Arial" w:hAnsi="Arial" w:cs="Arial"/>
                <w:i/>
              </w:rPr>
              <w:t xml:space="preserve"> or any other hardware componen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53" w14:textId="77777777" w:rsidR="00B96A88" w:rsidRPr="00B96A88" w:rsidRDefault="00B96A88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9E2AF1" w:rsidRPr="007B0250" w14:paraId="7FCE1457" w14:textId="77777777" w:rsidTr="006735A6">
        <w:tc>
          <w:tcPr>
            <w:tcW w:w="7447" w:type="dxa"/>
            <w:shd w:val="clear" w:color="auto" w:fill="auto"/>
            <w:vAlign w:val="center"/>
          </w:tcPr>
          <w:p w14:paraId="7FCE1455" w14:textId="77777777" w:rsidR="009E2AF1" w:rsidRPr="007B0250" w:rsidRDefault="009E2AF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FCE1456" w14:textId="0760A3AC" w:rsidR="009E2AF1" w:rsidRPr="007B0250" w:rsidRDefault="006735A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458" w14:textId="77777777" w:rsidR="00313470" w:rsidRPr="003753B2" w:rsidRDefault="0031347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459" w14:textId="77777777" w:rsidR="00257757" w:rsidRPr="003753B2" w:rsidRDefault="00534997" w:rsidP="00935D48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E05D93">
        <w:rPr>
          <w:rFonts w:ascii="Arial" w:hAnsi="Arial" w:cs="Arial"/>
        </w:rPr>
        <w:tab/>
      </w:r>
    </w:p>
    <w:p w14:paraId="7FCE145A" w14:textId="4B6C6BE5" w:rsidR="00257757" w:rsidRDefault="00E05D93" w:rsidP="00E05D93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534997"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</w:r>
      <w:r w:rsidR="00257757">
        <w:rPr>
          <w:rFonts w:ascii="Arial" w:hAnsi="Arial" w:cs="Arial"/>
        </w:rPr>
        <w:t>(</w:t>
      </w:r>
      <w:r w:rsidR="006735A6">
        <w:rPr>
          <w:rFonts w:ascii="Arial" w:hAnsi="Arial" w:cs="Arial"/>
        </w:rPr>
        <w:t>3</w:t>
      </w:r>
      <w:r w:rsidR="00257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257757">
        <w:rPr>
          <w:rFonts w:ascii="Arial" w:hAnsi="Arial" w:cs="Arial"/>
        </w:rPr>
        <w:t>arks)</w:t>
      </w:r>
    </w:p>
    <w:p w14:paraId="7FCE145B" w14:textId="77777777" w:rsidR="00257757" w:rsidRDefault="00257757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257757" w:rsidRPr="007B0250" w14:paraId="7FCE145E" w14:textId="77777777" w:rsidTr="00935D48">
        <w:tc>
          <w:tcPr>
            <w:tcW w:w="7445" w:type="dxa"/>
            <w:shd w:val="clear" w:color="auto" w:fill="auto"/>
            <w:vAlign w:val="center"/>
          </w:tcPr>
          <w:p w14:paraId="7FCE145C" w14:textId="77777777" w:rsidR="00257757" w:rsidRPr="007B0250" w:rsidRDefault="00257757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5D" w14:textId="77777777" w:rsidR="00257757" w:rsidRPr="007B0250" w:rsidRDefault="00257757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257757" w:rsidRPr="007B0250" w14:paraId="7FCE1461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5F" w14:textId="3D9A9FDF" w:rsidR="005A00C6" w:rsidRPr="00EF7DAA" w:rsidRDefault="006735A6" w:rsidP="000C45F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 w:rsidRPr="00EF7DAA">
              <w:rPr>
                <w:rFonts w:ascii="Arial" w:hAnsi="Arial" w:cs="Arial"/>
              </w:rPr>
              <w:t>Operating System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60" w14:textId="1EF4893E" w:rsidR="00257757" w:rsidRPr="007B0250" w:rsidRDefault="00257757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35D48" w:rsidRPr="007B0250" w14:paraId="7FCE1464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62" w14:textId="6AD5BEC0" w:rsidR="00935D48" w:rsidRPr="00EF7DAA" w:rsidRDefault="00582E7C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:</w:t>
            </w:r>
            <w:r w:rsidR="006735A6" w:rsidRPr="00EF7DAA">
              <w:rPr>
                <w:rFonts w:ascii="Arial" w:hAnsi="Arial" w:cs="Arial"/>
              </w:rPr>
              <w:t xml:space="preserve"> </w:t>
            </w:r>
            <w:r w:rsidR="00EF7DAA">
              <w:rPr>
                <w:rFonts w:ascii="Arial" w:hAnsi="Arial" w:cs="Arial"/>
              </w:rPr>
              <w:t xml:space="preserve">Software that manages hardware…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63" w14:textId="77777777" w:rsidR="00935D48" w:rsidRDefault="00935D48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F7DAA" w:rsidRPr="007B0250" w14:paraId="22D6BBE3" w14:textId="77777777" w:rsidTr="007B0250">
        <w:tc>
          <w:tcPr>
            <w:tcW w:w="7655" w:type="dxa"/>
            <w:shd w:val="clear" w:color="auto" w:fill="auto"/>
            <w:vAlign w:val="center"/>
          </w:tcPr>
          <w:p w14:paraId="64912746" w14:textId="5C94D18E" w:rsidR="00EF7DAA" w:rsidRDefault="00AB5E7C" w:rsidP="00935D4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EF7DAA">
              <w:rPr>
                <w:rFonts w:ascii="Arial" w:hAnsi="Arial" w:cs="Arial"/>
              </w:rPr>
              <w:t>and applications running on the system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F9C863E" w14:textId="0AE3442C" w:rsidR="00EF7DAA" w:rsidRDefault="00AB5E7C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F7DAA" w:rsidRPr="007B0250" w14:paraId="4B33FF81" w14:textId="77777777" w:rsidTr="007B0250">
        <w:tc>
          <w:tcPr>
            <w:tcW w:w="7655" w:type="dxa"/>
            <w:shd w:val="clear" w:color="auto" w:fill="auto"/>
            <w:vAlign w:val="center"/>
          </w:tcPr>
          <w:p w14:paraId="67F8D656" w14:textId="43ED566F" w:rsidR="00EF7DAA" w:rsidRDefault="00EF7DAA" w:rsidP="00EF7DA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mple: Windows, (Mac OS, iOS, Android, Linux)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043918F" w14:textId="4F909987" w:rsidR="00EF7DAA" w:rsidRDefault="00AB5E7C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54E57" w:rsidRPr="00254E57" w14:paraId="7FCE1467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65" w14:textId="7D2284C3" w:rsidR="00254E57" w:rsidRPr="00254E57" w:rsidRDefault="00254E57" w:rsidP="00EF7DA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cept </w:t>
            </w:r>
            <w:r w:rsidR="00EF7DAA">
              <w:rPr>
                <w:rFonts w:ascii="Arial" w:hAnsi="Arial" w:cs="Arial"/>
                <w:i/>
              </w:rPr>
              <w:t xml:space="preserve">any example of an OS (1 required) and the definition may include – provide UI, </w:t>
            </w:r>
            <w:r w:rsidR="00EF5D7B">
              <w:rPr>
                <w:rFonts w:ascii="Arial" w:hAnsi="Arial" w:cs="Arial"/>
                <w:i/>
              </w:rPr>
              <w:t>m</w:t>
            </w:r>
            <w:r w:rsidR="00EF7DAA">
              <w:rPr>
                <w:rFonts w:ascii="Arial" w:hAnsi="Arial" w:cs="Arial"/>
                <w:i/>
              </w:rPr>
              <w:t xml:space="preserve">anage </w:t>
            </w:r>
            <w:r w:rsidR="00AB5E7C">
              <w:rPr>
                <w:rFonts w:ascii="Arial" w:hAnsi="Arial" w:cs="Arial"/>
                <w:i/>
              </w:rPr>
              <w:t>resources, provide services</w:t>
            </w:r>
            <w:r w:rsidR="00582E7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66" w14:textId="77777777" w:rsidR="00254E57" w:rsidRPr="00254E57" w:rsidRDefault="00254E57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257757" w:rsidRPr="007B0250" w14:paraId="7FCE146A" w14:textId="77777777" w:rsidTr="00935D48">
        <w:tc>
          <w:tcPr>
            <w:tcW w:w="7445" w:type="dxa"/>
            <w:shd w:val="clear" w:color="auto" w:fill="auto"/>
            <w:vAlign w:val="center"/>
          </w:tcPr>
          <w:p w14:paraId="7FCE1468" w14:textId="77777777" w:rsidR="00257757" w:rsidRPr="007B0250" w:rsidRDefault="00257757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69" w14:textId="78C437DD" w:rsidR="00257757" w:rsidRPr="007B0250" w:rsidRDefault="00AB5E7C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46B" w14:textId="77777777" w:rsidR="00B61882" w:rsidRPr="00382A01" w:rsidRDefault="00B61882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46C" w14:textId="77777777" w:rsidR="00CF2865" w:rsidRDefault="00CF2865" w:rsidP="00E05D93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</w:p>
    <w:p w14:paraId="7FCE146D" w14:textId="41FD2F2B" w:rsidR="00CF2865" w:rsidRDefault="00CF2865" w:rsidP="00CF2865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>
        <w:rPr>
          <w:rFonts w:ascii="Arial" w:hAnsi="Arial" w:cs="Arial"/>
        </w:rPr>
        <w:tab/>
        <w:t>(</w:t>
      </w:r>
      <w:r w:rsidR="0083151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</w:t>
      </w:r>
      <w:r w:rsidR="0083151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FCE146E" w14:textId="77777777" w:rsidR="00CF2865" w:rsidRDefault="00CF2865" w:rsidP="00CF2865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254E57" w:rsidRPr="007B0250" w14:paraId="7FCE1471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6F" w14:textId="77777777" w:rsidR="00254E57" w:rsidRPr="007B0250" w:rsidRDefault="00254E57" w:rsidP="00254E57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70" w14:textId="77777777" w:rsidR="00254E57" w:rsidRPr="007B0250" w:rsidRDefault="00254E57" w:rsidP="00254E57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254E57" w:rsidRPr="007B0250" w14:paraId="7FCE1474" w14:textId="77777777" w:rsidTr="00CF2865">
        <w:tc>
          <w:tcPr>
            <w:tcW w:w="7445" w:type="dxa"/>
            <w:shd w:val="clear" w:color="auto" w:fill="auto"/>
            <w:vAlign w:val="center"/>
          </w:tcPr>
          <w:p w14:paraId="7FCE1472" w14:textId="14033F42" w:rsidR="00254E57" w:rsidRPr="007B0250" w:rsidRDefault="00AB5E7C" w:rsidP="00AB5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73" w14:textId="42E7741D" w:rsidR="00254E57" w:rsidRPr="007B0250" w:rsidRDefault="00254E57" w:rsidP="00AB5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254E57" w:rsidRPr="007B0250" w14:paraId="7FCE1477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75" w14:textId="7588AC7F" w:rsidR="00254E57" w:rsidRDefault="00AB5E7C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tion</w:t>
            </w:r>
            <w:r w:rsidR="00582E7C">
              <w:rPr>
                <w:rFonts w:ascii="Arial" w:hAnsi="Arial" w:cs="Arial"/>
              </w:rPr>
              <w:t>: A</w:t>
            </w:r>
            <w:r>
              <w:rPr>
                <w:rFonts w:ascii="Arial" w:hAnsi="Arial" w:cs="Arial"/>
              </w:rPr>
              <w:t>pplication software are programs written in various code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76" w14:textId="77777777" w:rsidR="00254E57" w:rsidRDefault="00254E57" w:rsidP="00254E57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B5E7C" w:rsidRPr="007B0250" w14:paraId="46630766" w14:textId="77777777" w:rsidTr="00F40B19">
        <w:tc>
          <w:tcPr>
            <w:tcW w:w="7445" w:type="dxa"/>
            <w:shd w:val="clear" w:color="auto" w:fill="auto"/>
            <w:vAlign w:val="center"/>
          </w:tcPr>
          <w:p w14:paraId="6DD9633B" w14:textId="2F7CB6F5" w:rsidR="00AB5E7C" w:rsidRDefault="00AB5E7C" w:rsidP="00AB5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hat are productive for the users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7C0B16A" w14:textId="69C0C1FC" w:rsidR="00AB5E7C" w:rsidRDefault="00AB5E7C" w:rsidP="00254E57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B5E7C" w:rsidRPr="007B0250" w14:paraId="5AACFA59" w14:textId="77777777" w:rsidTr="00F40B19">
        <w:tc>
          <w:tcPr>
            <w:tcW w:w="7445" w:type="dxa"/>
            <w:shd w:val="clear" w:color="auto" w:fill="auto"/>
            <w:vAlign w:val="center"/>
          </w:tcPr>
          <w:p w14:paraId="1639AD3F" w14:textId="66ED6453" w:rsidR="00AB5E7C" w:rsidRDefault="00AB5E7C" w:rsidP="00CA228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 Word (Outlook, PowerPoint, Excel…)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DB8193C" w14:textId="457222E9" w:rsidR="00AB5E7C" w:rsidRDefault="00AB5E7C" w:rsidP="00254E57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333D8" w:rsidRPr="007B0250" w14:paraId="7FCE147A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78" w14:textId="4CFD652A" w:rsidR="00B333D8" w:rsidRPr="00254E57" w:rsidRDefault="00B333D8" w:rsidP="00AB5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</w:t>
            </w:r>
            <w:r w:rsidR="00AB5E7C">
              <w:rPr>
                <w:rFonts w:ascii="Arial" w:hAnsi="Arial" w:cs="Arial"/>
                <w:i/>
              </w:rPr>
              <w:t xml:space="preserve"> any valid applic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79" w14:textId="77777777" w:rsidR="00B333D8" w:rsidRPr="00254E57" w:rsidRDefault="00B333D8" w:rsidP="00B333D8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B333D8" w:rsidRPr="007B0250" w14:paraId="7FCE147D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7B" w14:textId="77777777" w:rsidR="00B333D8" w:rsidRPr="007B0250" w:rsidRDefault="00B333D8" w:rsidP="00B333D8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7C" w14:textId="41843E8F" w:rsidR="00B333D8" w:rsidRPr="007B0250" w:rsidRDefault="00AB5E7C" w:rsidP="00B333D8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47E" w14:textId="77777777" w:rsidR="00CF2865" w:rsidRDefault="00CF2865" w:rsidP="00E05D93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</w:p>
    <w:p w14:paraId="7FCE147F" w14:textId="77777777" w:rsidR="00CF2865" w:rsidRPr="00B333D8" w:rsidRDefault="00C457D9" w:rsidP="00B333D8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FCE1480" w14:textId="7A1A0F81" w:rsidR="00C457D9" w:rsidRDefault="00C457D9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54D1BE8D" w14:textId="566CC236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256368C3" w14:textId="283B1B6C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7E97BB5F" w14:textId="05944373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23EC33D3" w14:textId="4F9588E4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36B16EFE" w14:textId="54081266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54B6A759" w14:textId="41D41187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7FB12F5F" w14:textId="2F1076A4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25A42C79" w14:textId="4785D767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74A5787C" w14:textId="12592C84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020D71AA" w14:textId="16CCC1AB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6B4BA353" w14:textId="32EA1AAA" w:rsidR="000264B6" w:rsidRDefault="000264B6" w:rsidP="00B5470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</w:p>
    <w:p w14:paraId="7FCE1481" w14:textId="77777777" w:rsidR="00940291" w:rsidRPr="007A41BB" w:rsidRDefault="00940291" w:rsidP="00E05D93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 w:rsidR="00935D48">
        <w:rPr>
          <w:rFonts w:ascii="Arial" w:hAnsi="Arial" w:cs="Arial"/>
          <w:b/>
        </w:rPr>
        <w:t>1</w:t>
      </w:r>
      <w:r w:rsidR="00981650">
        <w:rPr>
          <w:rFonts w:ascii="Arial" w:hAnsi="Arial" w:cs="Arial"/>
          <w:b/>
        </w:rPr>
        <w:t>7</w:t>
      </w:r>
    </w:p>
    <w:p w14:paraId="7FCE1482" w14:textId="77777777" w:rsidR="00940291" w:rsidRDefault="00940291" w:rsidP="00E05D93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</w:rPr>
      </w:pPr>
    </w:p>
    <w:p w14:paraId="7FCE1483" w14:textId="13556A8C" w:rsidR="00940291" w:rsidRDefault="00E05D93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 w:rsidR="00940291">
        <w:rPr>
          <w:rFonts w:ascii="Arial" w:hAnsi="Arial" w:cs="Arial"/>
        </w:rPr>
        <w:tab/>
      </w:r>
      <w:r w:rsidR="00940291">
        <w:rPr>
          <w:rFonts w:ascii="Arial" w:hAnsi="Arial" w:cs="Arial"/>
        </w:rPr>
        <w:tab/>
      </w:r>
      <w:r w:rsidR="00940291">
        <w:rPr>
          <w:rFonts w:ascii="Arial" w:hAnsi="Arial" w:cs="Arial"/>
        </w:rPr>
        <w:tab/>
        <w:t>(</w:t>
      </w:r>
      <w:r w:rsidR="000264B6">
        <w:rPr>
          <w:rFonts w:ascii="Arial" w:hAnsi="Arial" w:cs="Arial"/>
        </w:rPr>
        <w:t>6</w:t>
      </w:r>
      <w:r w:rsidR="00940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40291">
        <w:rPr>
          <w:rFonts w:ascii="Arial" w:hAnsi="Arial" w:cs="Arial"/>
        </w:rPr>
        <w:t>ark</w:t>
      </w:r>
      <w:r w:rsidR="00CF2865">
        <w:rPr>
          <w:rFonts w:ascii="Arial" w:hAnsi="Arial" w:cs="Arial"/>
        </w:rPr>
        <w:t>s</w:t>
      </w:r>
      <w:r w:rsidR="00940291">
        <w:rPr>
          <w:rFonts w:ascii="Arial" w:hAnsi="Arial" w:cs="Arial"/>
        </w:rPr>
        <w:t>)</w:t>
      </w:r>
    </w:p>
    <w:p w14:paraId="7FCE1484" w14:textId="77777777" w:rsidR="00940291" w:rsidRDefault="00940291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940291" w:rsidRPr="007B0250" w14:paraId="7FCE1487" w14:textId="77777777" w:rsidTr="005151BA">
        <w:tc>
          <w:tcPr>
            <w:tcW w:w="7447" w:type="dxa"/>
            <w:shd w:val="clear" w:color="auto" w:fill="auto"/>
            <w:vAlign w:val="center"/>
          </w:tcPr>
          <w:p w14:paraId="7FCE1485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FCE1486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40291" w:rsidRPr="007B0250" w14:paraId="7FCE148A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88" w14:textId="321CAD18" w:rsidR="00940291" w:rsidRPr="007B0250" w:rsidRDefault="004605E8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One: Gives Creators credit for their works</w:t>
            </w:r>
            <w:r w:rsidR="000264B6">
              <w:rPr>
                <w:rFonts w:ascii="Arial" w:hAnsi="Arial" w:cs="Arial"/>
              </w:rPr>
              <w:t>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89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0264B6" w:rsidRPr="007B0250" w14:paraId="70EC3D60" w14:textId="77777777" w:rsidTr="007B0250">
        <w:tc>
          <w:tcPr>
            <w:tcW w:w="7655" w:type="dxa"/>
            <w:shd w:val="clear" w:color="auto" w:fill="auto"/>
            <w:vAlign w:val="center"/>
          </w:tcPr>
          <w:p w14:paraId="77A0FE23" w14:textId="1044B9E8" w:rsidR="000264B6" w:rsidRDefault="000264B6" w:rsidP="00F41A3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031B9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.and protects them from exploitation</w:t>
            </w:r>
            <w:r w:rsidR="00F41A36">
              <w:rPr>
                <w:rFonts w:ascii="Arial" w:hAnsi="Arial" w:cs="Arial"/>
              </w:rPr>
              <w:t xml:space="preserve"> or enables the creator to manage how the product is used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64284C4" w14:textId="30AF6432" w:rsidR="000264B6" w:rsidRPr="007B0250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64B6" w:rsidRPr="007B0250" w14:paraId="085E00A8" w14:textId="77777777" w:rsidTr="007B0250">
        <w:tc>
          <w:tcPr>
            <w:tcW w:w="7655" w:type="dxa"/>
            <w:shd w:val="clear" w:color="auto" w:fill="auto"/>
            <w:vAlign w:val="center"/>
          </w:tcPr>
          <w:p w14:paraId="6ECC984D" w14:textId="77777777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9FBB510" w14:textId="77777777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B333D8" w:rsidRPr="007B0250" w14:paraId="7FCE148D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8B" w14:textId="2620A3FF" w:rsidR="00B333D8" w:rsidRDefault="004605E8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Two: Allows creators to assign value to their work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8C" w14:textId="77777777" w:rsidR="00B333D8" w:rsidRPr="007B0250" w:rsidRDefault="00B333D8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05E8" w:rsidRPr="007B0250" w14:paraId="6A829EE1" w14:textId="77777777" w:rsidTr="007B0250">
        <w:tc>
          <w:tcPr>
            <w:tcW w:w="7655" w:type="dxa"/>
            <w:shd w:val="clear" w:color="auto" w:fill="auto"/>
            <w:vAlign w:val="center"/>
          </w:tcPr>
          <w:p w14:paraId="63068BBE" w14:textId="3D24D5C0" w:rsidR="004605E8" w:rsidRDefault="004605E8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potentially allowing for monet</w:t>
            </w:r>
            <w:r w:rsidR="000264B6">
              <w:rPr>
                <w:rFonts w:ascii="Arial" w:hAnsi="Arial" w:cs="Arial"/>
              </w:rPr>
              <w:t>ary rewards for the creator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D2BF5D5" w14:textId="51E36E95" w:rsidR="004605E8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2865" w:rsidRPr="007B0250" w14:paraId="7FCE1490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8E" w14:textId="0456C787" w:rsidR="00CF2865" w:rsidRPr="007B0250" w:rsidRDefault="00CF2865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FCE148F" w14:textId="42474D3F" w:rsidR="00CF2865" w:rsidRPr="007B0250" w:rsidRDefault="00CF2865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0264B6" w:rsidRPr="007B0250" w14:paraId="0E084975" w14:textId="77777777" w:rsidTr="007B0250">
        <w:tc>
          <w:tcPr>
            <w:tcW w:w="7655" w:type="dxa"/>
            <w:shd w:val="clear" w:color="auto" w:fill="auto"/>
            <w:vAlign w:val="center"/>
          </w:tcPr>
          <w:p w14:paraId="4E1A6466" w14:textId="10245F34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efit Three: From the protection of their work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8A8474" w14:textId="7C5BD3F6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64B6" w:rsidRPr="007B0250" w14:paraId="0124A81F" w14:textId="77777777" w:rsidTr="007B0250">
        <w:tc>
          <w:tcPr>
            <w:tcW w:w="7655" w:type="dxa"/>
            <w:shd w:val="clear" w:color="auto" w:fill="auto"/>
            <w:vAlign w:val="center"/>
          </w:tcPr>
          <w:p w14:paraId="367087A1" w14:textId="78877EFC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creators (and others) are encouraged to produce more innovative works that can be of benefit to all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6100F39" w14:textId="1D774556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64B6" w:rsidRPr="007B0250" w14:paraId="6E168824" w14:textId="77777777" w:rsidTr="007B0250">
        <w:tc>
          <w:tcPr>
            <w:tcW w:w="7655" w:type="dxa"/>
            <w:shd w:val="clear" w:color="auto" w:fill="auto"/>
            <w:vAlign w:val="center"/>
          </w:tcPr>
          <w:p w14:paraId="17800128" w14:textId="77777777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4B926E9" w14:textId="77777777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40291" w:rsidRPr="007B0250" w14:paraId="7FCE1493" w14:textId="77777777" w:rsidTr="007B0250">
        <w:tc>
          <w:tcPr>
            <w:tcW w:w="7655" w:type="dxa"/>
            <w:shd w:val="clear" w:color="auto" w:fill="auto"/>
            <w:vAlign w:val="center"/>
          </w:tcPr>
          <w:p w14:paraId="7FCE1491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92" w14:textId="4EDA5C78" w:rsidR="00940291" w:rsidRPr="007B0250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FCE1497" w14:textId="137C12B0" w:rsidR="00B333D8" w:rsidRDefault="00B333D8" w:rsidP="000264B6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498" w14:textId="77777777" w:rsidR="00B333D8" w:rsidRPr="003753B2" w:rsidRDefault="00B333D8" w:rsidP="005151B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499" w14:textId="49AF287C" w:rsidR="00940291" w:rsidRDefault="00E05D93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 w:rsidR="003855B5">
        <w:rPr>
          <w:rFonts w:ascii="Arial" w:hAnsi="Arial" w:cs="Arial"/>
        </w:rPr>
        <w:tab/>
      </w:r>
      <w:r w:rsidR="003855B5">
        <w:rPr>
          <w:rFonts w:ascii="Arial" w:hAnsi="Arial" w:cs="Arial"/>
        </w:rPr>
        <w:tab/>
        <w:t xml:space="preserve">         </w:t>
      </w:r>
      <w:r w:rsidR="00940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940291">
        <w:rPr>
          <w:rFonts w:ascii="Arial" w:hAnsi="Arial" w:cs="Arial"/>
        </w:rPr>
        <w:t>(</w:t>
      </w:r>
      <w:r w:rsidR="000264B6">
        <w:rPr>
          <w:rFonts w:ascii="Arial" w:hAnsi="Arial" w:cs="Arial"/>
        </w:rPr>
        <w:t>4</w:t>
      </w:r>
      <w:r w:rsidR="009402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40291">
        <w:rPr>
          <w:rFonts w:ascii="Arial" w:hAnsi="Arial" w:cs="Arial"/>
        </w:rPr>
        <w:t>arks)</w:t>
      </w:r>
    </w:p>
    <w:p w14:paraId="7FCE149A" w14:textId="77777777" w:rsidR="00940291" w:rsidRDefault="00940291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940291" w:rsidRPr="007B0250" w14:paraId="7FCE149D" w14:textId="77777777" w:rsidTr="005151BA">
        <w:tc>
          <w:tcPr>
            <w:tcW w:w="7445" w:type="dxa"/>
            <w:shd w:val="clear" w:color="auto" w:fill="auto"/>
            <w:vAlign w:val="center"/>
          </w:tcPr>
          <w:p w14:paraId="7FCE149B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9C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40291" w:rsidRPr="007B0250" w14:paraId="7FCE14A0" w14:textId="77777777" w:rsidTr="005151BA">
        <w:tc>
          <w:tcPr>
            <w:tcW w:w="7445" w:type="dxa"/>
            <w:shd w:val="clear" w:color="auto" w:fill="auto"/>
            <w:vAlign w:val="center"/>
          </w:tcPr>
          <w:p w14:paraId="7FCE149E" w14:textId="20FF74A3" w:rsidR="00940291" w:rsidRPr="007B0250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 One: Where you use copyright material for research or study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9F" w14:textId="77777777" w:rsidR="00940291" w:rsidRPr="007B0250" w:rsidRDefault="005151BA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A09CF" w:rsidRPr="007B0250" w14:paraId="7FCE14A3" w14:textId="77777777" w:rsidTr="005151BA">
        <w:tc>
          <w:tcPr>
            <w:tcW w:w="7445" w:type="dxa"/>
            <w:shd w:val="clear" w:color="auto" w:fill="auto"/>
            <w:vAlign w:val="center"/>
          </w:tcPr>
          <w:p w14:paraId="7FCE14A1" w14:textId="00F2C456" w:rsidR="00BA09CF" w:rsidRPr="007B0250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provided that it is not a complete copy of the materi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A2" w14:textId="77777777" w:rsidR="00BA09CF" w:rsidRPr="007B0250" w:rsidRDefault="005151BA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64B6" w:rsidRPr="007B0250" w14:paraId="180B18CD" w14:textId="77777777" w:rsidTr="005151BA">
        <w:tc>
          <w:tcPr>
            <w:tcW w:w="7445" w:type="dxa"/>
            <w:shd w:val="clear" w:color="auto" w:fill="auto"/>
            <w:vAlign w:val="center"/>
          </w:tcPr>
          <w:p w14:paraId="594B1B18" w14:textId="77777777" w:rsidR="000264B6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15B5650" w14:textId="77777777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0264B6" w:rsidRPr="007B0250" w14:paraId="45DADA4A" w14:textId="77777777" w:rsidTr="005151BA">
        <w:tc>
          <w:tcPr>
            <w:tcW w:w="7445" w:type="dxa"/>
            <w:shd w:val="clear" w:color="auto" w:fill="auto"/>
            <w:vAlign w:val="center"/>
          </w:tcPr>
          <w:p w14:paraId="769C24B9" w14:textId="755DCD1B" w:rsidR="000264B6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ample Two: For criticism and review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F39C22B" w14:textId="3AB2122A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64B6" w:rsidRPr="007B0250" w14:paraId="7CDD667E" w14:textId="77777777" w:rsidTr="005151BA">
        <w:tc>
          <w:tcPr>
            <w:tcW w:w="7445" w:type="dxa"/>
            <w:shd w:val="clear" w:color="auto" w:fill="auto"/>
            <w:vAlign w:val="center"/>
          </w:tcPr>
          <w:p w14:paraId="4965038F" w14:textId="7C69CD92" w:rsidR="000264B6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provided they acknowledge the creator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3465952" w14:textId="462172F0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264B6" w:rsidRPr="007B0250" w14:paraId="39949E24" w14:textId="77777777" w:rsidTr="005151BA">
        <w:tc>
          <w:tcPr>
            <w:tcW w:w="7445" w:type="dxa"/>
            <w:shd w:val="clear" w:color="auto" w:fill="auto"/>
            <w:vAlign w:val="center"/>
          </w:tcPr>
          <w:p w14:paraId="086852CD" w14:textId="77777777" w:rsidR="000264B6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53D3E88" w14:textId="77777777" w:rsidR="000264B6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B333D8" w:rsidRPr="007B0250" w14:paraId="7FCE14A6" w14:textId="77777777" w:rsidTr="005151BA">
        <w:tc>
          <w:tcPr>
            <w:tcW w:w="7445" w:type="dxa"/>
            <w:shd w:val="clear" w:color="auto" w:fill="auto"/>
            <w:vAlign w:val="center"/>
          </w:tcPr>
          <w:p w14:paraId="7FCE14A4" w14:textId="63193668" w:rsidR="00B333D8" w:rsidRPr="00B333D8" w:rsidRDefault="000264B6" w:rsidP="00B333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Accept: News Reporting, Parody/satire, Legal advice</w:t>
            </w:r>
            <w:r w:rsidR="00582E7C">
              <w:rPr>
                <w:rFonts w:ascii="Arial" w:hAnsi="Arial" w:cs="Arial"/>
                <w:i/>
                <w:lang w:val="en-US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A5" w14:textId="77777777" w:rsidR="00B333D8" w:rsidRDefault="00B333D8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40291" w:rsidRPr="007B0250" w14:paraId="7FCE14A9" w14:textId="77777777" w:rsidTr="005151BA">
        <w:tc>
          <w:tcPr>
            <w:tcW w:w="7445" w:type="dxa"/>
            <w:shd w:val="clear" w:color="auto" w:fill="auto"/>
            <w:vAlign w:val="center"/>
          </w:tcPr>
          <w:p w14:paraId="7FCE14A7" w14:textId="77777777" w:rsidR="00940291" w:rsidRPr="007B0250" w:rsidRDefault="00940291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A8" w14:textId="1E240189" w:rsidR="00940291" w:rsidRPr="007B0250" w:rsidRDefault="000264B6" w:rsidP="00E05D9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7FCE14AA" w14:textId="15A624EA" w:rsidR="00940291" w:rsidRDefault="00940291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21E2E872" w14:textId="77777777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4AB" w14:textId="29A01069" w:rsidR="005151BA" w:rsidRDefault="005151BA" w:rsidP="005151B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>(</w:t>
      </w:r>
      <w:r w:rsidR="00125F0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</w:t>
      </w:r>
      <w:r w:rsidR="00125F08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FCE14AC" w14:textId="77777777" w:rsidR="005151BA" w:rsidRDefault="005151BA" w:rsidP="005151B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5151BA" w:rsidRPr="007B0250" w14:paraId="7FCE14AF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AD" w14:textId="77777777" w:rsidR="005151BA" w:rsidRPr="007B0250" w:rsidRDefault="005151BA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AE" w14:textId="77777777" w:rsidR="005151BA" w:rsidRPr="007B0250" w:rsidRDefault="005151BA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5151BA" w:rsidRPr="007B0250" w14:paraId="7FCE14B2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B0" w14:textId="0AA181C9" w:rsidR="005151BA" w:rsidRPr="007B0250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One: Organisation responsible for the websit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B1" w14:textId="77777777" w:rsidR="005151BA" w:rsidRPr="007B0250" w:rsidRDefault="005151BA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25F08" w:rsidRPr="007B0250" w14:paraId="4C300A30" w14:textId="77777777" w:rsidTr="00F40B19">
        <w:tc>
          <w:tcPr>
            <w:tcW w:w="7445" w:type="dxa"/>
            <w:shd w:val="clear" w:color="auto" w:fill="auto"/>
            <w:vAlign w:val="center"/>
          </w:tcPr>
          <w:p w14:paraId="3F007432" w14:textId="004470B0" w:rsidR="00125F08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wo: Year – creation date or last updat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F7665E7" w14:textId="37497582" w:rsidR="00125F08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25F08" w:rsidRPr="007B0250" w14:paraId="40C6BAAB" w14:textId="77777777" w:rsidTr="00F40B19">
        <w:tc>
          <w:tcPr>
            <w:tcW w:w="7445" w:type="dxa"/>
            <w:shd w:val="clear" w:color="auto" w:fill="auto"/>
            <w:vAlign w:val="center"/>
          </w:tcPr>
          <w:p w14:paraId="75BD8F0E" w14:textId="6746AB81" w:rsidR="00125F08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Three: Access dat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425FF7B" w14:textId="2C6DDAC7" w:rsidR="00125F08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25F08" w:rsidRPr="007B0250" w14:paraId="7CD2BE89" w14:textId="77777777" w:rsidTr="00F40B19">
        <w:tc>
          <w:tcPr>
            <w:tcW w:w="7445" w:type="dxa"/>
            <w:shd w:val="clear" w:color="auto" w:fill="auto"/>
            <w:vAlign w:val="center"/>
          </w:tcPr>
          <w:p w14:paraId="2DB193F5" w14:textId="60955B35" w:rsidR="00125F08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Four: URL of websit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085EC9B" w14:textId="228A740A" w:rsidR="00125F08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151BA" w:rsidRPr="007B0250" w14:paraId="7FCE14B8" w14:textId="77777777" w:rsidTr="00F40B19">
        <w:tc>
          <w:tcPr>
            <w:tcW w:w="7445" w:type="dxa"/>
            <w:shd w:val="clear" w:color="auto" w:fill="auto"/>
            <w:vAlign w:val="center"/>
          </w:tcPr>
          <w:p w14:paraId="7FCE14B6" w14:textId="77777777" w:rsidR="005151BA" w:rsidRPr="007B0250" w:rsidRDefault="005151BA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4B7" w14:textId="14351073" w:rsidR="005151BA" w:rsidRPr="007B0250" w:rsidRDefault="00125F08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7FCE14B9" w14:textId="77777777" w:rsidR="005151BA" w:rsidRPr="00382A01" w:rsidRDefault="005151BA" w:rsidP="005151B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4D2" w14:textId="7A515B4C" w:rsidR="005151BA" w:rsidRDefault="005151B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E285AD6" w14:textId="418F1D4A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2A6383FD" w14:textId="2B407A71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63A60FF3" w14:textId="1EF6F679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035A39CE" w14:textId="417D32E5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B16612A" w14:textId="248AB504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84F1D49" w14:textId="3772DECD" w:rsidR="0023470A" w:rsidRDefault="0023470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C450770" w14:textId="0D8231B0" w:rsidR="0023470A" w:rsidRDefault="0023470A" w:rsidP="007F05B9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56B8E056" w14:textId="77777777" w:rsidR="007F05B9" w:rsidRDefault="007F05B9" w:rsidP="007F05B9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4D3" w14:textId="77777777" w:rsidR="003A79A4" w:rsidRPr="007A41BB" w:rsidRDefault="003A79A4" w:rsidP="003A79A4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981650">
        <w:rPr>
          <w:rFonts w:ascii="Arial" w:hAnsi="Arial" w:cs="Arial"/>
          <w:b/>
        </w:rPr>
        <w:t>8</w:t>
      </w:r>
    </w:p>
    <w:p w14:paraId="7FCE14D4" w14:textId="77777777" w:rsidR="003A79A4" w:rsidRDefault="003A79A4" w:rsidP="003A79A4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</w:rPr>
      </w:pPr>
    </w:p>
    <w:p w14:paraId="7FCE14D5" w14:textId="0DCFE934" w:rsidR="003A79A4" w:rsidRDefault="006914EA" w:rsidP="003A79A4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C322C34" wp14:editId="3F5C3C59">
                <wp:simplePos x="0" y="0"/>
                <wp:positionH relativeFrom="column">
                  <wp:posOffset>486410</wp:posOffset>
                </wp:positionH>
                <wp:positionV relativeFrom="paragraph">
                  <wp:posOffset>8890</wp:posOffset>
                </wp:positionV>
                <wp:extent cx="4629150" cy="252095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520950"/>
                          <a:chOff x="0" y="0"/>
                          <a:chExt cx="4629150" cy="25209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 flipH="1">
                            <a:off x="2279650" y="349250"/>
                            <a:ext cx="6350" cy="1905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1111250" y="1047750"/>
                            <a:ext cx="0" cy="260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25450" y="1320800"/>
                            <a:ext cx="0" cy="247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752600" y="1308100"/>
                            <a:ext cx="0" cy="247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30300" y="546100"/>
                            <a:ext cx="0" cy="2476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1930400" y="0"/>
                            <a:ext cx="831850" cy="459740"/>
                            <a:chOff x="0" y="0"/>
                            <a:chExt cx="831850" cy="45974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69786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 Box 44"/>
                          <wps:cNvSpPr txBox="1"/>
                          <wps:spPr>
                            <a:xfrm>
                              <a:off x="0" y="120650"/>
                              <a:ext cx="831850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646BE6" w14:textId="77777777" w:rsidR="00031B91" w:rsidRPr="00461443" w:rsidRDefault="00031B91" w:rsidP="0023470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461443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e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" name="Group 2"/>
                        <wpg:cNvGrpSpPr/>
                        <wpg:grpSpPr>
                          <a:xfrm>
                            <a:off x="3390900" y="679450"/>
                            <a:ext cx="908050" cy="459740"/>
                            <a:chOff x="57150" y="50800"/>
                            <a:chExt cx="908050" cy="45974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50800"/>
                              <a:ext cx="69786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133350" y="171450"/>
                              <a:ext cx="831850" cy="260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FA456F" w14:textId="0D491848" w:rsidR="00031B91" w:rsidRPr="00461443" w:rsidRDefault="00031B91" w:rsidP="0023470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Au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>
                            <a:off x="730250" y="692150"/>
                            <a:ext cx="831850" cy="459740"/>
                            <a:chOff x="57150" y="0"/>
                            <a:chExt cx="831850" cy="45974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69786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57150" y="120650"/>
                              <a:ext cx="831850" cy="234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E886CE" w14:textId="7313EAAC" w:rsidR="00031B91" w:rsidRPr="00461443" w:rsidRDefault="00031B91" w:rsidP="0023470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raph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 Box 18"/>
                        <wps:cNvSpPr txBox="1"/>
                        <wps:spPr>
                          <a:xfrm>
                            <a:off x="3359150" y="1123950"/>
                            <a:ext cx="1270000" cy="444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06220E" w14:textId="19CFB272" w:rsidR="00031B91" w:rsidRDefault="00031B9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ckground.mp3</w:t>
                              </w:r>
                            </w:p>
                            <w:p w14:paraId="4FFD8D7D" w14:textId="6DE5607C" w:rsidR="00031B91" w:rsidRPr="00DA49DF" w:rsidRDefault="00031B91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rds.w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38100" y="1397000"/>
                            <a:ext cx="882650" cy="459740"/>
                            <a:chOff x="57150" y="0"/>
                            <a:chExt cx="882650" cy="45974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69786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11"/>
                          <wps:cNvSpPr txBox="1"/>
                          <wps:spPr>
                            <a:xfrm>
                              <a:off x="107950" y="139700"/>
                              <a:ext cx="8318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47A48" w14:textId="35FBF635" w:rsidR="00031B91" w:rsidRPr="00461443" w:rsidRDefault="00031B91" w:rsidP="0023470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0" y="1917700"/>
                            <a:ext cx="812800" cy="603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2F4C1" w14:textId="1AA907E1" w:rsidR="00031B91" w:rsidRDefault="00031B91" w:rsidP="00DA49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ky.png</w:t>
                              </w:r>
                            </w:p>
                            <w:p w14:paraId="77C4569E" w14:textId="1CAC4A64" w:rsidR="00031B91" w:rsidRDefault="00031B91" w:rsidP="00DA49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light.gif</w:t>
                              </w:r>
                            </w:p>
                            <w:p w14:paraId="18AEA31D" w14:textId="2C799971" w:rsidR="00031B91" w:rsidRPr="00DA49DF" w:rsidRDefault="00031B91" w:rsidP="00DA49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ree.b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1371600" y="1397000"/>
                            <a:ext cx="908050" cy="459740"/>
                            <a:chOff x="57150" y="0"/>
                            <a:chExt cx="908050" cy="45974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69786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Text Box 14"/>
                          <wps:cNvSpPr txBox="1"/>
                          <wps:spPr>
                            <a:xfrm>
                              <a:off x="133350" y="139700"/>
                              <a:ext cx="8318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F4C6C1" w14:textId="440F62DD" w:rsidR="00031B91" w:rsidRPr="00461443" w:rsidRDefault="00031B91" w:rsidP="0023470A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Vec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358900" y="1917700"/>
                            <a:ext cx="9144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006D6" w14:textId="09903FD8" w:rsidR="00031B91" w:rsidRPr="00DA49DF" w:rsidRDefault="00031B91" w:rsidP="00DA49D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oster.sv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12750" y="1314450"/>
                            <a:ext cx="1327150" cy="3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322C34" id="Group 30" o:spid="_x0000_s1027" style="position:absolute;left:0;text-align:left;margin-left:38.3pt;margin-top:.7pt;width:364.5pt;height:198.5pt;z-index:251682816" coordsize="46291,25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">
                <v:line id="Straight Connector 21" o:spid="_x0000_s1028" style="position:absolute;flip:x;visibility:visible;mso-wrap-style:square" from="22796,3492" to="22860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" strokecolor="black [3213]" strokeweight="1pt">
                  <v:stroke joinstyle="miter"/>
                </v:line>
                <v:line id="Straight Connector 29" o:spid="_x0000_s1029" style="position:absolute;flip:x;visibility:visible;mso-wrap-style:square" from="11112,10477" to="11112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" strokecolor="black [3213]" strokeweight="1.5pt">
                  <v:stroke joinstyle="miter"/>
                </v:line>
                <v:line id="Straight Connector 25" o:spid="_x0000_s1030" style="position:absolute;visibility:visible;mso-wrap-style:square" from="4254,13208" to="4254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" strokecolor="black [3213]" strokeweight="1pt">
                  <v:stroke joinstyle="miter"/>
                </v:line>
                <v:line id="Straight Connector 26" o:spid="_x0000_s1031" style="position:absolute;visibility:visible;mso-wrap-style:square" from="17526,13081" to="17526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" strokecolor="black [3213]" strokeweight="1pt">
                  <v:stroke joinstyle="miter"/>
                </v:line>
                <v:line id="Straight Connector 24" o:spid="_x0000_s1032" style="position:absolute;visibility:visible;mso-wrap-style:square" from="11303,5461" to="11303,7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" strokecolor="black [3213]" strokeweight="1pt">
                  <v:stroke joinstyle="miter"/>
                </v:line>
                <v:group id="Group 45" o:spid="_x0000_s1033" style="position:absolute;left:19304;width:8318;height:4597" coordsize="831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3" o:spid="_x0000_s1034" type="#_x0000_t75" style="position:absolute;left:571;width:697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">
                    <v:imagedata r:id="rId17" o:title=""/>
                  </v:shape>
                  <v:shape id="Text Box 44" o:spid="_x0000_s1035" type="#_x0000_t202" style="position:absolute;top:1206;width:8318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C646BE6" w14:textId="77777777" w:rsidR="00031B91" w:rsidRPr="00461443" w:rsidRDefault="00031B91" w:rsidP="0023470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6144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sources</w:t>
                          </w:r>
                        </w:p>
                      </w:txbxContent>
                    </v:textbox>
                  </v:shape>
                </v:group>
                <v:group id="Group 2" o:spid="_x0000_s1036" style="position:absolute;left:33909;top:6794;width:9080;height:4597" coordorigin="571,508" coordsize="908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3" o:spid="_x0000_s1037" type="#_x0000_t75" style="position:absolute;left:571;top:508;width:697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">
                    <v:imagedata r:id="rId17" o:title=""/>
                  </v:shape>
                  <v:shape id="Text Box 4" o:spid="_x0000_s1038" type="#_x0000_t202" style="position:absolute;left:1333;top:1714;width:8319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<v:textbox>
                      <w:txbxContent>
                        <w:p w14:paraId="6CFA456F" w14:textId="0D491848" w:rsidR="00031B91" w:rsidRPr="00461443" w:rsidRDefault="00031B91" w:rsidP="0023470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Audio</w:t>
                          </w:r>
                        </w:p>
                      </w:txbxContent>
                    </v:textbox>
                  </v:shape>
                </v:group>
                <v:group id="Group 6" o:spid="_x0000_s1039" style="position:absolute;left:7302;top:6921;width:8319;height:4597" coordorigin="571" coordsize="8318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Picture 7" o:spid="_x0000_s1040" type="#_x0000_t75" style="position:absolute;left:571;width:697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">
                    <v:imagedata r:id="rId17" o:title=""/>
                  </v:shape>
                  <v:shape id="Text Box 8" o:spid="_x0000_s1041" type="#_x0000_t202" style="position:absolute;left:571;top:1206;width:8319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34E886CE" w14:textId="7313EAAC" w:rsidR="00031B91" w:rsidRPr="00461443" w:rsidRDefault="00031B91" w:rsidP="0023470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raphics</w:t>
                          </w:r>
                        </w:p>
                      </w:txbxContent>
                    </v:textbox>
                  </v:shape>
                </v:group>
                <v:shape id="Text Box 18" o:spid="_x0000_s1042" type="#_x0000_t202" style="position:absolute;left:33591;top:11239;width:12700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4806220E" w14:textId="19CFB272" w:rsidR="00031B91" w:rsidRDefault="00031B9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ackground.mp3</w:t>
                        </w:r>
                      </w:p>
                      <w:p w14:paraId="4FFD8D7D" w14:textId="6DE5607C" w:rsidR="00031B91" w:rsidRPr="00DA49DF" w:rsidRDefault="00031B91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rds.wav</w:t>
                        </w:r>
                      </w:p>
                    </w:txbxContent>
                  </v:textbox>
                </v:shape>
                <v:group id="Group 9" o:spid="_x0000_s1043" style="position:absolute;left:381;top:13970;width:8826;height:4597" coordorigin="571" coordsize="8826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10" o:spid="_x0000_s1044" type="#_x0000_t75" style="position:absolute;left:571;width:697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">
                    <v:imagedata r:id="rId17" o:title=""/>
                  </v:shape>
                  <v:shape id="Text Box 11" o:spid="_x0000_s1045" type="#_x0000_t202" style="position:absolute;left:1079;top:1397;width:831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14:paraId="16347A48" w14:textId="35FBF635" w:rsidR="00031B91" w:rsidRPr="00461443" w:rsidRDefault="00031B91" w:rsidP="0023470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aster</w:t>
                          </w:r>
                        </w:p>
                      </w:txbxContent>
                    </v:textbox>
                  </v:shape>
                </v:group>
                <v:shape id="Text Box 19" o:spid="_x0000_s1046" type="#_x0000_t202" style="position:absolute;top:19177;width:8128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<v:textbox>
                    <w:txbxContent>
                      <w:p w14:paraId="4392F4C1" w14:textId="1AA907E1" w:rsidR="00031B91" w:rsidRDefault="00031B91" w:rsidP="00DA49D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ky.png</w:t>
                        </w:r>
                      </w:p>
                      <w:p w14:paraId="77C4569E" w14:textId="1CAC4A64" w:rsidR="00031B91" w:rsidRDefault="00031B91" w:rsidP="00DA49D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light.gif</w:t>
                        </w:r>
                      </w:p>
                      <w:p w14:paraId="18AEA31D" w14:textId="2C799971" w:rsidR="00031B91" w:rsidRPr="00DA49DF" w:rsidRDefault="00031B91" w:rsidP="00DA49D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ree.bmp</w:t>
                        </w:r>
                      </w:p>
                    </w:txbxContent>
                  </v:textbox>
                </v:shape>
                <v:group id="Group 12" o:spid="_x0000_s1047" style="position:absolute;left:13716;top:13970;width:9080;height:4597" coordorigin="571" coordsize="9080,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13" o:spid="_x0000_s1048" type="#_x0000_t75" style="position:absolute;left:571;width:6979;height:4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">
                    <v:imagedata r:id="rId17" o:title=""/>
                  </v:shape>
                  <v:shape id="Text Box 14" o:spid="_x0000_s1049" type="#_x0000_t202" style="position:absolute;left:1333;top:1397;width:831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70F4C6C1" w14:textId="440F62DD" w:rsidR="00031B91" w:rsidRPr="00461443" w:rsidRDefault="00031B91" w:rsidP="0023470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ector</w:t>
                          </w:r>
                        </w:p>
                      </w:txbxContent>
                    </v:textbox>
                  </v:shape>
                </v:group>
                <v:shape id="Text Box 20" o:spid="_x0000_s1050" type="#_x0000_t202" style="position:absolute;left:13589;top:19177;width:914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000006D6" w14:textId="09903FD8" w:rsidR="00031B91" w:rsidRPr="00DA49DF" w:rsidRDefault="00031B91" w:rsidP="00DA49D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ter.svg</w:t>
                        </w:r>
                        <w:proofErr w:type="spellEnd"/>
                      </w:p>
                    </w:txbxContent>
                  </v:textbox>
                </v:shape>
                <v:line id="Straight Connector 27" o:spid="_x0000_s1051" style="position:absolute;visibility:visible;mso-wrap-style:square" from="4127,13144" to="17399,1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4x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uIp/H8JP0Au7wAAAP//AwBQSwECLQAUAAYACAAAACEA2+H2y+4AAACFAQAAEwAAAAAAAAAA&#10;AAAAAAAAAAAAW0NvbnRlbnRfVHlwZXNdLnhtbFBLAQItABQABgAIAAAAIQBa9CxbvwAAABUBAAAL&#10;AAAAAAAAAAAAAAAAAB8BAABfcmVscy8ucmVsc1BLAQItABQABgAIAAAAIQAy/p4x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3A79A4">
        <w:rPr>
          <w:rFonts w:ascii="Arial" w:hAnsi="Arial" w:cs="Arial"/>
        </w:rPr>
        <w:t>(a)</w:t>
      </w:r>
      <w:r w:rsidR="003A79A4">
        <w:rPr>
          <w:rFonts w:ascii="Arial" w:hAnsi="Arial" w:cs="Arial"/>
        </w:rPr>
        <w:tab/>
      </w:r>
      <w:r w:rsidR="003A79A4">
        <w:rPr>
          <w:rFonts w:ascii="Arial" w:hAnsi="Arial" w:cs="Arial"/>
        </w:rPr>
        <w:tab/>
      </w:r>
      <w:r w:rsidR="003A79A4">
        <w:rPr>
          <w:rFonts w:ascii="Arial" w:hAnsi="Arial" w:cs="Arial"/>
        </w:rPr>
        <w:tab/>
      </w:r>
      <w:r w:rsidR="003A79A4">
        <w:rPr>
          <w:rFonts w:ascii="Arial" w:hAnsi="Arial" w:cs="Arial"/>
        </w:rPr>
        <w:tab/>
        <w:t>(</w:t>
      </w:r>
      <w:r w:rsidR="000F71E8">
        <w:rPr>
          <w:rFonts w:ascii="Arial" w:hAnsi="Arial" w:cs="Arial"/>
        </w:rPr>
        <w:t>4</w:t>
      </w:r>
      <w:r w:rsidR="003A79A4">
        <w:rPr>
          <w:rFonts w:ascii="Arial" w:hAnsi="Arial" w:cs="Arial"/>
        </w:rPr>
        <w:t xml:space="preserve"> marks)</w:t>
      </w:r>
    </w:p>
    <w:p w14:paraId="7FCE14D6" w14:textId="58578094" w:rsidR="003A79A4" w:rsidRDefault="003A79A4" w:rsidP="003A79A4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p w14:paraId="7FCE14EE" w14:textId="70E34927" w:rsidR="0027098D" w:rsidRDefault="0027098D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4EF" w14:textId="32762C2A" w:rsidR="0027098D" w:rsidRDefault="006914EA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9FAB73" wp14:editId="303CCA16">
                <wp:simplePos x="0" y="0"/>
                <wp:positionH relativeFrom="column">
                  <wp:posOffset>1597660</wp:posOffset>
                </wp:positionH>
                <wp:positionV relativeFrom="paragraph">
                  <wp:posOffset>10160</wp:posOffset>
                </wp:positionV>
                <wp:extent cx="2622550" cy="9525"/>
                <wp:effectExtent l="0" t="0" r="254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25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408B3"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pt,.8pt" to="332.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" strokecolor="black [3213]" strokeweight="1.5pt">
                <v:stroke joinstyle="miter"/>
              </v:line>
            </w:pict>
          </mc:Fallback>
        </mc:AlternateContent>
      </w:r>
      <w:r w:rsidR="00DA49D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902" behindDoc="0" locked="0" layoutInCell="1" allowOverlap="1" wp14:anchorId="0EE0B36E" wp14:editId="27217148">
                <wp:simplePos x="0" y="0"/>
                <wp:positionH relativeFrom="column">
                  <wp:posOffset>4226560</wp:posOffset>
                </wp:positionH>
                <wp:positionV relativeFrom="paragraph">
                  <wp:posOffset>3810</wp:posOffset>
                </wp:positionV>
                <wp:extent cx="0" cy="279400"/>
                <wp:effectExtent l="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4548E" id="Straight Connector 23" o:spid="_x0000_s1026" style="position:absolute;z-index:2516439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8pt,.3pt" to="332.8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7FCE14F0" w14:textId="6D0CB32E" w:rsidR="0027098D" w:rsidRDefault="0027098D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4F1" w14:textId="16243FD7" w:rsidR="0027098D" w:rsidRDefault="0027098D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4F2" w14:textId="33374779" w:rsidR="0027098D" w:rsidRDefault="0027098D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4F3" w14:textId="4CEBFB21" w:rsidR="0027098D" w:rsidRDefault="0027098D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4F4" w14:textId="35E56A03" w:rsidR="003A79A4" w:rsidRDefault="003A79A4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6EB1D4CB" w14:textId="602E5726" w:rsidR="0023470A" w:rsidRDefault="0023470A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6A7D83E7" w14:textId="362D6D4B" w:rsidR="0023470A" w:rsidRDefault="0023470A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DB89E39" w14:textId="10042F95" w:rsidR="00DA49DF" w:rsidRDefault="00DA49DF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1DC96C3C" w14:textId="4BF24052" w:rsidR="00DA49DF" w:rsidRDefault="00DA49DF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54AAAF16" w14:textId="7E6A73ED" w:rsidR="00DA49DF" w:rsidRDefault="00DA49DF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69859A31" w14:textId="77777777" w:rsidR="00DA49DF" w:rsidRDefault="00DA49DF" w:rsidP="00DA49DF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DA49DF" w:rsidRPr="007B0250" w14:paraId="3205DDC5" w14:textId="77777777" w:rsidTr="00F61A4F">
        <w:tc>
          <w:tcPr>
            <w:tcW w:w="7447" w:type="dxa"/>
            <w:shd w:val="clear" w:color="auto" w:fill="auto"/>
            <w:vAlign w:val="center"/>
          </w:tcPr>
          <w:p w14:paraId="45792DD4" w14:textId="77777777" w:rsidR="00DA49DF" w:rsidRPr="007B0250" w:rsidRDefault="00DA49D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4E00AA9" w14:textId="77777777" w:rsidR="00DA49DF" w:rsidRPr="007B0250" w:rsidRDefault="00DA49D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DA49DF" w:rsidRPr="007B0250" w14:paraId="7879EF1B" w14:textId="77777777" w:rsidTr="00F61A4F">
        <w:tc>
          <w:tcPr>
            <w:tcW w:w="7655" w:type="dxa"/>
            <w:shd w:val="clear" w:color="auto" w:fill="auto"/>
            <w:vAlign w:val="center"/>
          </w:tcPr>
          <w:p w14:paraId="2619A962" w14:textId="3E03BF4F" w:rsidR="00DA49DF" w:rsidRPr="007B0250" w:rsidRDefault="00DA49DF" w:rsidP="006914E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s difference between </w:t>
            </w:r>
            <w:r w:rsidR="006914E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dio and </w:t>
            </w:r>
            <w:r w:rsidR="006914EA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raphic files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183CDC6" w14:textId="77777777" w:rsidR="00DA49DF" w:rsidRPr="007B0250" w:rsidRDefault="00DA49D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DA49DF" w:rsidRPr="007B0250" w14:paraId="06AD8305" w14:textId="77777777" w:rsidTr="00F61A4F">
        <w:tc>
          <w:tcPr>
            <w:tcW w:w="7655" w:type="dxa"/>
            <w:shd w:val="clear" w:color="auto" w:fill="auto"/>
            <w:vAlign w:val="center"/>
          </w:tcPr>
          <w:p w14:paraId="78D6D844" w14:textId="4D322902" w:rsidR="00DA49DF" w:rsidRPr="007B0250" w:rsidRDefault="006914EA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inguishes between vector and raster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339379" w14:textId="77777777" w:rsidR="00DA49DF" w:rsidRPr="007B0250" w:rsidRDefault="00DA49D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49DF" w:rsidRPr="007B0250" w14:paraId="751240C5" w14:textId="77777777" w:rsidTr="00F61A4F">
        <w:tc>
          <w:tcPr>
            <w:tcW w:w="7655" w:type="dxa"/>
            <w:shd w:val="clear" w:color="auto" w:fill="auto"/>
            <w:vAlign w:val="center"/>
          </w:tcPr>
          <w:p w14:paraId="4988062C" w14:textId="4EB4511D" w:rsidR="00DA49DF" w:rsidRDefault="006914EA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s files in correct folder (-1 for each error)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2619809" w14:textId="1ABEAE35" w:rsidR="00DA49DF" w:rsidRDefault="006914EA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DA49DF" w:rsidRPr="007B0250" w14:paraId="5750A8E1" w14:textId="77777777" w:rsidTr="00F61A4F">
        <w:tc>
          <w:tcPr>
            <w:tcW w:w="7655" w:type="dxa"/>
            <w:shd w:val="clear" w:color="auto" w:fill="auto"/>
            <w:vAlign w:val="center"/>
          </w:tcPr>
          <w:p w14:paraId="14E0726B" w14:textId="77777777" w:rsidR="00DA49DF" w:rsidRDefault="00DA49DF" w:rsidP="006914E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</w:t>
            </w:r>
            <w:r w:rsidR="006914EA">
              <w:rPr>
                <w:rFonts w:ascii="Arial" w:hAnsi="Arial" w:cs="Arial"/>
                <w:i/>
              </w:rPr>
              <w:t>Can vary this with .gif files being classified as animation files.</w:t>
            </w:r>
          </w:p>
          <w:p w14:paraId="584BCBEA" w14:textId="4D8B5110" w:rsidR="006914EA" w:rsidRPr="003A79A4" w:rsidRDefault="006914EA" w:rsidP="006914E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Lossy and Lossless can be accepted but this is mentioned in Unit 2 Syllabus</w:t>
            </w:r>
            <w:r w:rsidR="00582E7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EDAB4A2" w14:textId="77777777" w:rsidR="00DA49DF" w:rsidRDefault="00DA49D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DA49DF" w:rsidRPr="007B0250" w14:paraId="31D540C7" w14:textId="77777777" w:rsidTr="00F61A4F">
        <w:tc>
          <w:tcPr>
            <w:tcW w:w="7655" w:type="dxa"/>
            <w:shd w:val="clear" w:color="auto" w:fill="auto"/>
            <w:vAlign w:val="center"/>
          </w:tcPr>
          <w:p w14:paraId="4C6BADA8" w14:textId="77777777" w:rsidR="00DA49DF" w:rsidRPr="007B0250" w:rsidRDefault="00DA49D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F1F1C7" w14:textId="11D3CDFF" w:rsidR="00DA49DF" w:rsidRPr="007B0250" w:rsidRDefault="006914EA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5D22D1D5" w14:textId="77777777" w:rsidR="00DA49DF" w:rsidRDefault="00DA49DF" w:rsidP="00DA49DF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018CBE6A" w14:textId="539909B9" w:rsidR="0023470A" w:rsidRDefault="0023470A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451AF157" w14:textId="77777777" w:rsidR="0023470A" w:rsidRDefault="0023470A" w:rsidP="003A79A4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4F5" w14:textId="77777777" w:rsidR="003A79A4" w:rsidRDefault="00BA32F5" w:rsidP="00BA32F5">
      <w:pPr>
        <w:tabs>
          <w:tab w:val="left" w:pos="851"/>
          <w:tab w:val="left" w:pos="1701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(b)</w:t>
      </w:r>
      <w:r w:rsidR="003A79A4">
        <w:rPr>
          <w:rFonts w:ascii="Arial" w:hAnsi="Arial" w:cs="Arial"/>
        </w:rPr>
        <w:tab/>
      </w:r>
      <w:r w:rsidR="003A79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9A4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3A79A4">
        <w:rPr>
          <w:rFonts w:ascii="Arial" w:hAnsi="Arial" w:cs="Arial"/>
        </w:rPr>
        <w:t xml:space="preserve"> marks)</w:t>
      </w:r>
    </w:p>
    <w:p w14:paraId="7FCE14F6" w14:textId="77777777" w:rsidR="003A79A4" w:rsidRDefault="003A79A4" w:rsidP="003A79A4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3A79A4" w:rsidRPr="007B0250" w14:paraId="7FCE14F9" w14:textId="77777777" w:rsidTr="00F40B19">
        <w:tc>
          <w:tcPr>
            <w:tcW w:w="7447" w:type="dxa"/>
            <w:shd w:val="clear" w:color="auto" w:fill="auto"/>
            <w:vAlign w:val="center"/>
          </w:tcPr>
          <w:p w14:paraId="7FCE14F7" w14:textId="77777777" w:rsidR="003A79A4" w:rsidRPr="007B0250" w:rsidRDefault="003A79A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FCE14F8" w14:textId="77777777" w:rsidR="003A79A4" w:rsidRPr="007B0250" w:rsidRDefault="003A79A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3A79A4" w:rsidRPr="007B0250" w14:paraId="7FCE14FC" w14:textId="77777777" w:rsidTr="00F40B19">
        <w:tc>
          <w:tcPr>
            <w:tcW w:w="7655" w:type="dxa"/>
            <w:shd w:val="clear" w:color="auto" w:fill="auto"/>
            <w:vAlign w:val="center"/>
          </w:tcPr>
          <w:p w14:paraId="7FCE14FA" w14:textId="576E17DB" w:rsidR="003A79A4" w:rsidRPr="007B0250" w:rsidRDefault="00390D74" w:rsidP="00390D7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ption One – </w:t>
            </w:r>
            <w:proofErr w:type="spellStart"/>
            <w:r>
              <w:rPr>
                <w:rFonts w:ascii="Arial" w:hAnsi="Arial" w:cs="Arial"/>
              </w:rPr>
              <w:t>Poster.svg</w:t>
            </w:r>
            <w:proofErr w:type="spellEnd"/>
          </w:p>
        </w:tc>
        <w:tc>
          <w:tcPr>
            <w:tcW w:w="1382" w:type="dxa"/>
            <w:shd w:val="clear" w:color="auto" w:fill="auto"/>
            <w:vAlign w:val="center"/>
          </w:tcPr>
          <w:p w14:paraId="7FCE14FB" w14:textId="77777777" w:rsidR="003A79A4" w:rsidRPr="007B0250" w:rsidRDefault="003A79A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3A79A4" w:rsidRPr="007B0250" w14:paraId="7FCE14FF" w14:textId="77777777" w:rsidTr="00F40B19">
        <w:tc>
          <w:tcPr>
            <w:tcW w:w="7655" w:type="dxa"/>
            <w:shd w:val="clear" w:color="auto" w:fill="auto"/>
            <w:vAlign w:val="center"/>
          </w:tcPr>
          <w:p w14:paraId="7FCE14FD" w14:textId="1B7CB640" w:rsidR="003A79A4" w:rsidRPr="007B0250" w:rsidRDefault="00390D74" w:rsidP="003A79A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Two – Sky.p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4FE" w14:textId="77777777" w:rsidR="003A79A4" w:rsidRPr="007B0250" w:rsidRDefault="003A79A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7098D" w:rsidRPr="007B0250" w14:paraId="7FCE1502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00" w14:textId="5B9A43C6" w:rsidR="0027098D" w:rsidRDefault="00390D74" w:rsidP="00390D7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Three – Flight.gif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01" w14:textId="77777777" w:rsidR="0027098D" w:rsidRDefault="0027098D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79A4" w:rsidRPr="007B0250" w14:paraId="7FCE1505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03" w14:textId="67E92722" w:rsidR="003A79A4" w:rsidRPr="003A79A4" w:rsidRDefault="003A79A4" w:rsidP="0027098D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Accept </w:t>
            </w:r>
            <w:r w:rsidR="0027098D">
              <w:rPr>
                <w:rFonts w:ascii="Arial" w:hAnsi="Arial" w:cs="Arial"/>
                <w:i/>
              </w:rPr>
              <w:t>GIF</w:t>
            </w:r>
            <w:r w:rsidR="00390D74">
              <w:rPr>
                <w:rFonts w:ascii="Arial" w:hAnsi="Arial" w:cs="Arial"/>
                <w:i/>
              </w:rPr>
              <w:t xml:space="preserve"> for description Two</w:t>
            </w:r>
            <w:r w:rsidR="0027098D">
              <w:rPr>
                <w:rFonts w:ascii="Arial" w:hAnsi="Arial" w:cs="Arial"/>
                <w:i/>
              </w:rPr>
              <w:t xml:space="preserve"> – although PNG is best answer</w:t>
            </w:r>
            <w:r w:rsidR="00582E7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04" w14:textId="77777777" w:rsidR="003A79A4" w:rsidRDefault="003A79A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3A79A4" w:rsidRPr="007B0250" w14:paraId="7FCE1508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06" w14:textId="77777777" w:rsidR="003A79A4" w:rsidRPr="007B0250" w:rsidRDefault="003A79A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07" w14:textId="77777777" w:rsidR="003A79A4" w:rsidRPr="007B0250" w:rsidRDefault="0027098D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509" w14:textId="77777777" w:rsidR="003A79A4" w:rsidRDefault="003A79A4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0A" w14:textId="77777777" w:rsidR="006952F1" w:rsidRDefault="006952F1" w:rsidP="00924E2E">
      <w:pPr>
        <w:tabs>
          <w:tab w:val="left" w:pos="851"/>
          <w:tab w:val="left" w:pos="1701"/>
          <w:tab w:val="left" w:pos="8222"/>
        </w:tabs>
        <w:rPr>
          <w:rFonts w:ascii="Arial" w:hAnsi="Arial" w:cs="Arial"/>
          <w:b/>
        </w:rPr>
      </w:pPr>
    </w:p>
    <w:p w14:paraId="45685C93" w14:textId="22C5117B" w:rsidR="00390D74" w:rsidRDefault="00390D74" w:rsidP="00390D74">
      <w:pPr>
        <w:tabs>
          <w:tab w:val="left" w:pos="851"/>
          <w:tab w:val="left" w:pos="1701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4FB45359" w14:textId="77777777" w:rsidR="00390D74" w:rsidRDefault="00390D74" w:rsidP="00390D74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390D74" w:rsidRPr="007B0250" w14:paraId="5713EB48" w14:textId="77777777" w:rsidTr="00F61A4F">
        <w:tc>
          <w:tcPr>
            <w:tcW w:w="7447" w:type="dxa"/>
            <w:shd w:val="clear" w:color="auto" w:fill="auto"/>
            <w:vAlign w:val="center"/>
          </w:tcPr>
          <w:p w14:paraId="53EE5AB1" w14:textId="77777777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A1A1E93" w14:textId="77777777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390D74" w:rsidRPr="007B0250" w14:paraId="4FB54157" w14:textId="77777777" w:rsidTr="00F61A4F">
        <w:tc>
          <w:tcPr>
            <w:tcW w:w="7655" w:type="dxa"/>
            <w:shd w:val="clear" w:color="auto" w:fill="auto"/>
            <w:vAlign w:val="center"/>
          </w:tcPr>
          <w:p w14:paraId="323608FE" w14:textId="0D01AEC8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ctor – based on mathematical calculations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E03B7F6" w14:textId="77777777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390D74" w:rsidRPr="007B0250" w14:paraId="6BD6E7AB" w14:textId="77777777" w:rsidTr="00F61A4F">
        <w:tc>
          <w:tcPr>
            <w:tcW w:w="7655" w:type="dxa"/>
            <w:shd w:val="clear" w:color="auto" w:fill="auto"/>
            <w:vAlign w:val="center"/>
          </w:tcPr>
          <w:p w14:paraId="779892CD" w14:textId="08893EC8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ter – based on pixels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344A767" w14:textId="77777777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90D74" w:rsidRPr="007B0250" w14:paraId="208AAE91" w14:textId="77777777" w:rsidTr="00F61A4F">
        <w:tc>
          <w:tcPr>
            <w:tcW w:w="7655" w:type="dxa"/>
            <w:shd w:val="clear" w:color="auto" w:fill="auto"/>
            <w:vAlign w:val="center"/>
          </w:tcPr>
          <w:p w14:paraId="2E826F60" w14:textId="5D188F9A" w:rsidR="00390D74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CF79136" w14:textId="7DC711A3" w:rsidR="00390D74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390D74" w:rsidRPr="007B0250" w14:paraId="2034177B" w14:textId="77777777" w:rsidTr="00F61A4F">
        <w:tc>
          <w:tcPr>
            <w:tcW w:w="7655" w:type="dxa"/>
            <w:shd w:val="clear" w:color="auto" w:fill="auto"/>
            <w:vAlign w:val="center"/>
          </w:tcPr>
          <w:p w14:paraId="0357C460" w14:textId="588EDF70" w:rsidR="00390D74" w:rsidRPr="003A79A4" w:rsidRDefault="00390D74" w:rsidP="00390D74">
            <w:pPr>
              <w:tabs>
                <w:tab w:val="left" w:pos="1134"/>
                <w:tab w:val="left" w:pos="1701"/>
                <w:tab w:val="left" w:pos="8222"/>
              </w:tabs>
              <w:ind w:left="63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 reference to smooth curves (vector) and jagged edges (Raster)</w:t>
            </w:r>
            <w:r w:rsidR="00582E7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15463A" w14:textId="77777777" w:rsidR="00390D74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390D74" w:rsidRPr="007B0250" w14:paraId="6751F2E1" w14:textId="77777777" w:rsidTr="00F61A4F">
        <w:tc>
          <w:tcPr>
            <w:tcW w:w="7655" w:type="dxa"/>
            <w:shd w:val="clear" w:color="auto" w:fill="auto"/>
            <w:vAlign w:val="center"/>
          </w:tcPr>
          <w:p w14:paraId="09759F8E" w14:textId="77777777" w:rsidR="00390D74" w:rsidRPr="007B0250" w:rsidRDefault="00390D74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0076C436" w14:textId="10D5FBE0" w:rsidR="00390D74" w:rsidRPr="007B0250" w:rsidRDefault="00831518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4DDF8279" w14:textId="77777777" w:rsidR="00390D74" w:rsidRDefault="00390D74" w:rsidP="00390D74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29D2E02" w14:textId="77777777" w:rsidR="00390D74" w:rsidRDefault="00390D74" w:rsidP="00390D74">
      <w:pPr>
        <w:tabs>
          <w:tab w:val="left" w:pos="851"/>
          <w:tab w:val="left" w:pos="1701"/>
          <w:tab w:val="left" w:pos="8222"/>
        </w:tabs>
        <w:rPr>
          <w:rFonts w:ascii="Arial" w:hAnsi="Arial" w:cs="Arial"/>
          <w:b/>
        </w:rPr>
      </w:pPr>
    </w:p>
    <w:p w14:paraId="7FCE150B" w14:textId="77777777" w:rsidR="006952F1" w:rsidRDefault="006952F1" w:rsidP="006952F1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</w:p>
    <w:p w14:paraId="56C58CCE" w14:textId="77777777" w:rsidR="00390D74" w:rsidRDefault="00390D74" w:rsidP="006952F1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</w:p>
    <w:p w14:paraId="7FCE150C" w14:textId="04CA0F9C" w:rsidR="006952F1" w:rsidRPr="007A41BB" w:rsidRDefault="006952F1" w:rsidP="006952F1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1</w:t>
      </w:r>
      <w:r w:rsidR="00981650">
        <w:rPr>
          <w:rFonts w:ascii="Arial" w:hAnsi="Arial" w:cs="Arial"/>
          <w:b/>
        </w:rPr>
        <w:t>9</w:t>
      </w:r>
    </w:p>
    <w:p w14:paraId="7FCE150D" w14:textId="77777777" w:rsidR="006952F1" w:rsidRDefault="006952F1" w:rsidP="006952F1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</w:rPr>
      </w:pPr>
    </w:p>
    <w:p w14:paraId="7FCE150E" w14:textId="77777777" w:rsidR="006952F1" w:rsidRDefault="006952F1" w:rsidP="006952F1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BA32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s)</w:t>
      </w:r>
    </w:p>
    <w:p w14:paraId="7FCE150F" w14:textId="77777777" w:rsidR="006952F1" w:rsidRDefault="006952F1" w:rsidP="006952F1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6952F1" w:rsidRPr="007B0250" w14:paraId="7FCE1512" w14:textId="77777777" w:rsidTr="00924E2E">
        <w:tc>
          <w:tcPr>
            <w:tcW w:w="7445" w:type="dxa"/>
            <w:shd w:val="clear" w:color="auto" w:fill="auto"/>
            <w:vAlign w:val="center"/>
          </w:tcPr>
          <w:p w14:paraId="7FCE1510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11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6952F1" w:rsidRPr="007B0250" w14:paraId="7FCE1515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13" w14:textId="0F4DCB61" w:rsidR="006952F1" w:rsidRPr="007B0250" w:rsidRDefault="00311E12" w:rsidP="006952F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: Enhancements to software features and operation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14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6952F1" w:rsidRPr="007B0250" w14:paraId="7FCE1518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16" w14:textId="0E271068" w:rsidR="006952F1" w:rsidRPr="007B0250" w:rsidRDefault="00311E12" w:rsidP="00311E1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: Fixes to bugs and errors in the software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17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952F1" w:rsidRPr="006952F1" w14:paraId="7FCE151C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1A" w14:textId="539C27C8" w:rsidR="00924E2E" w:rsidRPr="006952F1" w:rsidRDefault="006952F1" w:rsidP="007F05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</w:t>
            </w:r>
            <w:r w:rsidR="00311E12">
              <w:rPr>
                <w:rFonts w:ascii="Arial" w:hAnsi="Arial" w:cs="Arial"/>
                <w:i/>
              </w:rPr>
              <w:t>:</w:t>
            </w:r>
            <w:r w:rsidR="00924E2E">
              <w:rPr>
                <w:rFonts w:ascii="Arial" w:hAnsi="Arial" w:cs="Arial"/>
                <w:i/>
              </w:rPr>
              <w:t xml:space="preserve"> </w:t>
            </w:r>
            <w:r w:rsidR="00311E12">
              <w:rPr>
                <w:rFonts w:ascii="Arial" w:hAnsi="Arial" w:cs="Arial"/>
                <w:i/>
              </w:rPr>
              <w:t>Security enhancements</w:t>
            </w:r>
            <w:r w:rsidR="007F05B9">
              <w:rPr>
                <w:rFonts w:ascii="Arial" w:hAnsi="Arial" w:cs="Arial"/>
                <w:i/>
              </w:rPr>
              <w:t xml:space="preserve"> </w:t>
            </w:r>
            <w:r w:rsidR="007F05B9" w:rsidRPr="007F05B9">
              <w:rPr>
                <w:rFonts w:ascii="Arial" w:hAnsi="Arial" w:cs="Arial"/>
                <w:i/>
              </w:rPr>
              <w:t>or compatible with other upgraded technologies or part of innovation to stay ahead of the competition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1B" w14:textId="77777777" w:rsidR="006952F1" w:rsidRPr="006952F1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6952F1" w:rsidRPr="007B0250" w14:paraId="7FCE151F" w14:textId="77777777" w:rsidTr="00924E2E">
        <w:tc>
          <w:tcPr>
            <w:tcW w:w="7445" w:type="dxa"/>
            <w:shd w:val="clear" w:color="auto" w:fill="auto"/>
            <w:vAlign w:val="center"/>
          </w:tcPr>
          <w:p w14:paraId="7FCE151D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1E" w14:textId="77777777" w:rsidR="006952F1" w:rsidRPr="007B0250" w:rsidRDefault="00BA32F5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7FCE1520" w14:textId="77777777" w:rsidR="006952F1" w:rsidRDefault="006952F1" w:rsidP="006952F1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521" w14:textId="77777777" w:rsidR="006952F1" w:rsidRDefault="006952F1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22" w14:textId="265DA150" w:rsidR="006952F1" w:rsidRDefault="006952F1" w:rsidP="006952F1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311E1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7FCE1523" w14:textId="77777777" w:rsidR="006952F1" w:rsidRDefault="006952F1" w:rsidP="006952F1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6952F1" w:rsidRPr="007B0250" w14:paraId="7FCE1526" w14:textId="77777777" w:rsidTr="00311E12">
        <w:tc>
          <w:tcPr>
            <w:tcW w:w="7445" w:type="dxa"/>
            <w:shd w:val="clear" w:color="auto" w:fill="auto"/>
            <w:vAlign w:val="center"/>
          </w:tcPr>
          <w:p w14:paraId="7FCE1524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25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6952F1" w:rsidRPr="007B0250" w14:paraId="7FCE1529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27" w14:textId="76009F37" w:rsidR="006952F1" w:rsidRPr="007B0250" w:rsidRDefault="00311E12" w:rsidP="00924E2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 an on-premise update server…</w:t>
            </w:r>
            <w:r w:rsidR="00EC10D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28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6952F1" w:rsidRPr="007B0250" w14:paraId="7FCE152C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2A" w14:textId="5F19C938" w:rsidR="006952F1" w:rsidRPr="007B0250" w:rsidRDefault="00311E12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that downloads updates from the </w:t>
            </w:r>
            <w:r w:rsidR="00582E7C">
              <w:rPr>
                <w:rFonts w:ascii="Arial" w:hAnsi="Arial" w:cs="Arial"/>
              </w:rPr>
              <w:t>internet</w:t>
            </w:r>
            <w:r>
              <w:rPr>
                <w:rFonts w:ascii="Arial" w:hAnsi="Arial" w:cs="Arial"/>
              </w:rPr>
              <w:t xml:space="preserve"> once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2B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24E2E" w:rsidRPr="007B0250" w14:paraId="7FCE152F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2D" w14:textId="7D41EEBB" w:rsidR="00924E2E" w:rsidRDefault="00924E2E" w:rsidP="00311E1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client </w:t>
            </w:r>
            <w:r w:rsidR="00311E12">
              <w:rPr>
                <w:rFonts w:ascii="Arial" w:hAnsi="Arial" w:cs="Arial"/>
              </w:rPr>
              <w:t>devices connect to the update server and receive their updates without needing the internet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2E" w14:textId="77777777" w:rsidR="00924E2E" w:rsidRDefault="00924E2E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952F1" w:rsidRPr="007B0250" w14:paraId="7FCE1541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3F" w14:textId="77777777" w:rsidR="006952F1" w:rsidRPr="007B0250" w:rsidRDefault="006952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40" w14:textId="2A4F86E7" w:rsidR="006952F1" w:rsidRPr="007B0250" w:rsidRDefault="00311E12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542" w14:textId="77777777" w:rsidR="006952F1" w:rsidRDefault="006952F1" w:rsidP="006952F1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543" w14:textId="77777777" w:rsidR="006952F1" w:rsidRDefault="006952F1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44" w14:textId="77777777" w:rsidR="00A869F8" w:rsidRDefault="00A869F8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45" w14:textId="3C35091D" w:rsidR="00A040DB" w:rsidRDefault="00A869F8" w:rsidP="00A040DB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311E1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</w:t>
      </w:r>
      <w:r w:rsidR="00311E12">
        <w:rPr>
          <w:rFonts w:ascii="Arial" w:hAnsi="Arial" w:cs="Arial"/>
        </w:rPr>
        <w:t>s</w:t>
      </w:r>
      <w:r w:rsidR="00A040DB">
        <w:rPr>
          <w:rFonts w:ascii="Arial" w:hAnsi="Arial" w:cs="Arial"/>
        </w:rPr>
        <w:t>)</w:t>
      </w:r>
    </w:p>
    <w:p w14:paraId="7FCE1546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A040DB" w:rsidRPr="007B0250" w14:paraId="7FCE1549" w14:textId="77777777" w:rsidTr="00A869F8">
        <w:tc>
          <w:tcPr>
            <w:tcW w:w="7445" w:type="dxa"/>
            <w:shd w:val="clear" w:color="auto" w:fill="auto"/>
            <w:vAlign w:val="center"/>
          </w:tcPr>
          <w:p w14:paraId="7FCE1547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48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A040DB" w:rsidRPr="007B0250" w14:paraId="7FCE154C" w14:textId="77777777" w:rsidTr="00F40B19">
        <w:tc>
          <w:tcPr>
            <w:tcW w:w="7446" w:type="dxa"/>
            <w:shd w:val="clear" w:color="auto" w:fill="auto"/>
            <w:vAlign w:val="center"/>
          </w:tcPr>
          <w:p w14:paraId="7FCE154A" w14:textId="316433B9" w:rsidR="00A040DB" w:rsidRPr="007B0250" w:rsidRDefault="00311E12" w:rsidP="00A040D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Open source software, the code is available for users to change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4B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311E12" w:rsidRPr="007B0250" w14:paraId="6D882891" w14:textId="77777777" w:rsidTr="00F40B19">
        <w:tc>
          <w:tcPr>
            <w:tcW w:w="7446" w:type="dxa"/>
            <w:shd w:val="clear" w:color="auto" w:fill="auto"/>
            <w:vAlign w:val="center"/>
          </w:tcPr>
          <w:p w14:paraId="32644370" w14:textId="0A2699B1" w:rsidR="00311E12" w:rsidRDefault="00311E12" w:rsidP="00A040D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whereas for Closed source software, the code cannot be altered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B7BF58E" w14:textId="0F25A34A" w:rsidR="00311E12" w:rsidRPr="007B0250" w:rsidRDefault="00311E12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40DB" w:rsidRPr="007B0250" w14:paraId="7FCE154F" w14:textId="77777777" w:rsidTr="00F40B19">
        <w:tc>
          <w:tcPr>
            <w:tcW w:w="7655" w:type="dxa"/>
            <w:shd w:val="clear" w:color="auto" w:fill="auto"/>
            <w:vAlign w:val="center"/>
          </w:tcPr>
          <w:p w14:paraId="7FCE154D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4E" w14:textId="4334BC0E" w:rsidR="00A040DB" w:rsidRPr="007B0250" w:rsidRDefault="00311E12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7FCE1550" w14:textId="603FBAD5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07EF7472" w14:textId="77777777" w:rsidR="00311E12" w:rsidRDefault="00311E12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36DFAE77" w14:textId="60394DC0" w:rsidR="00311E12" w:rsidRDefault="00311E12" w:rsidP="00311E12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3E34E5E5" w14:textId="77777777" w:rsidR="00311E12" w:rsidRDefault="00311E12" w:rsidP="00311E1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311E12" w:rsidRPr="007B0250" w14:paraId="2A49372F" w14:textId="77777777" w:rsidTr="00F61A4F">
        <w:tc>
          <w:tcPr>
            <w:tcW w:w="7445" w:type="dxa"/>
            <w:shd w:val="clear" w:color="auto" w:fill="auto"/>
            <w:vAlign w:val="center"/>
          </w:tcPr>
          <w:p w14:paraId="0E6453CB" w14:textId="77777777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9EF3ECE" w14:textId="77777777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311E12" w:rsidRPr="007B0250" w14:paraId="5D5A48B3" w14:textId="77777777" w:rsidTr="00F61A4F">
        <w:tc>
          <w:tcPr>
            <w:tcW w:w="7446" w:type="dxa"/>
            <w:shd w:val="clear" w:color="auto" w:fill="auto"/>
            <w:vAlign w:val="center"/>
          </w:tcPr>
          <w:p w14:paraId="55D6D173" w14:textId="2F14E669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 Creates Updates: Linux distributions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D2E1EA4" w14:textId="77777777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311E12" w:rsidRPr="007B0250" w14:paraId="27ACA7D9" w14:textId="77777777" w:rsidTr="00F61A4F">
        <w:tc>
          <w:tcPr>
            <w:tcW w:w="7446" w:type="dxa"/>
            <w:shd w:val="clear" w:color="auto" w:fill="auto"/>
            <w:vAlign w:val="center"/>
          </w:tcPr>
          <w:p w14:paraId="69C26AB6" w14:textId="5FA714D0" w:rsidR="00311E12" w:rsidRDefault="00311E12" w:rsidP="00311E1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loper Creates Updates: Windows 10 </w:t>
            </w:r>
          </w:p>
          <w:p w14:paraId="6BA3F409" w14:textId="60145DDC" w:rsidR="00311E12" w:rsidRDefault="00311E12" w:rsidP="00311E1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acOS, iOS, Most Android)</w:t>
            </w:r>
            <w:r w:rsidR="00582E7C">
              <w:rPr>
                <w:rFonts w:ascii="Arial" w:hAnsi="Arial" w:cs="Arial"/>
              </w:rPr>
              <w:t>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BD5E486" w14:textId="77777777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11E12" w:rsidRPr="007B0250" w14:paraId="0E046804" w14:textId="77777777" w:rsidTr="00F61A4F">
        <w:tc>
          <w:tcPr>
            <w:tcW w:w="7655" w:type="dxa"/>
            <w:shd w:val="clear" w:color="auto" w:fill="auto"/>
            <w:vAlign w:val="center"/>
          </w:tcPr>
          <w:p w14:paraId="25AFE808" w14:textId="77777777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653739" w14:textId="77777777" w:rsidR="00311E12" w:rsidRPr="007B0250" w:rsidRDefault="00311E12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5A1720EB" w14:textId="77777777" w:rsidR="00311E12" w:rsidRDefault="00311E12" w:rsidP="00311E1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51" w14:textId="77777777" w:rsidR="00A869F8" w:rsidRDefault="00A869F8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52" w14:textId="77777777" w:rsidR="00A869F8" w:rsidRDefault="00A869F8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53" w14:textId="6EB78D58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2B65804" w14:textId="34E81F34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801D6DF" w14:textId="033D1010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89DD56E" w14:textId="4E64516C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9948548" w14:textId="4810E48D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B1CCC4A" w14:textId="7F3A6AB6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1CCD90" w14:textId="7FD626E2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59E9E4B" w14:textId="7A9313F3" w:rsidR="00837F5B" w:rsidRDefault="00837F5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EDC1EF7" w14:textId="704B2013" w:rsidR="00837F5B" w:rsidRDefault="00837F5B" w:rsidP="007F05B9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554" w14:textId="77777777" w:rsidR="00981650" w:rsidRPr="007A41BB" w:rsidRDefault="00981650" w:rsidP="00981650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837F5B">
        <w:rPr>
          <w:rFonts w:ascii="Arial" w:hAnsi="Arial" w:cs="Arial"/>
          <w:b/>
        </w:rPr>
        <w:t>Question 20</w:t>
      </w:r>
    </w:p>
    <w:p w14:paraId="7FCE1555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56" w14:textId="3BF7F839" w:rsidR="00981650" w:rsidRDefault="0098165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837F5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7FCE1557" w14:textId="77777777" w:rsidR="00981650" w:rsidRPr="00981650" w:rsidRDefault="0098165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981650" w:rsidRPr="007B0250" w14:paraId="7FCE155A" w14:textId="77777777" w:rsidTr="00981650">
        <w:tc>
          <w:tcPr>
            <w:tcW w:w="7446" w:type="dxa"/>
            <w:shd w:val="clear" w:color="auto" w:fill="auto"/>
            <w:vAlign w:val="center"/>
          </w:tcPr>
          <w:p w14:paraId="7FCE1558" w14:textId="77777777" w:rsidR="00981650" w:rsidRPr="007B0250" w:rsidRDefault="00981650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59" w14:textId="77777777" w:rsidR="00981650" w:rsidRPr="007B0250" w:rsidRDefault="00981650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81650" w:rsidRPr="007B0250" w14:paraId="7FCE155D" w14:textId="77777777" w:rsidTr="00981650">
        <w:tc>
          <w:tcPr>
            <w:tcW w:w="7446" w:type="dxa"/>
            <w:shd w:val="clear" w:color="auto" w:fill="auto"/>
            <w:vAlign w:val="center"/>
          </w:tcPr>
          <w:p w14:paraId="7FCE155B" w14:textId="681274CD" w:rsidR="00981650" w:rsidRPr="007B0250" w:rsidRDefault="00837F5B" w:rsidP="00837F5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e: Assume everyone has access to your profile… 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5C" w14:textId="77777777" w:rsidR="00981650" w:rsidRPr="007B0250" w:rsidRDefault="00981650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37F5B" w:rsidRPr="007B0250" w14:paraId="04447B2A" w14:textId="77777777" w:rsidTr="00981650">
        <w:tc>
          <w:tcPr>
            <w:tcW w:w="7446" w:type="dxa"/>
            <w:shd w:val="clear" w:color="auto" w:fill="auto"/>
            <w:vAlign w:val="center"/>
          </w:tcPr>
          <w:p w14:paraId="3F0B5FF1" w14:textId="2CC9075E" w:rsidR="00837F5B" w:rsidRDefault="00837F5B" w:rsidP="00837F5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so</w:t>
            </w:r>
            <w:proofErr w:type="gramEnd"/>
            <w:r>
              <w:rPr>
                <w:rFonts w:ascii="Arial" w:hAnsi="Arial" w:cs="Arial"/>
              </w:rPr>
              <w:t xml:space="preserve"> you only behave as if everyone is watching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326C6AA8" w14:textId="755C6823" w:rsidR="00837F5B" w:rsidRDefault="00837F5B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37F5B" w:rsidRPr="007B0250" w14:paraId="7B2FB4A4" w14:textId="77777777" w:rsidTr="00981650">
        <w:tc>
          <w:tcPr>
            <w:tcW w:w="7446" w:type="dxa"/>
            <w:shd w:val="clear" w:color="auto" w:fill="auto"/>
            <w:vAlign w:val="center"/>
          </w:tcPr>
          <w:p w14:paraId="6424DA33" w14:textId="77777777" w:rsidR="00837F5B" w:rsidRDefault="00837F5B" w:rsidP="00837F5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4D3C4BE" w14:textId="77777777" w:rsidR="00837F5B" w:rsidRDefault="00837F5B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837F5B" w:rsidRPr="007B0250" w14:paraId="3F1CA5BC" w14:textId="77777777" w:rsidTr="00981650">
        <w:tc>
          <w:tcPr>
            <w:tcW w:w="7446" w:type="dxa"/>
            <w:shd w:val="clear" w:color="auto" w:fill="auto"/>
            <w:vAlign w:val="center"/>
          </w:tcPr>
          <w:p w14:paraId="5E8EC322" w14:textId="1DD81FAF" w:rsidR="00837F5B" w:rsidRDefault="00837F5B" w:rsidP="00837F5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: Use discretion when uploading images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5E0E0CB" w14:textId="392B804F" w:rsidR="00837F5B" w:rsidRDefault="00837F5B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37F5B" w:rsidRPr="007B0250" w14:paraId="6397CEBB" w14:textId="77777777" w:rsidTr="00981650">
        <w:tc>
          <w:tcPr>
            <w:tcW w:w="7446" w:type="dxa"/>
            <w:shd w:val="clear" w:color="auto" w:fill="auto"/>
            <w:vAlign w:val="center"/>
          </w:tcPr>
          <w:p w14:paraId="4F3C4E8B" w14:textId="01917DF4" w:rsidR="00837F5B" w:rsidRDefault="00837F5B" w:rsidP="007F05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although funny at the time, these may cause embarrassment or harm later</w:t>
            </w:r>
            <w:r w:rsidR="007F05B9">
              <w:rPr>
                <w:rFonts w:ascii="Arial" w:hAnsi="Arial" w:cs="Arial"/>
              </w:rPr>
              <w:t xml:space="preserve"> o</w:t>
            </w:r>
            <w:r w:rsidR="007F05B9" w:rsidRPr="007F05B9">
              <w:rPr>
                <w:rFonts w:ascii="Arial" w:hAnsi="Arial" w:cs="Arial"/>
              </w:rPr>
              <w:t>r have permission from people if uploading images of other people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79E00F6" w14:textId="019ADDD5" w:rsidR="00837F5B" w:rsidRDefault="00837F5B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37F5B" w:rsidRPr="007B0250" w14:paraId="18F0E74F" w14:textId="77777777" w:rsidTr="00981650">
        <w:tc>
          <w:tcPr>
            <w:tcW w:w="7446" w:type="dxa"/>
            <w:shd w:val="clear" w:color="auto" w:fill="auto"/>
            <w:vAlign w:val="center"/>
          </w:tcPr>
          <w:p w14:paraId="147DD2FA" w14:textId="77777777" w:rsidR="00837F5B" w:rsidRDefault="00837F5B" w:rsidP="00837F5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A137EB6" w14:textId="77777777" w:rsidR="00837F5B" w:rsidRDefault="00837F5B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81650" w:rsidRPr="007B0250" w14:paraId="7FCE1560" w14:textId="77777777" w:rsidTr="00981650">
        <w:tc>
          <w:tcPr>
            <w:tcW w:w="7655" w:type="dxa"/>
            <w:shd w:val="clear" w:color="auto" w:fill="auto"/>
            <w:vAlign w:val="center"/>
          </w:tcPr>
          <w:p w14:paraId="7FCE155E" w14:textId="2E07231C" w:rsidR="00981650" w:rsidRPr="007B0250" w:rsidRDefault="00837F5B" w:rsidP="00F8529D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: Be aware of who your “friends” are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5F" w14:textId="77777777" w:rsidR="00981650" w:rsidRPr="007B0250" w:rsidRDefault="00981650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8529D" w:rsidRPr="007B0250" w14:paraId="7FCE1563" w14:textId="77777777" w:rsidTr="00981650">
        <w:tc>
          <w:tcPr>
            <w:tcW w:w="7655" w:type="dxa"/>
            <w:shd w:val="clear" w:color="auto" w:fill="auto"/>
            <w:vAlign w:val="center"/>
          </w:tcPr>
          <w:p w14:paraId="7FCE1561" w14:textId="704C33DF" w:rsidR="00F8529D" w:rsidRDefault="00837F5B" w:rsidP="00F8529D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do not add friends who are not known to you</w:t>
            </w:r>
            <w:r w:rsidR="007F05B9">
              <w:rPr>
                <w:rFonts w:ascii="Arial" w:hAnsi="Arial" w:cs="Arial"/>
              </w:rPr>
              <w:t xml:space="preserve"> o</w:t>
            </w:r>
            <w:r w:rsidR="007F05B9" w:rsidRPr="007F05B9">
              <w:rPr>
                <w:rFonts w:ascii="Arial" w:hAnsi="Arial" w:cs="Arial"/>
              </w:rPr>
              <w:t xml:space="preserve">r remember you may be judged on what </w:t>
            </w:r>
            <w:proofErr w:type="gramStart"/>
            <w:r w:rsidR="007F05B9" w:rsidRPr="007F05B9">
              <w:rPr>
                <w:rFonts w:ascii="Arial" w:hAnsi="Arial" w:cs="Arial"/>
              </w:rPr>
              <w:t>friends</w:t>
            </w:r>
            <w:proofErr w:type="gramEnd"/>
            <w:r w:rsidR="007F05B9" w:rsidRPr="007F05B9">
              <w:rPr>
                <w:rFonts w:ascii="Arial" w:hAnsi="Arial" w:cs="Arial"/>
              </w:rPr>
              <w:t xml:space="preserve"> pos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62" w14:textId="77777777" w:rsidR="00F8529D" w:rsidRDefault="00F8529D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05B9" w:rsidRPr="007B0250" w14:paraId="40AB7296" w14:textId="77777777" w:rsidTr="00981650">
        <w:tc>
          <w:tcPr>
            <w:tcW w:w="7655" w:type="dxa"/>
            <w:shd w:val="clear" w:color="auto" w:fill="auto"/>
            <w:vAlign w:val="center"/>
          </w:tcPr>
          <w:p w14:paraId="298A3537" w14:textId="77777777" w:rsidR="007F05B9" w:rsidRDefault="007F05B9" w:rsidP="00F8529D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36283CA6" w14:textId="77777777" w:rsidR="007F05B9" w:rsidRDefault="007F05B9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81650" w:rsidRPr="00A040DB" w14:paraId="7FCE1569" w14:textId="77777777" w:rsidTr="00981650">
        <w:tc>
          <w:tcPr>
            <w:tcW w:w="7655" w:type="dxa"/>
            <w:shd w:val="clear" w:color="auto" w:fill="auto"/>
            <w:vAlign w:val="center"/>
          </w:tcPr>
          <w:p w14:paraId="7FCE1567" w14:textId="401DAF83" w:rsidR="00981650" w:rsidRPr="00A040DB" w:rsidRDefault="00837F5B" w:rsidP="00F8529D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: Be war</w:t>
            </w:r>
            <w:r w:rsidR="002F43BE">
              <w:rPr>
                <w:rFonts w:ascii="Arial" w:hAnsi="Arial" w:cs="Arial"/>
                <w:i/>
              </w:rPr>
              <w:t>y of strangers contacting you, d</w:t>
            </w:r>
            <w:r>
              <w:rPr>
                <w:rFonts w:ascii="Arial" w:hAnsi="Arial" w:cs="Arial"/>
                <w:i/>
              </w:rPr>
              <w:t>o not post offensive content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68" w14:textId="77777777" w:rsidR="00981650" w:rsidRPr="00A040DB" w:rsidRDefault="00981650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981650" w:rsidRPr="007B0250" w14:paraId="7FCE156C" w14:textId="77777777" w:rsidTr="00837F5B">
        <w:tc>
          <w:tcPr>
            <w:tcW w:w="7446" w:type="dxa"/>
            <w:shd w:val="clear" w:color="auto" w:fill="auto"/>
            <w:vAlign w:val="center"/>
          </w:tcPr>
          <w:p w14:paraId="7FCE156A" w14:textId="77777777" w:rsidR="00981650" w:rsidRPr="007B0250" w:rsidRDefault="00981650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6B" w14:textId="6FCA40B5" w:rsidR="00981650" w:rsidRPr="007B0250" w:rsidRDefault="00837F5B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FCE156D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6E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6F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70" w14:textId="5088402C" w:rsidR="00C0598A" w:rsidRDefault="00C0598A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837F5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arks)</w:t>
      </w:r>
    </w:p>
    <w:p w14:paraId="7FCE1571" w14:textId="77777777" w:rsidR="00C0598A" w:rsidRPr="00981650" w:rsidRDefault="00C0598A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C0598A" w:rsidRPr="007B0250" w14:paraId="7FCE1574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72" w14:textId="77777777" w:rsidR="00C0598A" w:rsidRPr="007B0250" w:rsidRDefault="00C0598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73" w14:textId="77777777" w:rsidR="00C0598A" w:rsidRPr="007B0250" w:rsidRDefault="00C0598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C0598A" w:rsidRPr="007B0250" w14:paraId="7FCE1577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75" w14:textId="23250BF9" w:rsidR="00C0598A" w:rsidRPr="007B0250" w:rsidRDefault="00837F5B" w:rsidP="007F1F7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: E</w:t>
            </w:r>
            <w:r w:rsidRPr="00F61A4F">
              <w:rPr>
                <w:rFonts w:ascii="Arial" w:hAnsi="Arial" w:cs="Arial"/>
              </w:rPr>
              <w:t>xclusion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76" w14:textId="77777777" w:rsidR="00C0598A" w:rsidRPr="007B0250" w:rsidRDefault="00C0598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598A" w:rsidRPr="007B0250" w14:paraId="7FCE157A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78" w14:textId="71F838C1" w:rsidR="00C0598A" w:rsidRPr="007B0250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iberate act of leaving someone ou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79" w14:textId="77777777" w:rsidR="00C0598A" w:rsidRPr="007B0250" w:rsidRDefault="00C0598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12C2F5A8" w14:textId="77777777" w:rsidTr="007F1F76">
        <w:tc>
          <w:tcPr>
            <w:tcW w:w="7655" w:type="dxa"/>
            <w:shd w:val="clear" w:color="auto" w:fill="auto"/>
            <w:vAlign w:val="center"/>
          </w:tcPr>
          <w:p w14:paraId="605FC110" w14:textId="77777777" w:rsidR="00F61A4F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47E77B3" w14:textId="77777777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61A4F" w:rsidRPr="007B0250" w14:paraId="399D421D" w14:textId="77777777" w:rsidTr="007F1F76">
        <w:tc>
          <w:tcPr>
            <w:tcW w:w="7655" w:type="dxa"/>
            <w:shd w:val="clear" w:color="auto" w:fill="auto"/>
            <w:vAlign w:val="center"/>
          </w:tcPr>
          <w:p w14:paraId="5840CCB4" w14:textId="36F272EE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: Harassmen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8F9FE4A" w14:textId="4ED0F47D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08944D46" w14:textId="77777777" w:rsidTr="007F1F76">
        <w:tc>
          <w:tcPr>
            <w:tcW w:w="7655" w:type="dxa"/>
            <w:shd w:val="clear" w:color="auto" w:fill="auto"/>
            <w:vAlign w:val="center"/>
          </w:tcPr>
          <w:p w14:paraId="26876DE5" w14:textId="17AD429E" w:rsidR="00F61A4F" w:rsidRDefault="002F43BE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F61A4F" w:rsidRPr="00F61A4F">
              <w:rPr>
                <w:rFonts w:ascii="Arial" w:hAnsi="Arial" w:cs="Arial"/>
              </w:rPr>
              <w:t xml:space="preserve"> sustained, constant and intentional </w:t>
            </w:r>
            <w:r w:rsidR="00F61A4F">
              <w:rPr>
                <w:rFonts w:ascii="Arial" w:hAnsi="Arial" w:cs="Arial"/>
              </w:rPr>
              <w:t>messaging which is usually malicious in natur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48FB80B" w14:textId="6551020C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73DAD762" w14:textId="77777777" w:rsidTr="007F1F76">
        <w:tc>
          <w:tcPr>
            <w:tcW w:w="7655" w:type="dxa"/>
            <w:shd w:val="clear" w:color="auto" w:fill="auto"/>
            <w:vAlign w:val="center"/>
          </w:tcPr>
          <w:p w14:paraId="3206A61A" w14:textId="77777777" w:rsidR="00F61A4F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441EFCF3" w14:textId="77777777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61A4F" w:rsidRPr="007B0250" w14:paraId="53767040" w14:textId="77777777" w:rsidTr="007F1F76">
        <w:tc>
          <w:tcPr>
            <w:tcW w:w="7655" w:type="dxa"/>
            <w:shd w:val="clear" w:color="auto" w:fill="auto"/>
            <w:vAlign w:val="center"/>
          </w:tcPr>
          <w:p w14:paraId="7E0BEAB7" w14:textId="30BF2459" w:rsidR="00F61A4F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: Out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2A387893" w14:textId="5401012E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701254A1" w14:textId="77777777" w:rsidTr="007F1F76">
        <w:tc>
          <w:tcPr>
            <w:tcW w:w="7655" w:type="dxa"/>
            <w:shd w:val="clear" w:color="auto" w:fill="auto"/>
            <w:vAlign w:val="center"/>
          </w:tcPr>
          <w:p w14:paraId="3CB8BB2E" w14:textId="524E6BE5" w:rsidR="00F61A4F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ly embarrassing or humiliating someone onlin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15F195F3" w14:textId="52C404D9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6A8B85BD" w14:textId="77777777" w:rsidTr="007F1F76">
        <w:tc>
          <w:tcPr>
            <w:tcW w:w="7655" w:type="dxa"/>
            <w:shd w:val="clear" w:color="auto" w:fill="auto"/>
            <w:vAlign w:val="center"/>
          </w:tcPr>
          <w:p w14:paraId="4E4A6DD7" w14:textId="77777777" w:rsidR="00F61A4F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864B54A" w14:textId="77777777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61A4F" w:rsidRPr="007B0250" w14:paraId="2CF251CE" w14:textId="77777777" w:rsidTr="007F1F76">
        <w:tc>
          <w:tcPr>
            <w:tcW w:w="7655" w:type="dxa"/>
            <w:shd w:val="clear" w:color="auto" w:fill="auto"/>
            <w:vAlign w:val="center"/>
          </w:tcPr>
          <w:p w14:paraId="2C6625C7" w14:textId="1250BDC1" w:rsidR="00F61A4F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ur: Trolling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5C40B4C" w14:textId="4F85A9D7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4013AAB1" w14:textId="77777777" w:rsidTr="007F1F76">
        <w:tc>
          <w:tcPr>
            <w:tcW w:w="7655" w:type="dxa"/>
            <w:shd w:val="clear" w:color="auto" w:fill="auto"/>
            <w:vAlign w:val="center"/>
          </w:tcPr>
          <w:p w14:paraId="0BB5D59F" w14:textId="24624EC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Pr="00F61A4F">
              <w:rPr>
                <w:rFonts w:ascii="Arial" w:hAnsi="Arial" w:cs="Arial"/>
              </w:rPr>
              <w:t xml:space="preserve"> deliberate act of provoking a response through the use of insults or bad language on online forums and social networking sites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D0F353" w14:textId="7E06D8CA" w:rsidR="00F61A4F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0598A" w:rsidRPr="00A040DB" w14:paraId="7FCE157D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7B" w14:textId="5D5B4297" w:rsidR="00C0598A" w:rsidRPr="00A040DB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 other forms with explanations – Flaming, Stalking, Frapping etc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7C" w14:textId="77777777" w:rsidR="00C0598A" w:rsidRPr="00A040DB" w:rsidRDefault="00C0598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C0598A" w:rsidRPr="007B0250" w14:paraId="7FCE1580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7E" w14:textId="77777777" w:rsidR="00C0598A" w:rsidRPr="007B0250" w:rsidRDefault="00C0598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7F" w14:textId="41F4E15B" w:rsidR="00C0598A" w:rsidRPr="007B0250" w:rsidRDefault="00F61A4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7FCE1581" w14:textId="77777777" w:rsidR="00C0598A" w:rsidRDefault="00C0598A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82" w14:textId="666216AF" w:rsidR="00E04703" w:rsidRDefault="00E04703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C0D1383" w14:textId="04411B11" w:rsidR="00F61A4F" w:rsidRDefault="00F61A4F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0B80D57" w14:textId="51015D48" w:rsidR="00F61A4F" w:rsidRDefault="00F61A4F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3C646D98" w14:textId="27937747" w:rsidR="00F61A4F" w:rsidRDefault="00F61A4F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F539830" w14:textId="3F3CCA24" w:rsidR="00F61A4F" w:rsidRDefault="00F61A4F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A239BAD" w14:textId="3201CD05" w:rsidR="00F61A4F" w:rsidRDefault="00F61A4F" w:rsidP="00C0598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189771D" w14:textId="6DC00859" w:rsidR="00F61A4F" w:rsidRDefault="00F61A4F" w:rsidP="007F05B9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3E160381" w14:textId="7A16C498" w:rsidR="00F61A4F" w:rsidRDefault="00F61A4F" w:rsidP="00F61A4F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6D914F84" w14:textId="77777777" w:rsidR="00F61A4F" w:rsidRPr="00981650" w:rsidRDefault="00F61A4F" w:rsidP="00F61A4F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F61A4F" w:rsidRPr="007B0250" w14:paraId="0BE422A1" w14:textId="77777777" w:rsidTr="00F61A4F">
        <w:tc>
          <w:tcPr>
            <w:tcW w:w="7446" w:type="dxa"/>
            <w:shd w:val="clear" w:color="auto" w:fill="auto"/>
            <w:vAlign w:val="center"/>
          </w:tcPr>
          <w:p w14:paraId="7AA46B1E" w14:textId="77777777" w:rsidR="00F61A4F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10AE5AF5" w14:textId="77777777" w:rsidR="00F61A4F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F61A4F" w:rsidRPr="007B0250" w14:paraId="13B492A2" w14:textId="77777777" w:rsidTr="00F61A4F">
        <w:tc>
          <w:tcPr>
            <w:tcW w:w="7446" w:type="dxa"/>
            <w:shd w:val="clear" w:color="auto" w:fill="auto"/>
            <w:vAlign w:val="center"/>
          </w:tcPr>
          <w:p w14:paraId="4A1121C0" w14:textId="13857CA5" w:rsidR="00F61A4F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: Ignore any cyberbullying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E48A37C" w14:textId="77777777" w:rsidR="00F61A4F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68CA4CEC" w14:textId="77777777" w:rsidTr="00F61A4F">
        <w:tc>
          <w:tcPr>
            <w:tcW w:w="7446" w:type="dxa"/>
            <w:shd w:val="clear" w:color="auto" w:fill="auto"/>
            <w:vAlign w:val="center"/>
          </w:tcPr>
          <w:p w14:paraId="116A0860" w14:textId="04F85D25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without a reaction it may pass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BD01535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6259C3B7" w14:textId="77777777" w:rsidTr="00F61A4F">
        <w:tc>
          <w:tcPr>
            <w:tcW w:w="7446" w:type="dxa"/>
            <w:shd w:val="clear" w:color="auto" w:fill="auto"/>
            <w:vAlign w:val="center"/>
          </w:tcPr>
          <w:p w14:paraId="33F5DC31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A0D1133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61A4F" w:rsidRPr="007B0250" w14:paraId="262AD656" w14:textId="77777777" w:rsidTr="00F61A4F">
        <w:tc>
          <w:tcPr>
            <w:tcW w:w="7446" w:type="dxa"/>
            <w:shd w:val="clear" w:color="auto" w:fill="auto"/>
            <w:vAlign w:val="center"/>
          </w:tcPr>
          <w:p w14:paraId="28B63CCB" w14:textId="24A1BD9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: Report the bullying to the Social Networking site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246EE24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41458084" w14:textId="77777777" w:rsidTr="00F61A4F">
        <w:tc>
          <w:tcPr>
            <w:tcW w:w="7446" w:type="dxa"/>
            <w:shd w:val="clear" w:color="auto" w:fill="auto"/>
            <w:vAlign w:val="center"/>
          </w:tcPr>
          <w:p w14:paraId="546D7370" w14:textId="1C57F078" w:rsidR="00F61A4F" w:rsidRDefault="00F61A4F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to have the </w:t>
            </w:r>
            <w:r w:rsidR="002F43B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osts removed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5F2737F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1A4F" w:rsidRPr="007B0250" w14:paraId="11A1AAFE" w14:textId="77777777" w:rsidTr="00F61A4F">
        <w:tc>
          <w:tcPr>
            <w:tcW w:w="7446" w:type="dxa"/>
            <w:shd w:val="clear" w:color="auto" w:fill="auto"/>
            <w:vAlign w:val="center"/>
          </w:tcPr>
          <w:p w14:paraId="22601655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5B456E34" w14:textId="77777777" w:rsidR="00F61A4F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61A4F" w:rsidRPr="00A040DB" w14:paraId="4B21796D" w14:textId="77777777" w:rsidTr="00F61A4F">
        <w:tc>
          <w:tcPr>
            <w:tcW w:w="7655" w:type="dxa"/>
            <w:shd w:val="clear" w:color="auto" w:fill="auto"/>
            <w:vAlign w:val="center"/>
          </w:tcPr>
          <w:p w14:paraId="103F5650" w14:textId="5BCECDB6" w:rsidR="00F61A4F" w:rsidRPr="00A040DB" w:rsidRDefault="00F61A4F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: Contacting the Police</w:t>
            </w:r>
            <w:r w:rsidR="002F43BE">
              <w:rPr>
                <w:rFonts w:ascii="Arial" w:hAnsi="Arial" w:cs="Arial"/>
                <w:i/>
              </w:rPr>
              <w:t>/</w:t>
            </w:r>
            <w:r>
              <w:rPr>
                <w:rFonts w:ascii="Arial" w:hAnsi="Arial" w:cs="Arial"/>
                <w:i/>
              </w:rPr>
              <w:t>School if enough details are known</w:t>
            </w:r>
            <w:r w:rsidR="007F05B9">
              <w:rPr>
                <w:rFonts w:ascii="Arial" w:hAnsi="Arial" w:cs="Arial"/>
                <w:i/>
              </w:rPr>
              <w:t xml:space="preserve"> or tell your parents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8DEEC70" w14:textId="77777777" w:rsidR="00F61A4F" w:rsidRPr="00A040DB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F61A4F" w:rsidRPr="007B0250" w14:paraId="3CF70508" w14:textId="77777777" w:rsidTr="00F61A4F">
        <w:tc>
          <w:tcPr>
            <w:tcW w:w="7446" w:type="dxa"/>
            <w:shd w:val="clear" w:color="auto" w:fill="auto"/>
            <w:vAlign w:val="center"/>
          </w:tcPr>
          <w:p w14:paraId="5E3C2449" w14:textId="77777777" w:rsidR="00F61A4F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4448EE9E" w14:textId="0F785AF2" w:rsidR="00F61A4F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7FCE1583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84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85" w14:textId="77777777" w:rsidR="00C0598A" w:rsidRPr="007A41BB" w:rsidRDefault="00C0598A" w:rsidP="00C0598A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1</w:t>
      </w:r>
    </w:p>
    <w:p w14:paraId="7FCE1586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87" w14:textId="343519B3" w:rsidR="006869BC" w:rsidRDefault="006869BC" w:rsidP="006869B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D2512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7FCE1588" w14:textId="77777777" w:rsidR="006869BC" w:rsidRPr="00981650" w:rsidRDefault="006869BC" w:rsidP="006869B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6869BC" w:rsidRPr="007B0250" w14:paraId="7FCE158B" w14:textId="77777777" w:rsidTr="009814EF">
        <w:tc>
          <w:tcPr>
            <w:tcW w:w="7445" w:type="dxa"/>
            <w:shd w:val="clear" w:color="auto" w:fill="auto"/>
            <w:vAlign w:val="center"/>
          </w:tcPr>
          <w:p w14:paraId="7FCE1589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8A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6869BC" w:rsidRPr="007B0250" w14:paraId="7FCE158E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8C" w14:textId="5AAF79C5" w:rsidR="006869BC" w:rsidRPr="007B0250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s are the actual components of a design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8D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4703" w:rsidRPr="007B0250" w14:paraId="7FCE1591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8F" w14:textId="08933A2E" w:rsidR="00E04703" w:rsidRDefault="00F61A4F" w:rsidP="00F61A4F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hey are those items placed on a page that enhance the design itself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90" w14:textId="77777777" w:rsidR="00E04703" w:rsidRDefault="00E04703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4703" w:rsidRPr="007B0250" w14:paraId="7FCE1594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92" w14:textId="58641A5F" w:rsidR="00E04703" w:rsidRDefault="00F61A4F" w:rsidP="00E0470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les are what the designer does with the elements</w:t>
            </w:r>
            <w:r w:rsidR="00D25120">
              <w:rPr>
                <w:rFonts w:ascii="Arial" w:hAnsi="Arial" w:cs="Arial"/>
              </w:rPr>
              <w:t xml:space="preserve"> to achieve an outcome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93" w14:textId="77777777" w:rsidR="00E04703" w:rsidRDefault="00E04703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4703" w:rsidRPr="007B0250" w14:paraId="7FCE1597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95" w14:textId="366CA172" w:rsidR="00E04703" w:rsidRDefault="00E04703" w:rsidP="006869B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7FCE1596" w14:textId="6BACEFF1" w:rsidR="00E04703" w:rsidRDefault="00E04703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6869BC" w:rsidRPr="007B0250" w14:paraId="7FCE159D" w14:textId="77777777" w:rsidTr="009814EF">
        <w:tc>
          <w:tcPr>
            <w:tcW w:w="7445" w:type="dxa"/>
            <w:shd w:val="clear" w:color="auto" w:fill="auto"/>
            <w:vAlign w:val="center"/>
          </w:tcPr>
          <w:p w14:paraId="7FCE159B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9C" w14:textId="5DC5BDDE" w:rsidR="006869BC" w:rsidRPr="007B0250" w:rsidRDefault="00D25120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59F" w14:textId="69CD36AE" w:rsidR="00A040DB" w:rsidRDefault="00A040DB" w:rsidP="007F05B9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5A0" w14:textId="77777777" w:rsidR="009814EF" w:rsidRDefault="009814EF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A1" w14:textId="77777777" w:rsidR="006869BC" w:rsidRDefault="006869BC" w:rsidP="006869B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661A52">
        <w:rPr>
          <w:rFonts w:ascii="Arial" w:hAnsi="Arial" w:cs="Arial"/>
        </w:rPr>
        <w:t>b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47055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s)</w:t>
      </w:r>
    </w:p>
    <w:p w14:paraId="7FCE15A2" w14:textId="77777777" w:rsidR="006869BC" w:rsidRPr="00981650" w:rsidRDefault="006869BC" w:rsidP="006869B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6869BC" w:rsidRPr="007B0250" w14:paraId="7FCE15A5" w14:textId="77777777" w:rsidTr="00470558">
        <w:tc>
          <w:tcPr>
            <w:tcW w:w="7445" w:type="dxa"/>
            <w:shd w:val="clear" w:color="auto" w:fill="auto"/>
            <w:vAlign w:val="center"/>
          </w:tcPr>
          <w:p w14:paraId="7FCE15A3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A4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6869BC" w:rsidRPr="007B0250" w14:paraId="7FCE15A8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A6" w14:textId="03BB4290" w:rsidR="006869BC" w:rsidRPr="007B0250" w:rsidRDefault="00A64238" w:rsidP="00A6423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ography is the arrangement of type (letters)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A7" w14:textId="77777777" w:rsidR="006869BC" w:rsidRPr="007B0250" w:rsidRDefault="009814E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69BC" w:rsidRPr="00A040DB" w14:paraId="7FCE15AB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A9" w14:textId="652B2279" w:rsidR="006869BC" w:rsidRPr="009814EF" w:rsidRDefault="00A64238" w:rsidP="00A6423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o make it legible and appealing when read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AA" w14:textId="77777777" w:rsidR="006869BC" w:rsidRPr="009814EF" w:rsidRDefault="009814EF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69BC" w:rsidRPr="007B0250" w14:paraId="7FCE15AE" w14:textId="77777777" w:rsidTr="00470558">
        <w:tc>
          <w:tcPr>
            <w:tcW w:w="7445" w:type="dxa"/>
            <w:shd w:val="clear" w:color="auto" w:fill="auto"/>
            <w:vAlign w:val="center"/>
          </w:tcPr>
          <w:p w14:paraId="7FCE15AC" w14:textId="77777777" w:rsidR="006869BC" w:rsidRPr="007B0250" w:rsidRDefault="006869BC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AD" w14:textId="77777777" w:rsidR="006869BC" w:rsidRPr="007B0250" w:rsidRDefault="00470558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7FCE15AF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B0" w14:textId="77777777" w:rsidR="00470558" w:rsidRDefault="00470558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B1" w14:textId="52A2561C" w:rsidR="00470558" w:rsidRDefault="00470558" w:rsidP="00470558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A6423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7FCE15B2" w14:textId="77777777" w:rsidR="00470558" w:rsidRPr="00981650" w:rsidRDefault="00470558" w:rsidP="00470558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1363"/>
      </w:tblGrid>
      <w:tr w:rsidR="00470558" w:rsidRPr="007B0250" w14:paraId="7FCE15B5" w14:textId="77777777" w:rsidTr="002F43BE">
        <w:tc>
          <w:tcPr>
            <w:tcW w:w="7448" w:type="dxa"/>
            <w:shd w:val="clear" w:color="auto" w:fill="auto"/>
            <w:vAlign w:val="center"/>
          </w:tcPr>
          <w:p w14:paraId="7FCE15B3" w14:textId="77777777" w:rsidR="00470558" w:rsidRPr="007B0250" w:rsidRDefault="0047055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CE15B4" w14:textId="77777777" w:rsidR="00470558" w:rsidRPr="007B0250" w:rsidRDefault="0047055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470558" w:rsidRPr="007B0250" w14:paraId="7FCE15B8" w14:textId="77777777" w:rsidTr="00E87991">
        <w:tc>
          <w:tcPr>
            <w:tcW w:w="7446" w:type="dxa"/>
            <w:shd w:val="clear" w:color="auto" w:fill="auto"/>
            <w:vAlign w:val="center"/>
          </w:tcPr>
          <w:p w14:paraId="7FCE15B6" w14:textId="2830DC6E" w:rsidR="00470558" w:rsidRPr="007B0250" w:rsidRDefault="00A64238" w:rsidP="007F05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 One: Typ</w:t>
            </w:r>
            <w:r w:rsidR="003F2898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face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B7" w14:textId="77777777" w:rsidR="00470558" w:rsidRPr="007B0250" w:rsidRDefault="0047055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0558" w:rsidRPr="007B0250" w14:paraId="7FCE15BB" w14:textId="77777777" w:rsidTr="00E87991">
        <w:tc>
          <w:tcPr>
            <w:tcW w:w="7655" w:type="dxa"/>
            <w:shd w:val="clear" w:color="auto" w:fill="auto"/>
            <w:vAlign w:val="center"/>
          </w:tcPr>
          <w:p w14:paraId="7FCE15B9" w14:textId="1C34C005" w:rsidR="00470558" w:rsidRPr="007B0250" w:rsidRDefault="00A64238" w:rsidP="007F05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 Comic Sans can be used in a comical publication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BA" w14:textId="77777777" w:rsidR="00470558" w:rsidRPr="007B0250" w:rsidRDefault="0047055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4238" w:rsidRPr="007B0250" w14:paraId="6CAC0288" w14:textId="77777777" w:rsidTr="00E87991">
        <w:tc>
          <w:tcPr>
            <w:tcW w:w="7655" w:type="dxa"/>
            <w:shd w:val="clear" w:color="auto" w:fill="auto"/>
            <w:vAlign w:val="center"/>
          </w:tcPr>
          <w:p w14:paraId="6EC0F405" w14:textId="77777777" w:rsidR="00A64238" w:rsidRDefault="00A64238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B5E533B" w14:textId="77777777" w:rsidR="00A64238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A64238" w:rsidRPr="007B0250" w14:paraId="65948A6B" w14:textId="77777777" w:rsidTr="00E87991">
        <w:tc>
          <w:tcPr>
            <w:tcW w:w="7655" w:type="dxa"/>
            <w:shd w:val="clear" w:color="auto" w:fill="auto"/>
            <w:vAlign w:val="center"/>
          </w:tcPr>
          <w:p w14:paraId="5750FDF2" w14:textId="19DC556B" w:rsidR="00A64238" w:rsidRDefault="00A64238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ect Two: Siz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92B1A15" w14:textId="2FC32F00" w:rsidR="00A64238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4238" w:rsidRPr="007B0250" w14:paraId="62B2EEB8" w14:textId="77777777" w:rsidTr="00E87991">
        <w:tc>
          <w:tcPr>
            <w:tcW w:w="7655" w:type="dxa"/>
            <w:shd w:val="clear" w:color="auto" w:fill="auto"/>
            <w:vAlign w:val="center"/>
          </w:tcPr>
          <w:p w14:paraId="4F6843D3" w14:textId="5B5747BA" w:rsidR="00A64238" w:rsidRDefault="00A64238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ple: Larger text can indicate headings/importance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DFECAB2" w14:textId="65281527" w:rsidR="00A64238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4238" w:rsidRPr="007B0250" w14:paraId="580EDE3C" w14:textId="77777777" w:rsidTr="00E87991">
        <w:tc>
          <w:tcPr>
            <w:tcW w:w="7655" w:type="dxa"/>
            <w:shd w:val="clear" w:color="auto" w:fill="auto"/>
            <w:vAlign w:val="center"/>
          </w:tcPr>
          <w:p w14:paraId="71DA9224" w14:textId="77777777" w:rsidR="00A64238" w:rsidRDefault="00A64238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92553DB" w14:textId="77777777" w:rsidR="00A64238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A64238" w:rsidRPr="007B0250" w14:paraId="0692481A" w14:textId="77777777" w:rsidTr="00E87991">
        <w:tc>
          <w:tcPr>
            <w:tcW w:w="7655" w:type="dxa"/>
            <w:shd w:val="clear" w:color="auto" w:fill="auto"/>
            <w:vAlign w:val="center"/>
          </w:tcPr>
          <w:p w14:paraId="719D8DDC" w14:textId="57CA82DE" w:rsidR="00A64238" w:rsidRDefault="00A64238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pect </w:t>
            </w:r>
            <w:r w:rsidR="000062D5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ree: Alignment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4583266" w14:textId="2271704E" w:rsidR="00A64238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64238" w:rsidRPr="007B0250" w14:paraId="69DF4C82" w14:textId="77777777" w:rsidTr="00E87991">
        <w:tc>
          <w:tcPr>
            <w:tcW w:w="7655" w:type="dxa"/>
            <w:shd w:val="clear" w:color="auto" w:fill="auto"/>
            <w:vAlign w:val="center"/>
          </w:tcPr>
          <w:p w14:paraId="2994C71C" w14:textId="3A93F4F2" w:rsidR="00A64238" w:rsidRDefault="00A64238" w:rsidP="00A6423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ins can be used to separate bodies of text from other elements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BA73D16" w14:textId="5A61EE89" w:rsidR="00A64238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814EF" w:rsidRPr="009814EF" w14:paraId="7FCE15BE" w14:textId="77777777" w:rsidTr="00E87991">
        <w:tc>
          <w:tcPr>
            <w:tcW w:w="7655" w:type="dxa"/>
            <w:shd w:val="clear" w:color="auto" w:fill="auto"/>
            <w:vAlign w:val="center"/>
          </w:tcPr>
          <w:p w14:paraId="7FCE15BC" w14:textId="1638A178" w:rsidR="009814EF" w:rsidRPr="009814EF" w:rsidRDefault="009814EF" w:rsidP="00A6423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Accept </w:t>
            </w:r>
            <w:r w:rsidR="00A64238">
              <w:rPr>
                <w:rFonts w:ascii="Arial" w:hAnsi="Arial" w:cs="Arial"/>
                <w:i/>
              </w:rPr>
              <w:t>Spacing, Format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BD" w14:textId="77777777" w:rsidR="009814EF" w:rsidRPr="009814EF" w:rsidRDefault="009814EF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470558" w:rsidRPr="007B0250" w14:paraId="7FCE15C1" w14:textId="77777777" w:rsidTr="002F43BE">
        <w:tc>
          <w:tcPr>
            <w:tcW w:w="7448" w:type="dxa"/>
            <w:shd w:val="clear" w:color="auto" w:fill="auto"/>
            <w:vAlign w:val="center"/>
          </w:tcPr>
          <w:p w14:paraId="7FCE15BF" w14:textId="77777777" w:rsidR="00470558" w:rsidRPr="007B0250" w:rsidRDefault="0047055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CE15C0" w14:textId="0EA2C5BF" w:rsidR="00470558" w:rsidRPr="007B0250" w:rsidRDefault="00A64238" w:rsidP="00E879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FCE15C4" w14:textId="36806968" w:rsidR="00661A52" w:rsidRDefault="00661A52" w:rsidP="00A64238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5C5" w14:textId="77777777" w:rsidR="00661A52" w:rsidRPr="007A41BB" w:rsidRDefault="00661A52" w:rsidP="00661A52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2</w:t>
      </w:r>
    </w:p>
    <w:p w14:paraId="7FCE15C6" w14:textId="77777777" w:rsidR="00661A52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C7" w14:textId="74841D20" w:rsidR="00661A52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5416DA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7FCE15C8" w14:textId="77777777" w:rsidR="00661A52" w:rsidRPr="00981650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4"/>
        <w:gridCol w:w="1357"/>
      </w:tblGrid>
      <w:tr w:rsidR="00661A52" w:rsidRPr="007B0250" w14:paraId="7FCE15CB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C9" w14:textId="77777777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CA" w14:textId="77777777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661A52" w:rsidRPr="007B0250" w14:paraId="7FCE15CE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CC" w14:textId="34869C57" w:rsidR="00661A52" w:rsidRPr="007B0250" w:rsidRDefault="00A64238" w:rsidP="00661A5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 w:rsidRPr="00A64238">
              <w:rPr>
                <w:rFonts w:ascii="Arial" w:hAnsi="Arial" w:cs="Arial"/>
              </w:rPr>
              <w:t>=HLOOKUP(A</w:t>
            </w:r>
            <w:proofErr w:type="gramStart"/>
            <w:r w:rsidRPr="00A64238">
              <w:rPr>
                <w:rFonts w:ascii="Arial" w:hAnsi="Arial" w:cs="Arial"/>
              </w:rPr>
              <w:t>13,A3:F9</w:t>
            </w:r>
            <w:proofErr w:type="gramEnd"/>
            <w:r w:rsidRPr="00A64238">
              <w:rPr>
                <w:rFonts w:ascii="Arial" w:hAnsi="Arial" w:cs="Arial"/>
              </w:rPr>
              <w:t>,4,FALSE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CD" w14:textId="3B352405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470558" w:rsidRPr="007B0250" w14:paraId="7FCE15D1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CF" w14:textId="3962778B" w:rsidR="00470558" w:rsidRDefault="005416DA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up Value A1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D0" w14:textId="77777777" w:rsidR="00470558" w:rsidRDefault="00470558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0558" w:rsidRPr="007B0250" w14:paraId="7FCE15D4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D2" w14:textId="43BEE314" w:rsidR="00470558" w:rsidRDefault="005416DA" w:rsidP="0047055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array A3:F9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D3" w14:textId="77777777" w:rsidR="00470558" w:rsidRDefault="00470558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0558" w:rsidRPr="007B0250" w14:paraId="7FCE15D7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D5" w14:textId="761A45EE" w:rsidR="00470558" w:rsidRDefault="005416DA" w:rsidP="00661A5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w number 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D6" w14:textId="77777777" w:rsidR="00470558" w:rsidRDefault="00470558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0558" w:rsidRPr="007B0250" w14:paraId="7FCE15DA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D8" w14:textId="7B2CE104" w:rsidR="00470558" w:rsidRDefault="005416DA" w:rsidP="00661A5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ge lookup False (or 0)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D9" w14:textId="77777777" w:rsidR="00470558" w:rsidRDefault="007C20A5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61A52" w:rsidRPr="007B0250" w14:paraId="7FCE15DD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DB" w14:textId="314B80D8" w:rsidR="00661A52" w:rsidRPr="007B0250" w:rsidRDefault="005416DA" w:rsidP="00661A52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use of syntax </w:t>
            </w:r>
            <w:proofErr w:type="gramStart"/>
            <w:r>
              <w:rPr>
                <w:rFonts w:ascii="Arial" w:hAnsi="Arial" w:cs="Arial"/>
              </w:rPr>
              <w:t>- ,</w:t>
            </w:r>
            <w:proofErr w:type="gramEnd"/>
            <w:r>
              <w:rPr>
                <w:rFonts w:ascii="Arial" w:hAnsi="Arial" w:cs="Arial"/>
              </w:rPr>
              <w:t xml:space="preserve"> : and ()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DC" w14:textId="4AF214FA" w:rsidR="00661A52" w:rsidRPr="007B0250" w:rsidRDefault="005416D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6303A" w:rsidRPr="00F6303A" w14:paraId="7FCE15E0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DE" w14:textId="788D38D2" w:rsidR="00F6303A" w:rsidRPr="00F6303A" w:rsidRDefault="00F6303A" w:rsidP="00F6303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FCE15DF" w14:textId="77777777" w:rsidR="00F6303A" w:rsidRPr="00F6303A" w:rsidRDefault="00F6303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661A52" w:rsidRPr="007B0250" w14:paraId="7FCE15E3" w14:textId="77777777" w:rsidTr="007F1F76">
        <w:tc>
          <w:tcPr>
            <w:tcW w:w="7655" w:type="dxa"/>
            <w:shd w:val="clear" w:color="auto" w:fill="auto"/>
            <w:vAlign w:val="center"/>
          </w:tcPr>
          <w:p w14:paraId="7FCE15E1" w14:textId="77777777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5E2" w14:textId="7D15B930" w:rsidR="00661A52" w:rsidRPr="007B0250" w:rsidRDefault="005416DA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</w:tbl>
    <w:p w14:paraId="7FCE15E4" w14:textId="36F8BA89" w:rsidR="00661A52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18DB41" w14:textId="6004316F" w:rsidR="007F05B9" w:rsidRDefault="007F05B9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9C7C7C6" w14:textId="5F6053F3" w:rsidR="007F05B9" w:rsidRDefault="007F05B9" w:rsidP="007F05B9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2047B978" w14:textId="77777777" w:rsidR="007F05B9" w:rsidRPr="00981650" w:rsidRDefault="007F05B9" w:rsidP="007F05B9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6"/>
        <w:gridCol w:w="1365"/>
      </w:tblGrid>
      <w:tr w:rsidR="007F05B9" w:rsidRPr="007B0250" w14:paraId="5F57C889" w14:textId="77777777" w:rsidTr="00031B91">
        <w:tc>
          <w:tcPr>
            <w:tcW w:w="7448" w:type="dxa"/>
            <w:shd w:val="clear" w:color="auto" w:fill="auto"/>
            <w:vAlign w:val="center"/>
          </w:tcPr>
          <w:p w14:paraId="7AA2EF75" w14:textId="77777777" w:rsidR="007F05B9" w:rsidRPr="007B0250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57C9448D" w14:textId="77777777" w:rsidR="007F05B9" w:rsidRPr="007B0250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7F05B9" w:rsidRPr="007B0250" w14:paraId="1F32ABDB" w14:textId="77777777" w:rsidTr="00031B91">
        <w:tc>
          <w:tcPr>
            <w:tcW w:w="7446" w:type="dxa"/>
            <w:shd w:val="clear" w:color="auto" w:fill="auto"/>
            <w:vAlign w:val="center"/>
          </w:tcPr>
          <w:p w14:paraId="45B51E83" w14:textId="6C187957" w:rsidR="007F05B9" w:rsidRPr="007B0250" w:rsidRDefault="009C5C54" w:rsidP="009C5C5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OOKUP is used when you need to look up a value in one column and find a corresponding value on the same row…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50607343" w14:textId="77777777" w:rsidR="007F05B9" w:rsidRPr="007B0250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05B9" w:rsidRPr="007B0250" w14:paraId="647F5579" w14:textId="77777777" w:rsidTr="00031B91">
        <w:tc>
          <w:tcPr>
            <w:tcW w:w="7655" w:type="dxa"/>
            <w:shd w:val="clear" w:color="auto" w:fill="auto"/>
            <w:vAlign w:val="center"/>
          </w:tcPr>
          <w:p w14:paraId="75F7B437" w14:textId="25D33F66" w:rsidR="007F05B9" w:rsidRPr="007B0250" w:rsidRDefault="009C5C54" w:rsidP="009C5C5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>
              <w:rPr>
                <w:rFonts w:ascii="Arial" w:hAnsi="Arial" w:cs="Arial"/>
              </w:rPr>
              <w:t>so</w:t>
            </w:r>
            <w:proofErr w:type="gramEnd"/>
            <w:r>
              <w:rPr>
                <w:rFonts w:ascii="Arial" w:hAnsi="Arial" w:cs="Arial"/>
              </w:rPr>
              <w:t xml:space="preserve"> data that is in long columns of data with related data in rows across is where VLOOKUP is preferred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AC9A302" w14:textId="77777777" w:rsidR="007F05B9" w:rsidRPr="007B0250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F05B9" w:rsidRPr="007B0250" w14:paraId="54148188" w14:textId="77777777" w:rsidTr="00031B91">
        <w:tc>
          <w:tcPr>
            <w:tcW w:w="7655" w:type="dxa"/>
            <w:shd w:val="clear" w:color="auto" w:fill="auto"/>
            <w:vAlign w:val="center"/>
          </w:tcPr>
          <w:p w14:paraId="03FEE352" w14:textId="77777777" w:rsidR="007F05B9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4636487" w14:textId="77777777" w:rsidR="007F05B9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7F05B9" w:rsidRPr="007B0250" w14:paraId="2226AD99" w14:textId="77777777" w:rsidTr="00031B91">
        <w:tc>
          <w:tcPr>
            <w:tcW w:w="7448" w:type="dxa"/>
            <w:shd w:val="clear" w:color="auto" w:fill="auto"/>
            <w:vAlign w:val="center"/>
          </w:tcPr>
          <w:p w14:paraId="7B1C13D2" w14:textId="77777777" w:rsidR="007F05B9" w:rsidRPr="007B0250" w:rsidRDefault="007F05B9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7F315213" w14:textId="0DA6AAAE" w:rsidR="007F05B9" w:rsidRPr="007B0250" w:rsidRDefault="009C5C54" w:rsidP="00031B91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1BE96C28" w14:textId="77777777" w:rsidR="007F05B9" w:rsidRDefault="007F05B9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E5" w14:textId="77777777" w:rsidR="00661A52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E6" w14:textId="4FF3D929" w:rsidR="00661A52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7F05B9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D25120">
        <w:rPr>
          <w:rFonts w:ascii="Arial" w:hAnsi="Arial" w:cs="Arial"/>
        </w:rPr>
        <w:t>1</w:t>
      </w:r>
      <w:r w:rsidR="008657B7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)</w:t>
      </w:r>
    </w:p>
    <w:p w14:paraId="7FCE15E7" w14:textId="77777777" w:rsidR="00661A52" w:rsidRPr="00981650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661A52" w:rsidRPr="007B0250" w14:paraId="7FCE15EA" w14:textId="77777777" w:rsidTr="00661A52">
        <w:tc>
          <w:tcPr>
            <w:tcW w:w="7445" w:type="dxa"/>
            <w:shd w:val="clear" w:color="auto" w:fill="auto"/>
            <w:vAlign w:val="center"/>
          </w:tcPr>
          <w:p w14:paraId="7FCE15E8" w14:textId="77777777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E9" w14:textId="77777777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237A90" w:rsidRPr="007B0250" w14:paraId="7FCE15F0" w14:textId="77777777" w:rsidTr="007F1F76">
        <w:tc>
          <w:tcPr>
            <w:tcW w:w="7446" w:type="dxa"/>
            <w:shd w:val="clear" w:color="auto" w:fill="auto"/>
            <w:vAlign w:val="center"/>
          </w:tcPr>
          <w:p w14:paraId="7FCE15EE" w14:textId="7DD97DCF" w:rsidR="00237A90" w:rsidRDefault="005416DA" w:rsidP="005416D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he row number is incorrect – 2 instead of 4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5EF" w14:textId="77777777" w:rsidR="00237A90" w:rsidRDefault="00237A90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61A52" w:rsidRPr="00A040DB" w14:paraId="7FCE15F3" w14:textId="77777777" w:rsidTr="00D25120">
        <w:tc>
          <w:tcPr>
            <w:tcW w:w="7445" w:type="dxa"/>
            <w:shd w:val="clear" w:color="auto" w:fill="auto"/>
            <w:vAlign w:val="center"/>
          </w:tcPr>
          <w:p w14:paraId="7FCE15F1" w14:textId="24D99309" w:rsidR="00661A52" w:rsidRPr="00A040DB" w:rsidRDefault="00661A52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te: </w:t>
            </w:r>
            <w:r w:rsidR="00D900E4">
              <w:rPr>
                <w:rFonts w:ascii="Arial" w:hAnsi="Arial" w:cs="Arial"/>
                <w:i/>
              </w:rPr>
              <w:t>Accept reasonable definitions along these lines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F2" w14:textId="77777777" w:rsidR="00661A52" w:rsidRPr="00A040DB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661A52" w:rsidRPr="007B0250" w14:paraId="7FCE15F6" w14:textId="77777777" w:rsidTr="00661A52">
        <w:tc>
          <w:tcPr>
            <w:tcW w:w="7445" w:type="dxa"/>
            <w:shd w:val="clear" w:color="auto" w:fill="auto"/>
            <w:vAlign w:val="center"/>
          </w:tcPr>
          <w:p w14:paraId="7FCE15F4" w14:textId="77777777" w:rsidR="00661A52" w:rsidRPr="007B0250" w:rsidRDefault="00661A52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5F5" w14:textId="6275A256" w:rsidR="00661A52" w:rsidRPr="007B0250" w:rsidRDefault="00D25120" w:rsidP="007F1F76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7FCE15F7" w14:textId="77777777" w:rsidR="00661A52" w:rsidRDefault="00661A52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F8" w14:textId="77777777" w:rsidR="00237A90" w:rsidRDefault="00237A90" w:rsidP="00661A52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F9" w14:textId="77777777" w:rsidR="008657B7" w:rsidRDefault="008657B7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FA" w14:textId="77777777" w:rsidR="008657B7" w:rsidRDefault="008657B7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FB" w14:textId="77777777" w:rsidR="008657B7" w:rsidRDefault="008657B7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FC" w14:textId="7BF43F88" w:rsidR="008657B7" w:rsidRDefault="008657B7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64364BF3" w14:textId="54154B5E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FF94085" w14:textId="2428C6B2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B5B7374" w14:textId="70901A36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634A7330" w14:textId="4F348D0C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2E13E44C" w14:textId="4828F18B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65C73650" w14:textId="4ABBE936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25EE9569" w14:textId="5C3C68B5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489DC32" w14:textId="01C6B748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3F71FB54" w14:textId="329E15F0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5BC5E64" w14:textId="0F01E877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73FC70A" w14:textId="2C9417F8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868514C" w14:textId="01B438DB" w:rsidR="005416DA" w:rsidRDefault="005416D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5FD" w14:textId="567D02F5" w:rsidR="00A040DB" w:rsidRDefault="00A040DB" w:rsidP="00F17C3A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5FE" w14:textId="7E23CF75" w:rsidR="00A040DB" w:rsidRDefault="00A040DB" w:rsidP="00A040DB">
      <w:pPr>
        <w:rPr>
          <w:rFonts w:ascii="Arial" w:hAnsi="Arial" w:cs="Arial"/>
          <w:b/>
        </w:rPr>
      </w:pPr>
      <w:r w:rsidRPr="00313470">
        <w:rPr>
          <w:rFonts w:ascii="Arial" w:hAnsi="Arial" w:cs="Arial"/>
          <w:b/>
        </w:rPr>
        <w:lastRenderedPageBreak/>
        <w:t>Section T</w:t>
      </w:r>
      <w:r>
        <w:rPr>
          <w:rFonts w:ascii="Arial" w:hAnsi="Arial" w:cs="Arial"/>
          <w:b/>
        </w:rPr>
        <w:t>hree</w:t>
      </w:r>
      <w:r w:rsidRPr="00313470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Extended Ans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20</w:t>
      </w:r>
      <w:r w:rsidRPr="00313470">
        <w:rPr>
          <w:rFonts w:ascii="Arial" w:hAnsi="Arial" w:cs="Arial"/>
          <w:b/>
        </w:rPr>
        <w:t>% (</w:t>
      </w:r>
      <w:r>
        <w:rPr>
          <w:rFonts w:ascii="Arial" w:hAnsi="Arial" w:cs="Arial"/>
          <w:b/>
        </w:rPr>
        <w:t>2</w:t>
      </w:r>
      <w:r w:rsidR="00682466">
        <w:rPr>
          <w:rFonts w:ascii="Arial" w:hAnsi="Arial" w:cs="Arial"/>
          <w:b/>
        </w:rPr>
        <w:t>4</w:t>
      </w:r>
      <w:r w:rsidRPr="00313470">
        <w:rPr>
          <w:rFonts w:ascii="Arial" w:hAnsi="Arial" w:cs="Arial"/>
          <w:b/>
        </w:rPr>
        <w:t xml:space="preserve"> Marks)</w:t>
      </w:r>
    </w:p>
    <w:p w14:paraId="7FCE15FF" w14:textId="77777777" w:rsidR="00A040DB" w:rsidRDefault="00A040DB" w:rsidP="00A040DB">
      <w:pPr>
        <w:ind w:right="-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FCE1600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</w:rPr>
      </w:pPr>
    </w:p>
    <w:p w14:paraId="7FCE1601" w14:textId="77777777" w:rsidR="00A040DB" w:rsidRPr="007A41BB" w:rsidRDefault="00A040DB" w:rsidP="00A040DB">
      <w:pPr>
        <w:tabs>
          <w:tab w:val="left" w:pos="1134"/>
          <w:tab w:val="left" w:pos="1701"/>
          <w:tab w:val="left" w:pos="8222"/>
        </w:tabs>
        <w:ind w:right="-1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 w:rsidR="008657B7">
        <w:rPr>
          <w:rFonts w:ascii="Arial" w:hAnsi="Arial" w:cs="Arial"/>
          <w:b/>
        </w:rPr>
        <w:t>23</w:t>
      </w:r>
    </w:p>
    <w:p w14:paraId="7FCE1602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</w:rPr>
      </w:pPr>
    </w:p>
    <w:p w14:paraId="7FCE1603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857D47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</w:t>
      </w:r>
      <w:r w:rsidR="00857D47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FCE1604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A040DB" w:rsidRPr="007B0250" w14:paraId="7FCE1607" w14:textId="77777777" w:rsidTr="00F34080">
        <w:tc>
          <w:tcPr>
            <w:tcW w:w="7446" w:type="dxa"/>
            <w:shd w:val="clear" w:color="auto" w:fill="auto"/>
            <w:vAlign w:val="center"/>
          </w:tcPr>
          <w:p w14:paraId="7FCE1605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FCE1606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A040DB" w:rsidRPr="007B0250" w14:paraId="7FCE160A" w14:textId="77777777" w:rsidTr="00F40B19">
        <w:tc>
          <w:tcPr>
            <w:tcW w:w="7655" w:type="dxa"/>
            <w:shd w:val="clear" w:color="auto" w:fill="auto"/>
            <w:vAlign w:val="center"/>
          </w:tcPr>
          <w:p w14:paraId="7FCE1608" w14:textId="449C04DF" w:rsidR="00A040DB" w:rsidRPr="007B0250" w:rsidRDefault="00003124" w:rsidP="004F57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Storage is RAM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09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857D47" w:rsidRPr="007B0250" w14:paraId="7FCE160D" w14:textId="77777777" w:rsidTr="00F40B19">
        <w:tc>
          <w:tcPr>
            <w:tcW w:w="7655" w:type="dxa"/>
            <w:shd w:val="clear" w:color="auto" w:fill="auto"/>
            <w:vAlign w:val="center"/>
          </w:tcPr>
          <w:p w14:paraId="7FCE160B" w14:textId="4D11BD7E" w:rsidR="00857D47" w:rsidRDefault="00003124" w:rsidP="00F34080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F34080">
              <w:rPr>
                <w:rFonts w:ascii="Arial" w:hAnsi="Arial" w:cs="Arial"/>
              </w:rPr>
              <w:t xml:space="preserve">volatile </w:t>
            </w:r>
            <w:r>
              <w:rPr>
                <w:rFonts w:ascii="Arial" w:hAnsi="Arial" w:cs="Arial"/>
              </w:rPr>
              <w:t xml:space="preserve">working memory of </w:t>
            </w:r>
            <w:r w:rsidR="00F34080">
              <w:rPr>
                <w:rFonts w:ascii="Arial" w:hAnsi="Arial" w:cs="Arial"/>
              </w:rPr>
              <w:t>CPU and application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0C" w14:textId="77777777" w:rsidR="00857D47" w:rsidRPr="007B0250" w:rsidRDefault="00857D4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03124" w:rsidRPr="007B0250" w14:paraId="36006042" w14:textId="77777777" w:rsidTr="00F40B19">
        <w:tc>
          <w:tcPr>
            <w:tcW w:w="7655" w:type="dxa"/>
            <w:shd w:val="clear" w:color="auto" w:fill="auto"/>
            <w:vAlign w:val="center"/>
          </w:tcPr>
          <w:p w14:paraId="1FFB0B79" w14:textId="77777777" w:rsidR="00003124" w:rsidRDefault="00003124" w:rsidP="004F57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CF3F4B9" w14:textId="77777777" w:rsidR="00003124" w:rsidRDefault="00003124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857D47" w:rsidRPr="007B0250" w14:paraId="7FCE1610" w14:textId="77777777" w:rsidTr="00F40B19">
        <w:tc>
          <w:tcPr>
            <w:tcW w:w="7655" w:type="dxa"/>
            <w:shd w:val="clear" w:color="auto" w:fill="auto"/>
            <w:vAlign w:val="center"/>
          </w:tcPr>
          <w:p w14:paraId="7FCE160E" w14:textId="4ED46575" w:rsidR="00857D47" w:rsidRDefault="00003124" w:rsidP="00F34080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</w:t>
            </w:r>
            <w:r w:rsidR="00D54DF1">
              <w:rPr>
                <w:rFonts w:ascii="Arial" w:hAnsi="Arial" w:cs="Arial"/>
              </w:rPr>
              <w:t xml:space="preserve">ndary Storage is the hard drive (or floppy </w:t>
            </w:r>
            <w:proofErr w:type="gramStart"/>
            <w:r w:rsidR="00616A2C">
              <w:rPr>
                <w:rFonts w:ascii="Arial" w:hAnsi="Arial" w:cs="Arial"/>
              </w:rPr>
              <w:t>disk)…</w:t>
            </w:r>
            <w:proofErr w:type="gramEnd"/>
            <w:r w:rsidR="00857D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0F" w14:textId="77777777" w:rsidR="00857D47" w:rsidRPr="007B0250" w:rsidRDefault="00857D4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4080" w:rsidRPr="007B0250" w14:paraId="64AFCE28" w14:textId="77777777" w:rsidTr="00F40B19">
        <w:tc>
          <w:tcPr>
            <w:tcW w:w="7655" w:type="dxa"/>
            <w:shd w:val="clear" w:color="auto" w:fill="auto"/>
            <w:vAlign w:val="center"/>
          </w:tcPr>
          <w:p w14:paraId="472DB81C" w14:textId="12FF5DBF" w:rsidR="00F34080" w:rsidRDefault="002F43BE" w:rsidP="00F34080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non-</w:t>
            </w:r>
            <w:r w:rsidR="00F34080">
              <w:rPr>
                <w:rFonts w:ascii="Arial" w:hAnsi="Arial" w:cs="Arial"/>
              </w:rPr>
              <w:t>volatile memory used for storage of dat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FFCEA28" w14:textId="04573714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57D47" w:rsidRPr="007B0250" w14:paraId="7FCE1613" w14:textId="77777777" w:rsidTr="00F40B19">
        <w:tc>
          <w:tcPr>
            <w:tcW w:w="7655" w:type="dxa"/>
            <w:shd w:val="clear" w:color="auto" w:fill="auto"/>
            <w:vAlign w:val="center"/>
          </w:tcPr>
          <w:p w14:paraId="7FCE1611" w14:textId="3ACE53A5" w:rsidR="00857D47" w:rsidRDefault="00857D47" w:rsidP="004F57B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FCE1612" w14:textId="4CF06F50" w:rsidR="00857D47" w:rsidRPr="007B0250" w:rsidRDefault="00857D4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A040DB" w:rsidRPr="007B0250" w14:paraId="7FCE1619" w14:textId="77777777" w:rsidTr="004F57B9">
        <w:tc>
          <w:tcPr>
            <w:tcW w:w="7445" w:type="dxa"/>
            <w:shd w:val="clear" w:color="auto" w:fill="auto"/>
            <w:vAlign w:val="center"/>
          </w:tcPr>
          <w:p w14:paraId="7FCE1617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18" w14:textId="77777777" w:rsidR="00A040DB" w:rsidRPr="007B0250" w:rsidRDefault="00857D4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7FCE161A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p w14:paraId="7FCE161B" w14:textId="77777777" w:rsidR="00A040DB" w:rsidRPr="003753B2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</w:p>
    <w:p w14:paraId="7FCE161C" w14:textId="584A4E4D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>(</w:t>
      </w:r>
      <w:r w:rsidR="00F3408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7FCE161D" w14:textId="77777777" w:rsidR="00A040DB" w:rsidRDefault="00A040DB" w:rsidP="00A040D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A040DB" w:rsidRPr="007B0250" w14:paraId="7FCE1620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1E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1F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A040DB" w:rsidRPr="007B0250" w14:paraId="7FCE1623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21" w14:textId="2BBD6855" w:rsidR="00A040DB" w:rsidRPr="007B0250" w:rsidRDefault="00F34080" w:rsidP="00F34080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: Keyboard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22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040DB" w:rsidRPr="007B0250" w14:paraId="7FCE1626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24" w14:textId="37068ACF" w:rsidR="00A040DB" w:rsidRPr="007B025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wo: Joystick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25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4080" w:rsidRPr="007B0250" w14:paraId="3476C5FC" w14:textId="77777777" w:rsidTr="00F40B19">
        <w:tc>
          <w:tcPr>
            <w:tcW w:w="7445" w:type="dxa"/>
            <w:shd w:val="clear" w:color="auto" w:fill="auto"/>
            <w:vAlign w:val="center"/>
          </w:tcPr>
          <w:p w14:paraId="0F0025DA" w14:textId="350D6463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ree: Floppy Driv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3B8D2AC" w14:textId="68C5CA7B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B535C" w:rsidRPr="00AB535C" w14:paraId="7FCE1629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27" w14:textId="77777777" w:rsidR="00AB535C" w:rsidRPr="00AB535C" w:rsidRDefault="00AB535C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628" w14:textId="77777777" w:rsidR="00AB535C" w:rsidRPr="00AB535C" w:rsidRDefault="00AB535C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A040DB" w:rsidRPr="007B0250" w14:paraId="7FCE162C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2A" w14:textId="77777777" w:rsidR="00A040DB" w:rsidRPr="007B0250" w:rsidRDefault="00A040DB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2B" w14:textId="5FDBCD40" w:rsidR="00A040DB" w:rsidRPr="007B025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62D" w14:textId="77777777" w:rsidR="00A040DB" w:rsidRDefault="00A040D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2E" w14:textId="77777777" w:rsidR="00AB535C" w:rsidRDefault="00AB535C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2F" w14:textId="77777777" w:rsidR="00AB535C" w:rsidRDefault="00AB535C" w:rsidP="00AB535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>(</w:t>
      </w:r>
      <w:r w:rsidR="00857D47">
        <w:rPr>
          <w:rFonts w:ascii="Arial" w:hAnsi="Arial" w:cs="Arial"/>
        </w:rPr>
        <w:t>1 mark</w:t>
      </w:r>
      <w:r>
        <w:rPr>
          <w:rFonts w:ascii="Arial" w:hAnsi="Arial" w:cs="Arial"/>
        </w:rPr>
        <w:t>)</w:t>
      </w:r>
    </w:p>
    <w:p w14:paraId="7FCE1630" w14:textId="77777777" w:rsidR="00AB535C" w:rsidRDefault="00AB535C" w:rsidP="00AB535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AB535C" w:rsidRPr="007B0250" w14:paraId="7FCE1633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31" w14:textId="77777777" w:rsidR="00AB535C" w:rsidRPr="007B0250" w:rsidRDefault="00AB535C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32" w14:textId="77777777" w:rsidR="00AB535C" w:rsidRPr="007B0250" w:rsidRDefault="00AB535C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AB535C" w:rsidRPr="007B0250" w14:paraId="7FCE1636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34" w14:textId="0BAEC44C" w:rsidR="00AB535C" w:rsidRPr="007B0250" w:rsidRDefault="00F34080" w:rsidP="00AB535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the Hard Disk – secondary storag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35" w14:textId="77777777" w:rsidR="00AB535C" w:rsidRPr="007B0250" w:rsidRDefault="00AB535C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57D47" w:rsidRPr="007B0250" w14:paraId="7FCE1639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37" w14:textId="77777777" w:rsidR="00857D47" w:rsidRDefault="00857D47" w:rsidP="00AB535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638" w14:textId="77777777" w:rsidR="00857D47" w:rsidRDefault="00857D4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AB535C" w:rsidRPr="007B0250" w14:paraId="7FCE163C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3A" w14:textId="77777777" w:rsidR="00AB535C" w:rsidRPr="007B0250" w:rsidRDefault="00AB535C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3B" w14:textId="77777777" w:rsidR="00AB535C" w:rsidRPr="007B0250" w:rsidRDefault="00857D4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7FCE163D" w14:textId="77777777" w:rsidR="00AB535C" w:rsidRDefault="00AB535C" w:rsidP="00AB535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3E" w14:textId="77777777" w:rsidR="00E03E06" w:rsidRPr="00382A01" w:rsidRDefault="00E03E06" w:rsidP="00AB535C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3F" w14:textId="683F94CE" w:rsidR="00F40B19" w:rsidRDefault="00F40B19" w:rsidP="00F40B19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>(</w:t>
      </w:r>
      <w:r w:rsidR="00F34080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arks)</w:t>
      </w:r>
    </w:p>
    <w:p w14:paraId="7FCE1640" w14:textId="77777777" w:rsidR="00F40B19" w:rsidRDefault="00F40B19" w:rsidP="00F40B19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F40B19" w:rsidRPr="007B0250" w14:paraId="7FCE1643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41" w14:textId="77777777" w:rsidR="00F40B19" w:rsidRPr="007B0250" w:rsidRDefault="00F40B19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42" w14:textId="77777777" w:rsidR="00F40B19" w:rsidRPr="007B0250" w:rsidRDefault="00F40B19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F40B19" w:rsidRPr="007B0250" w14:paraId="7FCE1646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44" w14:textId="3C66A9A7" w:rsidR="00F40B19" w:rsidRPr="007B025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One: Provides a User Interfac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45" w14:textId="77777777" w:rsidR="00F40B19" w:rsidRPr="007B0250" w:rsidRDefault="00F40B19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0B19" w:rsidRPr="007B0250" w14:paraId="7FCE1649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47" w14:textId="33D68E1A" w:rsidR="00F40B19" w:rsidRPr="007B025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Example: Windows desktop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48" w14:textId="77777777" w:rsidR="00F40B19" w:rsidRPr="007B0250" w:rsidRDefault="00F40B19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7991" w:rsidRPr="00E87991" w14:paraId="7FCE164C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4A" w14:textId="3690E6CA" w:rsidR="00E87991" w:rsidRPr="00E87991" w:rsidRDefault="00E87991" w:rsidP="00E8799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64B" w14:textId="77777777" w:rsidR="00E87991" w:rsidRPr="00E87991" w:rsidRDefault="00E8799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F40B19" w:rsidRPr="007B0250" w14:paraId="7FCE164F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4D" w14:textId="07D8C53E" w:rsidR="00F40B19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ction Two: Manages System Resource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4E" w14:textId="77777777" w:rsidR="00F40B19" w:rsidRDefault="00F40B19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0B19" w:rsidRPr="007B0250" w14:paraId="7FCE1652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50" w14:textId="34B70671" w:rsidR="00F40B19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ample: Windows task manager allows processes to be ended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51" w14:textId="77777777" w:rsidR="00F40B19" w:rsidRDefault="00C64B07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4080" w:rsidRPr="007B0250" w14:paraId="3575718A" w14:textId="77777777" w:rsidTr="00F40B19">
        <w:tc>
          <w:tcPr>
            <w:tcW w:w="7445" w:type="dxa"/>
            <w:shd w:val="clear" w:color="auto" w:fill="auto"/>
            <w:vAlign w:val="center"/>
          </w:tcPr>
          <w:p w14:paraId="661C6C8B" w14:textId="77777777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B7CFFFD" w14:textId="77777777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E87991" w:rsidRPr="007B0250" w14:paraId="7FCE1655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53" w14:textId="413F0F95" w:rsidR="00E87991" w:rsidRDefault="00F34080" w:rsidP="00F34080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ction Three</w:t>
            </w:r>
            <w:r w:rsidR="00E87991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Managing security and access right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54" w14:textId="77777777" w:rsidR="00E87991" w:rsidRDefault="00E8799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87991" w:rsidRPr="007B0250" w14:paraId="7FCE1658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56" w14:textId="0CD6331D" w:rsidR="00E87991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ample: Setting file permissions for different user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57" w14:textId="77777777" w:rsidR="00E87991" w:rsidRDefault="00CA0E13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4080" w:rsidRPr="007B0250" w14:paraId="4B8BD0BF" w14:textId="77777777" w:rsidTr="00F40B19">
        <w:tc>
          <w:tcPr>
            <w:tcW w:w="7445" w:type="dxa"/>
            <w:shd w:val="clear" w:color="auto" w:fill="auto"/>
            <w:vAlign w:val="center"/>
          </w:tcPr>
          <w:p w14:paraId="53D6A867" w14:textId="77777777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6D074916" w14:textId="77777777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34080" w:rsidRPr="007B0250" w14:paraId="4B2DED16" w14:textId="77777777" w:rsidTr="00F40B19">
        <w:tc>
          <w:tcPr>
            <w:tcW w:w="7445" w:type="dxa"/>
            <w:shd w:val="clear" w:color="auto" w:fill="auto"/>
            <w:vAlign w:val="center"/>
          </w:tcPr>
          <w:p w14:paraId="7CA541F8" w14:textId="59F2BCA0" w:rsidR="00F34080" w:rsidRDefault="00F34080" w:rsidP="00F34080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unction Four: Runs application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AE0BFE0" w14:textId="2D19FE11" w:rsidR="00F34080" w:rsidRDefault="00626F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34080" w:rsidRPr="007B0250" w14:paraId="671668BD" w14:textId="77777777" w:rsidTr="00F40B19">
        <w:tc>
          <w:tcPr>
            <w:tcW w:w="7445" w:type="dxa"/>
            <w:shd w:val="clear" w:color="auto" w:fill="auto"/>
            <w:vAlign w:val="center"/>
          </w:tcPr>
          <w:p w14:paraId="3E251C58" w14:textId="10DB2803" w:rsidR="00F34080" w:rsidRDefault="00F34080" w:rsidP="00F40B19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xamples: </w:t>
            </w:r>
            <w:r w:rsidR="00626FF1">
              <w:rPr>
                <w:rFonts w:ascii="Arial" w:hAnsi="Arial" w:cs="Arial"/>
                <w:lang w:val="en-US"/>
              </w:rPr>
              <w:t>the OS allows for the installation of applications like Word</w:t>
            </w:r>
            <w:r w:rsidR="002F43B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0BD3E93" w14:textId="101A57DE" w:rsidR="00F34080" w:rsidRDefault="00626F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0B19" w:rsidRPr="007B0250" w14:paraId="7FCE165E" w14:textId="77777777" w:rsidTr="00F40B19">
        <w:tc>
          <w:tcPr>
            <w:tcW w:w="7445" w:type="dxa"/>
            <w:shd w:val="clear" w:color="auto" w:fill="auto"/>
            <w:vAlign w:val="center"/>
          </w:tcPr>
          <w:p w14:paraId="7FCE165C" w14:textId="77777777" w:rsidR="00F40B19" w:rsidRPr="007B0250" w:rsidRDefault="00F40B19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5D" w14:textId="52441337" w:rsidR="00F40B19" w:rsidRPr="007B0250" w:rsidRDefault="00626FF1" w:rsidP="00F40B19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7FCE1660" w14:textId="6AC1ED92" w:rsidR="00E03E06" w:rsidRDefault="002F43BE" w:rsidP="002F43BE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(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03E06">
        <w:rPr>
          <w:rFonts w:ascii="Arial" w:hAnsi="Arial" w:cs="Arial"/>
        </w:rPr>
        <w:tab/>
        <w:t>(</w:t>
      </w:r>
      <w:r w:rsidR="00626FF1">
        <w:rPr>
          <w:rFonts w:ascii="Arial" w:hAnsi="Arial" w:cs="Arial"/>
        </w:rPr>
        <w:t>2</w:t>
      </w:r>
      <w:r w:rsidR="00E03E06">
        <w:rPr>
          <w:rFonts w:ascii="Arial" w:hAnsi="Arial" w:cs="Arial"/>
        </w:rPr>
        <w:t xml:space="preserve"> marks)</w:t>
      </w:r>
    </w:p>
    <w:p w14:paraId="7FCE1661" w14:textId="77777777" w:rsidR="00E03E06" w:rsidRDefault="00E03E06" w:rsidP="00E03E06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E03E06" w:rsidRPr="007B0250" w14:paraId="7FCE1664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62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63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E03E06" w:rsidRPr="007B0250" w14:paraId="7FCE1667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65" w14:textId="5B106DCD" w:rsidR="00E03E06" w:rsidRPr="007B0250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: Source an old Commodore 64 computer or 8</w:t>
            </w:r>
            <w:r w:rsidR="00792F4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it compatible hardwar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66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3E06" w:rsidRPr="007B0250" w14:paraId="7FCE166A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68" w14:textId="2E4F10F4" w:rsidR="00E03E06" w:rsidRPr="007B0250" w:rsidRDefault="00626FF1" w:rsidP="00E03E0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Two: Run an 8</w:t>
            </w:r>
            <w:r w:rsidR="00792F4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it emulator within your 64</w:t>
            </w:r>
            <w:r w:rsidR="00792F44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bit device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69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3E06" w:rsidRPr="007B0250" w14:paraId="7FCE166D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6B" w14:textId="3C348920" w:rsidR="00E03E06" w:rsidRDefault="00E03E06" w:rsidP="00CA0E1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66C" w14:textId="0500F074" w:rsidR="00E03E06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E03E06" w:rsidRPr="007B0250" w14:paraId="7FCE1673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71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72" w14:textId="37EAFE59" w:rsidR="00E03E06" w:rsidRPr="007B0250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7FCE1674" w14:textId="77777777" w:rsidR="00E03E06" w:rsidRDefault="00E03E06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75" w14:textId="77777777" w:rsidR="00E03E06" w:rsidRDefault="00E03E06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76" w14:textId="040A66FE" w:rsidR="00E03E06" w:rsidRDefault="00E03E06" w:rsidP="00E03E06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>(</w:t>
      </w:r>
      <w:r w:rsidR="00626FF1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7FCE1677" w14:textId="77777777" w:rsidR="00E03E06" w:rsidRDefault="00E03E06" w:rsidP="00E03E06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E03E06" w:rsidRPr="007B0250" w14:paraId="7FCE167A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78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79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E03E06" w:rsidRPr="007B0250" w14:paraId="7FCE167D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7B" w14:textId="0BFA344F" w:rsidR="00E03E06" w:rsidRPr="00355815" w:rsidRDefault="00626FF1" w:rsidP="00626FF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7C" w14:textId="0E258BF6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E03E06" w:rsidRPr="007B0250" w14:paraId="7FCE1680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7E" w14:textId="2EF59ED6" w:rsidR="00E03E06" w:rsidRDefault="00626FF1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rt Phone</w:t>
            </w:r>
            <w:r w:rsidR="002F43BE">
              <w:rPr>
                <w:rFonts w:ascii="Arial" w:hAnsi="Arial" w:cs="Arial"/>
                <w:lang w:val="en-US"/>
              </w:rPr>
              <w:t>: I</w:t>
            </w:r>
            <w:r>
              <w:rPr>
                <w:rFonts w:ascii="Arial" w:hAnsi="Arial" w:cs="Arial"/>
                <w:lang w:val="en-US"/>
              </w:rPr>
              <w:t>con driven touch enabled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7F" w14:textId="77777777" w:rsidR="00E03E06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3E06" w:rsidRPr="007B0250" w14:paraId="7FCE1686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84" w14:textId="427883A7" w:rsidR="00E03E06" w:rsidRPr="00355815" w:rsidRDefault="00626FF1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ptop</w:t>
            </w:r>
            <w:r w:rsidR="002F43BE">
              <w:rPr>
                <w:rFonts w:ascii="Arial" w:hAnsi="Arial" w:cs="Arial"/>
                <w:lang w:val="en-US"/>
              </w:rPr>
              <w:t>: M</w:t>
            </w:r>
            <w:r>
              <w:rPr>
                <w:rFonts w:ascii="Arial" w:hAnsi="Arial" w:cs="Arial"/>
                <w:lang w:val="en-US"/>
              </w:rPr>
              <w:t>enu driven – more text in the menu item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85" w14:textId="77777777" w:rsidR="00E03E06" w:rsidRDefault="009C63B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0AD0" w:rsidRPr="007B0250" w14:paraId="7FCE1689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87" w14:textId="1D070D49" w:rsidR="00B10AD0" w:rsidRDefault="00B10AD0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688" w14:textId="1D586AC3" w:rsidR="00B10AD0" w:rsidRDefault="00B10AD0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626FF1" w:rsidRPr="007B0250" w14:paraId="76703E6F" w14:textId="77777777" w:rsidTr="009F755A">
        <w:tc>
          <w:tcPr>
            <w:tcW w:w="7445" w:type="dxa"/>
            <w:shd w:val="clear" w:color="auto" w:fill="auto"/>
            <w:vAlign w:val="center"/>
          </w:tcPr>
          <w:p w14:paraId="76300175" w14:textId="372C8785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lication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AB4D586" w14:textId="77777777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626FF1" w:rsidRPr="007B0250" w14:paraId="61DC0B77" w14:textId="77777777" w:rsidTr="009F755A">
        <w:tc>
          <w:tcPr>
            <w:tcW w:w="7445" w:type="dxa"/>
            <w:shd w:val="clear" w:color="auto" w:fill="auto"/>
            <w:vAlign w:val="center"/>
          </w:tcPr>
          <w:p w14:paraId="5FA06708" w14:textId="4297191F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rt Phone:</w:t>
            </w:r>
            <w:r w:rsidR="002F43BE">
              <w:rPr>
                <w:rFonts w:ascii="Arial" w:hAnsi="Arial" w:cs="Arial"/>
                <w:lang w:val="en-US"/>
              </w:rPr>
              <w:t xml:space="preserve"> L</w:t>
            </w:r>
            <w:r>
              <w:rPr>
                <w:rFonts w:ascii="Arial" w:hAnsi="Arial" w:cs="Arial"/>
                <w:lang w:val="en-US"/>
              </w:rPr>
              <w:t>imited features with small footprint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79D8AA1" w14:textId="6209C0F8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26FF1" w:rsidRPr="007B0250" w14:paraId="4DD752E0" w14:textId="77777777" w:rsidTr="009F755A">
        <w:tc>
          <w:tcPr>
            <w:tcW w:w="7445" w:type="dxa"/>
            <w:shd w:val="clear" w:color="auto" w:fill="auto"/>
            <w:vAlign w:val="center"/>
          </w:tcPr>
          <w:p w14:paraId="72F57098" w14:textId="2F73F137" w:rsidR="00626FF1" w:rsidRDefault="00626FF1" w:rsidP="00626FF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ptop: Full featured application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CED7CBE" w14:textId="33FCA273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26FF1" w:rsidRPr="007B0250" w14:paraId="25350C1C" w14:textId="77777777" w:rsidTr="009F755A">
        <w:tc>
          <w:tcPr>
            <w:tcW w:w="7445" w:type="dxa"/>
            <w:shd w:val="clear" w:color="auto" w:fill="auto"/>
            <w:vAlign w:val="center"/>
          </w:tcPr>
          <w:p w14:paraId="71C9013A" w14:textId="77777777" w:rsidR="00626FF1" w:rsidRDefault="00626FF1" w:rsidP="00626FF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7410A4D" w14:textId="77777777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626FF1" w:rsidRPr="007B0250" w14:paraId="4729A496" w14:textId="77777777" w:rsidTr="009F755A">
        <w:tc>
          <w:tcPr>
            <w:tcW w:w="7445" w:type="dxa"/>
            <w:shd w:val="clear" w:color="auto" w:fill="auto"/>
            <w:vAlign w:val="center"/>
          </w:tcPr>
          <w:p w14:paraId="7AE6AF02" w14:textId="4F2E2DE7" w:rsidR="00626FF1" w:rsidRDefault="00626FF1" w:rsidP="00626FF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nection to Peripheral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ED4DCDA" w14:textId="40A731C4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626FF1" w:rsidRPr="007B0250" w14:paraId="22AD4AF4" w14:textId="77777777" w:rsidTr="009F755A">
        <w:tc>
          <w:tcPr>
            <w:tcW w:w="7445" w:type="dxa"/>
            <w:shd w:val="clear" w:color="auto" w:fill="auto"/>
            <w:vAlign w:val="center"/>
          </w:tcPr>
          <w:p w14:paraId="24EDB565" w14:textId="55F9341B" w:rsidR="00626FF1" w:rsidRDefault="00626FF1" w:rsidP="00626FF1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mart Phone: Bluetooth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E54B4EA" w14:textId="5010FDCD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26FF1" w:rsidRPr="007B0250" w14:paraId="03C07C6A" w14:textId="77777777" w:rsidTr="009F755A">
        <w:tc>
          <w:tcPr>
            <w:tcW w:w="7445" w:type="dxa"/>
            <w:shd w:val="clear" w:color="auto" w:fill="auto"/>
            <w:vAlign w:val="center"/>
          </w:tcPr>
          <w:p w14:paraId="1C9514EA" w14:textId="32E417F4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ptop: USB/HDMI/Bluetooth – i</w:t>
            </w:r>
            <w:r w:rsidR="002F43B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>e</w:t>
            </w:r>
            <w:r w:rsidR="002F43BE"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lang w:val="en-US"/>
              </w:rPr>
              <w:t xml:space="preserve"> a variety</w:t>
            </w:r>
            <w:r w:rsidR="002F43BE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5025A2" w14:textId="4765BFC1" w:rsidR="00626FF1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E03E06" w:rsidRPr="00AB535C" w14:paraId="7FCE168F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8D" w14:textId="77777777" w:rsidR="00E03E06" w:rsidRPr="00AB535C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  <w:lang w:val="en-US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68E" w14:textId="77777777" w:rsidR="00E03E06" w:rsidRPr="00AB535C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E03E06" w:rsidRPr="007B0250" w14:paraId="7FCE1692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90" w14:textId="77777777" w:rsidR="00E03E06" w:rsidRPr="007B0250" w:rsidRDefault="00E03E0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91" w14:textId="2B7D58EF" w:rsidR="00E03E06" w:rsidRPr="007B0250" w:rsidRDefault="00626FF1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FCE1693" w14:textId="77777777" w:rsidR="00E03E06" w:rsidRPr="00382A01" w:rsidRDefault="00E03E06" w:rsidP="00E03E06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4" w14:textId="77777777" w:rsidR="00E03E06" w:rsidRDefault="00E03E06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5" w14:textId="77777777" w:rsidR="000233B0" w:rsidRDefault="000233B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6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7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8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9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A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B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C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D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E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9F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0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1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2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3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4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5" w14:textId="77777777" w:rsidR="00B5470B" w:rsidRDefault="00B5470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6" w14:textId="40E24544" w:rsidR="000233B0" w:rsidRDefault="000233B0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43881972" w14:textId="442033DE" w:rsidR="00626FF1" w:rsidRDefault="00626FF1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22729DC6" w14:textId="59483C99" w:rsidR="00626FF1" w:rsidRDefault="00626FF1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4349A388" w14:textId="5A51C618" w:rsidR="00626FF1" w:rsidRDefault="00626FF1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0E296249" w14:textId="77777777" w:rsidR="00626FF1" w:rsidRDefault="00626FF1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6A7" w14:textId="02CA4D0B" w:rsidR="00370BEC" w:rsidRDefault="00370BEC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25FA4416" w14:textId="77777777" w:rsidR="002F43BE" w:rsidRDefault="002F43BE" w:rsidP="00370BEC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6A8" w14:textId="4AEDDF6A" w:rsidR="000233B0" w:rsidRDefault="000233B0" w:rsidP="000233B0">
      <w:pPr>
        <w:rPr>
          <w:rFonts w:ascii="Arial" w:hAnsi="Arial" w:cs="Arial"/>
          <w:b/>
        </w:rPr>
      </w:pPr>
      <w:r w:rsidRPr="00313470">
        <w:rPr>
          <w:rFonts w:ascii="Arial" w:hAnsi="Arial" w:cs="Arial"/>
          <w:b/>
        </w:rPr>
        <w:lastRenderedPageBreak/>
        <w:t xml:space="preserve">Section </w:t>
      </w:r>
      <w:r>
        <w:rPr>
          <w:rFonts w:ascii="Arial" w:hAnsi="Arial" w:cs="Arial"/>
          <w:b/>
        </w:rPr>
        <w:t>Four</w:t>
      </w:r>
      <w:r w:rsidRPr="00313470">
        <w:rPr>
          <w:rFonts w:ascii="Arial" w:hAnsi="Arial" w:cs="Arial"/>
          <w:b/>
        </w:rPr>
        <w:t xml:space="preserve">: </w:t>
      </w:r>
      <w:r w:rsidR="008657B7">
        <w:rPr>
          <w:rFonts w:ascii="Arial" w:hAnsi="Arial" w:cs="Arial"/>
          <w:b/>
        </w:rPr>
        <w:t>Scenari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</w:t>
      </w:r>
      <w:r w:rsidR="00370BEC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>40</w:t>
      </w:r>
      <w:r w:rsidRPr="00313470">
        <w:rPr>
          <w:rFonts w:ascii="Arial" w:hAnsi="Arial" w:cs="Arial"/>
          <w:b/>
        </w:rPr>
        <w:t>% (</w:t>
      </w:r>
      <w:r w:rsidR="00682466">
        <w:rPr>
          <w:rFonts w:ascii="Arial" w:hAnsi="Arial" w:cs="Arial"/>
          <w:b/>
        </w:rPr>
        <w:t>5</w:t>
      </w:r>
      <w:r w:rsidR="00831518">
        <w:rPr>
          <w:rFonts w:ascii="Arial" w:hAnsi="Arial" w:cs="Arial"/>
          <w:b/>
        </w:rPr>
        <w:t>4</w:t>
      </w:r>
      <w:r w:rsidRPr="00313470">
        <w:rPr>
          <w:rFonts w:ascii="Arial" w:hAnsi="Arial" w:cs="Arial"/>
          <w:b/>
        </w:rPr>
        <w:t xml:space="preserve"> Marks)</w:t>
      </w:r>
    </w:p>
    <w:p w14:paraId="7FCE16A9" w14:textId="77777777" w:rsidR="000233B0" w:rsidRDefault="000233B0" w:rsidP="000233B0">
      <w:pPr>
        <w:ind w:right="-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FCE16AA" w14:textId="77777777" w:rsidR="000233B0" w:rsidRDefault="000233B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AB" w14:textId="77777777" w:rsidR="000233B0" w:rsidRPr="007A41BB" w:rsidRDefault="000233B0" w:rsidP="000233B0">
      <w:pPr>
        <w:tabs>
          <w:tab w:val="left" w:pos="1134"/>
          <w:tab w:val="left" w:pos="1701"/>
          <w:tab w:val="left" w:pos="8222"/>
        </w:tabs>
        <w:ind w:left="567" w:right="-1" w:hanging="567"/>
        <w:rPr>
          <w:rFonts w:ascii="Arial" w:hAnsi="Arial" w:cs="Arial"/>
          <w:b/>
        </w:rPr>
      </w:pPr>
      <w:r w:rsidRPr="007A41BB">
        <w:rPr>
          <w:rFonts w:ascii="Arial" w:hAnsi="Arial" w:cs="Arial"/>
          <w:b/>
        </w:rPr>
        <w:t xml:space="preserve">Question </w:t>
      </w:r>
      <w:r w:rsidR="008657B7">
        <w:rPr>
          <w:rFonts w:ascii="Arial" w:hAnsi="Arial" w:cs="Arial"/>
          <w:b/>
        </w:rPr>
        <w:t>24</w:t>
      </w:r>
    </w:p>
    <w:p w14:paraId="7FCE16AC" w14:textId="77777777" w:rsidR="000233B0" w:rsidRDefault="000233B0" w:rsidP="000233B0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p w14:paraId="7FCE16AD" w14:textId="41DAF52C" w:rsidR="000233B0" w:rsidRDefault="000233B0" w:rsidP="000233B0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682466">
        <w:rPr>
          <w:rFonts w:ascii="Arial" w:hAnsi="Arial" w:cs="Arial"/>
        </w:rPr>
        <w:t>8</w:t>
      </w:r>
      <w:r w:rsidR="00370B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k</w:t>
      </w:r>
      <w:r w:rsidR="007373E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14:paraId="7FCE16AE" w14:textId="77777777" w:rsidR="000233B0" w:rsidRDefault="000233B0" w:rsidP="000233B0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7"/>
        <w:gridCol w:w="1364"/>
      </w:tblGrid>
      <w:tr w:rsidR="000233B0" w:rsidRPr="007B0250" w14:paraId="7FCE16B1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AF" w14:textId="77777777" w:rsidR="000233B0" w:rsidRPr="007B0250" w:rsidRDefault="000233B0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B0" w14:textId="77777777" w:rsidR="000233B0" w:rsidRPr="007B0250" w:rsidRDefault="000233B0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0233B0" w:rsidRPr="007B0250" w14:paraId="7FCE16B4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B2" w14:textId="5C95428A" w:rsidR="000233B0" w:rsidRPr="007B0250" w:rsidRDefault="00682466" w:rsidP="0068246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One</w:t>
            </w:r>
            <w:r w:rsidR="00370BE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olour pale</w:t>
            </w:r>
            <w:r w:rsidR="003B0DDC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e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B3" w14:textId="77777777" w:rsidR="000233B0" w:rsidRPr="007B0250" w:rsidRDefault="000233B0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4719D9" w:rsidRPr="007B0250" w14:paraId="7FCE16B7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B5" w14:textId="3999F9A3" w:rsidR="004719D9" w:rsidRDefault="00682466" w:rsidP="0068246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he colour scheme used through the App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B6" w14:textId="77777777" w:rsidR="004719D9" w:rsidRPr="007B0250" w:rsidRDefault="004719D9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2466" w:rsidRPr="007B0250" w14:paraId="18E8C93A" w14:textId="77777777" w:rsidTr="009F755A">
        <w:tc>
          <w:tcPr>
            <w:tcW w:w="7655" w:type="dxa"/>
            <w:shd w:val="clear" w:color="auto" w:fill="auto"/>
            <w:vAlign w:val="center"/>
          </w:tcPr>
          <w:p w14:paraId="42BAFE50" w14:textId="77777777" w:rsidR="00682466" w:rsidRDefault="00682466" w:rsidP="0068246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1ABB278B" w14:textId="77777777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370BEC" w:rsidRPr="007B0250" w14:paraId="7FCE16BA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B8" w14:textId="409EFDBD" w:rsidR="00370BEC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Two: Layout or Grid system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B9" w14:textId="77777777" w:rsidR="00370BEC" w:rsidRDefault="00370BEC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719D9" w:rsidRPr="007B0250" w14:paraId="7FCE16BD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BB" w14:textId="4ABD0057" w:rsidR="004719D9" w:rsidRDefault="00682466" w:rsidP="0068246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for the consistent layout of component</w:t>
            </w:r>
            <w:r w:rsidR="000A0E19">
              <w:rPr>
                <w:rFonts w:ascii="Arial" w:hAnsi="Arial" w:cs="Arial"/>
              </w:rPr>
              <w:t>s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BC" w14:textId="77777777" w:rsidR="004719D9" w:rsidRPr="007B0250" w:rsidRDefault="007373E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2466" w:rsidRPr="007B0250" w14:paraId="0E113228" w14:textId="77777777" w:rsidTr="009F755A">
        <w:tc>
          <w:tcPr>
            <w:tcW w:w="7655" w:type="dxa"/>
            <w:shd w:val="clear" w:color="auto" w:fill="auto"/>
            <w:vAlign w:val="center"/>
          </w:tcPr>
          <w:p w14:paraId="1958A818" w14:textId="77777777" w:rsidR="00682466" w:rsidRDefault="00682466" w:rsidP="00682466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935552A" w14:textId="77777777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4719D9" w:rsidRPr="007B0250" w14:paraId="7FCE16C0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BE" w14:textId="67297F54" w:rsidR="004719D9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Three: Contents/Menu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BF" w14:textId="77777777" w:rsidR="004719D9" w:rsidRPr="007B0250" w:rsidRDefault="007373E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70BEC" w:rsidRPr="007B0250" w14:paraId="7FCE16C3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C1" w14:textId="45D1A811" w:rsidR="00370BEC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the navigation choices will be presented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C2" w14:textId="77777777" w:rsidR="00370BEC" w:rsidRDefault="00370BEC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2466" w:rsidRPr="007B0250" w14:paraId="2528D74C" w14:textId="77777777" w:rsidTr="009F755A">
        <w:tc>
          <w:tcPr>
            <w:tcW w:w="7655" w:type="dxa"/>
            <w:shd w:val="clear" w:color="auto" w:fill="auto"/>
            <w:vAlign w:val="center"/>
          </w:tcPr>
          <w:p w14:paraId="7CDDBF5A" w14:textId="77777777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202EC1C" w14:textId="77777777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682466" w:rsidRPr="007B0250" w14:paraId="1A61CC40" w14:textId="77777777" w:rsidTr="009F755A">
        <w:tc>
          <w:tcPr>
            <w:tcW w:w="7655" w:type="dxa"/>
            <w:shd w:val="clear" w:color="auto" w:fill="auto"/>
            <w:vAlign w:val="center"/>
          </w:tcPr>
          <w:p w14:paraId="081A3823" w14:textId="2823B63E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nent Four: Typography aspects…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0E849BD" w14:textId="63EE757D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2466" w:rsidRPr="007B0250" w14:paraId="63F5F151" w14:textId="77777777" w:rsidTr="009F755A">
        <w:tc>
          <w:tcPr>
            <w:tcW w:w="7655" w:type="dxa"/>
            <w:shd w:val="clear" w:color="auto" w:fill="auto"/>
            <w:vAlign w:val="center"/>
          </w:tcPr>
          <w:p w14:paraId="533D05C4" w14:textId="646D9F13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Heading, subheading body text styles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6713216B" w14:textId="38EFC518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682466" w:rsidRPr="007B0250" w14:paraId="501A3422" w14:textId="77777777" w:rsidTr="009F755A">
        <w:tc>
          <w:tcPr>
            <w:tcW w:w="7655" w:type="dxa"/>
            <w:shd w:val="clear" w:color="auto" w:fill="auto"/>
            <w:vAlign w:val="center"/>
          </w:tcPr>
          <w:p w14:paraId="55886E44" w14:textId="77777777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6DFAF873" w14:textId="77777777" w:rsidR="00682466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0233B0" w:rsidRPr="004F57B9" w14:paraId="7FCE16C6" w14:textId="77777777" w:rsidTr="009F755A">
        <w:tc>
          <w:tcPr>
            <w:tcW w:w="7655" w:type="dxa"/>
            <w:shd w:val="clear" w:color="auto" w:fill="auto"/>
            <w:vAlign w:val="center"/>
          </w:tcPr>
          <w:p w14:paraId="7FCE16C4" w14:textId="1CBB0AA3" w:rsidR="000233B0" w:rsidRPr="004F57B9" w:rsidRDefault="000233B0" w:rsidP="0073247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te</w:t>
            </w:r>
            <w:r w:rsidR="007373E6">
              <w:rPr>
                <w:rFonts w:ascii="Arial" w:hAnsi="Arial" w:cs="Arial"/>
                <w:i/>
              </w:rPr>
              <w:t xml:space="preserve">: </w:t>
            </w:r>
            <w:r w:rsidR="00370BEC">
              <w:rPr>
                <w:rFonts w:ascii="Arial" w:hAnsi="Arial" w:cs="Arial"/>
                <w:i/>
              </w:rPr>
              <w:t xml:space="preserve">Accept any reasonable </w:t>
            </w:r>
            <w:r w:rsidR="0073247A">
              <w:rPr>
                <w:rFonts w:ascii="Arial" w:hAnsi="Arial" w:cs="Arial"/>
                <w:i/>
              </w:rPr>
              <w:t>style guide relating to App design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FCE16C5" w14:textId="77777777" w:rsidR="000233B0" w:rsidRPr="004F57B9" w:rsidRDefault="000233B0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0233B0" w:rsidRPr="007B0250" w14:paraId="7FCE16C9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C7" w14:textId="77777777" w:rsidR="000233B0" w:rsidRPr="007B0250" w:rsidRDefault="000233B0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C8" w14:textId="27A9EABA" w:rsidR="000233B0" w:rsidRPr="007B0250" w:rsidRDefault="00682466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</w:tbl>
    <w:p w14:paraId="7FCE16CA" w14:textId="77777777" w:rsidR="000233B0" w:rsidRDefault="000233B0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CB" w14:textId="77777777" w:rsidR="009F755A" w:rsidRDefault="009F755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CC" w14:textId="46B675A0" w:rsidR="009F755A" w:rsidRDefault="009F755A" w:rsidP="009F755A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 w:rsidRPr="0098676A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98676A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marks)</w:t>
      </w:r>
    </w:p>
    <w:p w14:paraId="7FCE16CD" w14:textId="77777777" w:rsidR="009F755A" w:rsidRDefault="009F755A" w:rsidP="009F755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9F755A" w:rsidRPr="007B0250" w14:paraId="7FCE16D0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CE" w14:textId="77777777" w:rsidR="009F755A" w:rsidRPr="007B0250" w:rsidRDefault="009F755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CF" w14:textId="77777777" w:rsidR="009F755A" w:rsidRPr="007B0250" w:rsidRDefault="009F755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F755A" w:rsidRPr="007B0250" w14:paraId="7FCE16D3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D1" w14:textId="30B460E1" w:rsidR="009F755A" w:rsidRPr="007B0250" w:rsidRDefault="0098676A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uation Analysis allows for a design team to examine external factors to their project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D2" w14:textId="77777777" w:rsidR="009F755A" w:rsidRPr="007B0250" w:rsidRDefault="009F755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9F755A" w:rsidRPr="007B0250" w14:paraId="7FCE16D6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D4" w14:textId="18964B25" w:rsidR="009F755A" w:rsidRDefault="0098676A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examining the market to determine if there are already similar devices on sale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D5" w14:textId="77777777" w:rsidR="009F755A" w:rsidRPr="007B0250" w:rsidRDefault="009F755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8676A" w:rsidRPr="007B0250" w14:paraId="145A8D88" w14:textId="77777777" w:rsidTr="009F755A">
        <w:tc>
          <w:tcPr>
            <w:tcW w:w="7445" w:type="dxa"/>
            <w:shd w:val="clear" w:color="auto" w:fill="auto"/>
            <w:vAlign w:val="center"/>
          </w:tcPr>
          <w:p w14:paraId="082BD7CB" w14:textId="57BAA519" w:rsidR="0098676A" w:rsidRDefault="0098676A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ogether with economic conditions into the future to see if the project is economically viable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5024D42" w14:textId="569707ED" w:rsidR="0098676A" w:rsidRDefault="0098676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F755A" w:rsidRPr="006952F1" w14:paraId="7FCE16D9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D7" w14:textId="38674617" w:rsidR="009F755A" w:rsidRPr="006952F1" w:rsidRDefault="0098676A" w:rsidP="009F755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 any reasonable external factor</w:t>
            </w:r>
            <w:r w:rsidR="00774402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D8" w14:textId="77777777" w:rsidR="009F755A" w:rsidRPr="006952F1" w:rsidRDefault="009F755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9F755A" w:rsidRPr="007B0250" w14:paraId="7FCE16DC" w14:textId="77777777" w:rsidTr="009F755A">
        <w:tc>
          <w:tcPr>
            <w:tcW w:w="7445" w:type="dxa"/>
            <w:shd w:val="clear" w:color="auto" w:fill="auto"/>
            <w:vAlign w:val="center"/>
          </w:tcPr>
          <w:p w14:paraId="7FCE16DA" w14:textId="77777777" w:rsidR="009F755A" w:rsidRPr="007B0250" w:rsidRDefault="009F755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DB" w14:textId="1BD51ED9" w:rsidR="009F755A" w:rsidRPr="007B0250" w:rsidRDefault="0098676A" w:rsidP="009F755A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7FCE16DD" w14:textId="77777777" w:rsidR="009F755A" w:rsidRDefault="009F755A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6DE" w14:textId="77777777" w:rsidR="001636C7" w:rsidRDefault="001636C7" w:rsidP="001636C7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7FCE16DF" w14:textId="77777777" w:rsidR="001636C7" w:rsidRDefault="001636C7" w:rsidP="001636C7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1636C7" w:rsidRPr="007B0250" w14:paraId="7FCE16E2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E0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E1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1636C7" w:rsidRPr="007B0250" w14:paraId="7FCE16E5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E3" w14:textId="2A254B60" w:rsidR="001636C7" w:rsidRPr="007B0250" w:rsidRDefault="0098676A" w:rsidP="00370BE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One: The App must have seamless integration with different wearable devices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E4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1636C7" w:rsidRPr="007B0250" w14:paraId="7FCE16E8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E6" w14:textId="20DDA88C" w:rsidR="001636C7" w:rsidRDefault="00370BEC" w:rsidP="0098676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98676A">
              <w:rPr>
                <w:rFonts w:ascii="Arial" w:hAnsi="Arial" w:cs="Arial"/>
              </w:rPr>
              <w:t>so that the connection process is smooth and done in a timely fash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E7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36C7" w:rsidRPr="007B0250" w14:paraId="7FCE16EB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E9" w14:textId="28FCBA53" w:rsidR="001636C7" w:rsidRPr="007B0250" w:rsidRDefault="0098676A" w:rsidP="0098676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Two</w:t>
            </w:r>
            <w:r w:rsidR="001636C7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he menu items must be icon driven</w:t>
            </w:r>
            <w:r w:rsidR="00370BEC">
              <w:rPr>
                <w:rFonts w:ascii="Arial" w:hAnsi="Arial" w:cs="Arial"/>
              </w:rPr>
              <w:t>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EA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36C7" w:rsidRPr="007B0250" w14:paraId="7FCE16EE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EC" w14:textId="0C083984" w:rsidR="001636C7" w:rsidRDefault="00370BEC" w:rsidP="0098676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proofErr w:type="gramStart"/>
            <w:r w:rsidR="0098676A">
              <w:rPr>
                <w:rFonts w:ascii="Arial" w:hAnsi="Arial" w:cs="Arial"/>
              </w:rPr>
              <w:t>so</w:t>
            </w:r>
            <w:proofErr w:type="gramEnd"/>
            <w:r w:rsidR="0098676A">
              <w:rPr>
                <w:rFonts w:ascii="Arial" w:hAnsi="Arial" w:cs="Arial"/>
              </w:rPr>
              <w:t xml:space="preserve"> people exercising can quickly switch menus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ED" w14:textId="77777777" w:rsidR="001636C7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36C7" w:rsidRPr="007B0250" w14:paraId="7FCE16F1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EF" w14:textId="0ABF7037" w:rsidR="001636C7" w:rsidRPr="00370BEC" w:rsidRDefault="002651DA" w:rsidP="00370BE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ccept any reasonable criteria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F0" w14:textId="77777777" w:rsidR="001636C7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1636C7" w:rsidRPr="007B0250" w14:paraId="7FCE16F4" w14:textId="77777777" w:rsidTr="001636C7">
        <w:tc>
          <w:tcPr>
            <w:tcW w:w="7445" w:type="dxa"/>
            <w:shd w:val="clear" w:color="auto" w:fill="auto"/>
            <w:vAlign w:val="center"/>
          </w:tcPr>
          <w:p w14:paraId="7FCE16F2" w14:textId="77777777" w:rsidR="001636C7" w:rsidRPr="00370BEC" w:rsidRDefault="001636C7" w:rsidP="001636C7">
            <w:pPr>
              <w:tabs>
                <w:tab w:val="left" w:pos="1134"/>
                <w:tab w:val="left" w:pos="1701"/>
                <w:tab w:val="left" w:pos="8222"/>
              </w:tabs>
              <w:jc w:val="right"/>
              <w:rPr>
                <w:rFonts w:ascii="Arial" w:hAnsi="Arial" w:cs="Arial"/>
              </w:rPr>
            </w:pPr>
            <w:r w:rsidRPr="00370BEC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F3" w14:textId="77777777" w:rsidR="001636C7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7FCE16F5" w14:textId="5F8D18CE" w:rsidR="001636C7" w:rsidRDefault="001636C7" w:rsidP="00B5470B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42FD7732" w14:textId="6490059E" w:rsidR="002651DA" w:rsidRDefault="002651DA" w:rsidP="00B5470B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04346F3F" w14:textId="2A5C8E35" w:rsidR="002651DA" w:rsidRDefault="002651DA" w:rsidP="00B5470B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3BC8491E" w14:textId="77777777" w:rsidR="002651DA" w:rsidRDefault="002651DA" w:rsidP="00B5470B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6F6" w14:textId="77777777" w:rsidR="001636C7" w:rsidRDefault="001636C7" w:rsidP="001636C7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d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231B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s)</w:t>
      </w:r>
    </w:p>
    <w:p w14:paraId="7FCE16F7" w14:textId="77777777" w:rsidR="001636C7" w:rsidRDefault="001636C7" w:rsidP="001636C7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1636C7" w:rsidRPr="007B0250" w14:paraId="7FCE16FA" w14:textId="77777777" w:rsidTr="00981650">
        <w:tc>
          <w:tcPr>
            <w:tcW w:w="7445" w:type="dxa"/>
            <w:shd w:val="clear" w:color="auto" w:fill="auto"/>
            <w:vAlign w:val="center"/>
          </w:tcPr>
          <w:p w14:paraId="7FCE16F8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F9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1636C7" w:rsidRPr="007B0250" w14:paraId="7FCE16FD" w14:textId="77777777" w:rsidTr="00981650">
        <w:tc>
          <w:tcPr>
            <w:tcW w:w="7445" w:type="dxa"/>
            <w:shd w:val="clear" w:color="auto" w:fill="auto"/>
            <w:vAlign w:val="center"/>
          </w:tcPr>
          <w:p w14:paraId="7FCE16FB" w14:textId="398733D7" w:rsidR="001636C7" w:rsidRPr="007B0250" w:rsidRDefault="002651DA" w:rsidP="00370BE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arget Audience is the demographic of people</w:t>
            </w:r>
            <w:r w:rsidR="00370BEC">
              <w:rPr>
                <w:rFonts w:ascii="Arial" w:hAnsi="Arial" w:cs="Arial"/>
              </w:rPr>
              <w:t>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FC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 w:rsidRPr="007B0250">
              <w:rPr>
                <w:rFonts w:ascii="Arial" w:hAnsi="Arial" w:cs="Arial"/>
              </w:rPr>
              <w:t>1</w:t>
            </w:r>
          </w:p>
        </w:tc>
      </w:tr>
      <w:tr w:rsidR="001636C7" w:rsidRPr="007B0250" w14:paraId="7FCE1700" w14:textId="77777777" w:rsidTr="00981650">
        <w:tc>
          <w:tcPr>
            <w:tcW w:w="7445" w:type="dxa"/>
            <w:shd w:val="clear" w:color="auto" w:fill="auto"/>
            <w:vAlign w:val="center"/>
          </w:tcPr>
          <w:p w14:paraId="7FCE16FE" w14:textId="112EBF4A" w:rsidR="001636C7" w:rsidRDefault="00370BEC" w:rsidP="002651D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2651DA">
              <w:rPr>
                <w:rFonts w:ascii="Arial" w:hAnsi="Arial" w:cs="Arial"/>
              </w:rPr>
              <w:t>that are most likely to be interested in using the product</w:t>
            </w:r>
            <w:r w:rsidR="00E04BFD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6FF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636C7" w:rsidRPr="006952F1" w14:paraId="7FCE1703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01" w14:textId="0A48A6C6" w:rsidR="001636C7" w:rsidRPr="006952F1" w:rsidRDefault="001636C7" w:rsidP="00231B1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702" w14:textId="77777777" w:rsidR="001636C7" w:rsidRPr="006952F1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1636C7" w:rsidRPr="007B0250" w14:paraId="7FCE1706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04" w14:textId="77777777" w:rsidR="001636C7" w:rsidRPr="007B0250" w:rsidRDefault="001636C7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05" w14:textId="77777777" w:rsidR="001636C7" w:rsidRPr="007B0250" w:rsidRDefault="00231B14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7FCE1709" w14:textId="31D077D1" w:rsidR="00231B14" w:rsidRDefault="00231B14" w:rsidP="005D14E5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70A" w14:textId="77777777" w:rsidR="00231B14" w:rsidRDefault="00231B14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70B" w14:textId="32B5B1C8" w:rsidR="00CF7B66" w:rsidRDefault="00CF7B66" w:rsidP="00CF7B66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e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2651DA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arks)</w:t>
      </w:r>
    </w:p>
    <w:p w14:paraId="7FCE170C" w14:textId="77777777" w:rsidR="00CF7B66" w:rsidRDefault="00CF7B66" w:rsidP="00CF7B66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CF7B66" w:rsidRPr="007B0250" w14:paraId="7FCE170F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0D" w14:textId="77777777" w:rsidR="00CF7B66" w:rsidRPr="007B0250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0E" w14:textId="77777777" w:rsidR="00CF7B66" w:rsidRPr="007B0250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CF7B66" w:rsidRPr="007B0250" w14:paraId="7FCE1712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10" w14:textId="30790506" w:rsidR="00CF7B66" w:rsidRPr="00CF7B66" w:rsidRDefault="002651DA" w:rsidP="002651D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 One: Users are interested in fitness and health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11" w14:textId="060230D5" w:rsidR="00CF7B66" w:rsidRPr="007B0250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B66" w:rsidRPr="007B0250" w14:paraId="7FCE1715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13" w14:textId="7501379C" w:rsidR="00CF7B66" w:rsidRDefault="002651DA" w:rsidP="002651D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and are looking to monitor and record their progress/histor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14" w14:textId="4E51A2D0" w:rsidR="00CF7B66" w:rsidRPr="007B0250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B66" w:rsidRPr="007B0250" w14:paraId="7FCE1717" w14:textId="77777777" w:rsidTr="00981650">
        <w:tc>
          <w:tcPr>
            <w:tcW w:w="8811" w:type="dxa"/>
            <w:gridSpan w:val="2"/>
            <w:shd w:val="clear" w:color="auto" w:fill="auto"/>
            <w:vAlign w:val="center"/>
          </w:tcPr>
          <w:p w14:paraId="7FCE1716" w14:textId="77777777" w:rsidR="00CF7B66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CF7B66" w:rsidRPr="007B0250" w14:paraId="7FCE171A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18" w14:textId="4BBEFD74" w:rsidR="00CF7B66" w:rsidRPr="007B0250" w:rsidRDefault="002651DA" w:rsidP="002651D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 Two: The TA is tech savvy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19" w14:textId="5C6020E0" w:rsidR="00CF7B66" w:rsidRPr="007B0250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B66" w:rsidRPr="007B0250" w14:paraId="7FCE171D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1B" w14:textId="7EDA8F8F" w:rsidR="00CF7B66" w:rsidRDefault="002651DA" w:rsidP="002651D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 and will embrace the mobile device/wearable combina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1C" w14:textId="23A6E834" w:rsidR="00CF7B66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B66" w:rsidRPr="007B0250" w14:paraId="7FCE171F" w14:textId="77777777" w:rsidTr="00981650">
        <w:tc>
          <w:tcPr>
            <w:tcW w:w="8811" w:type="dxa"/>
            <w:gridSpan w:val="2"/>
            <w:shd w:val="clear" w:color="auto" w:fill="auto"/>
            <w:vAlign w:val="center"/>
          </w:tcPr>
          <w:p w14:paraId="7FCE171E" w14:textId="77777777" w:rsidR="00CF7B66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CF7B66" w:rsidRPr="007B0250" w14:paraId="7FCE1723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21" w14:textId="1135C28A" w:rsidR="00CF7B66" w:rsidRDefault="002651DA" w:rsidP="00231B1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 Three: The TA do</w:t>
            </w:r>
            <w:r w:rsidR="00E04BFD">
              <w:rPr>
                <w:rFonts w:ascii="Arial" w:hAnsi="Arial" w:cs="Arial"/>
              </w:rPr>
              <w:t>esn’</w:t>
            </w:r>
            <w:r>
              <w:rPr>
                <w:rFonts w:ascii="Arial" w:hAnsi="Arial" w:cs="Arial"/>
              </w:rPr>
              <w:t>t mind spending money on devices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22" w14:textId="06EE70DC" w:rsidR="00CF7B66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51DA" w:rsidRPr="007B0250" w14:paraId="2D6545CD" w14:textId="77777777" w:rsidTr="00981650">
        <w:tc>
          <w:tcPr>
            <w:tcW w:w="7445" w:type="dxa"/>
            <w:shd w:val="clear" w:color="auto" w:fill="auto"/>
            <w:vAlign w:val="center"/>
          </w:tcPr>
          <w:p w14:paraId="2101CE98" w14:textId="5B5E3037" w:rsidR="002651DA" w:rsidRDefault="002651DA" w:rsidP="00231B1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and the </w:t>
            </w:r>
            <w:r w:rsidR="00E04BFD">
              <w:rPr>
                <w:rFonts w:ascii="Arial" w:hAnsi="Arial" w:cs="Arial"/>
              </w:rPr>
              <w:t>cross-platform</w:t>
            </w:r>
            <w:r>
              <w:rPr>
                <w:rFonts w:ascii="Arial" w:hAnsi="Arial" w:cs="Arial"/>
              </w:rPr>
              <w:t xml:space="preserve"> nature of the App will be appealing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D5F55A3" w14:textId="7AD8A8B3" w:rsidR="002651DA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CF7B66" w:rsidRPr="007B0250" w14:paraId="7FCE1725" w14:textId="77777777" w:rsidTr="00981650">
        <w:tc>
          <w:tcPr>
            <w:tcW w:w="8811" w:type="dxa"/>
            <w:gridSpan w:val="2"/>
            <w:shd w:val="clear" w:color="auto" w:fill="auto"/>
            <w:vAlign w:val="center"/>
          </w:tcPr>
          <w:p w14:paraId="7FCE1724" w14:textId="77777777" w:rsidR="00CF7B66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CF7B66" w:rsidRPr="006952F1" w14:paraId="7FCE173A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38" w14:textId="58806E86" w:rsidR="00CF7B66" w:rsidRPr="006952F1" w:rsidRDefault="005D14E5" w:rsidP="005D14E5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 any characteristic that will be relevant to this situation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39" w14:textId="77777777" w:rsidR="00CF7B66" w:rsidRPr="006952F1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i/>
              </w:rPr>
            </w:pPr>
          </w:p>
        </w:tc>
      </w:tr>
      <w:tr w:rsidR="00CF7B66" w:rsidRPr="007B0250" w14:paraId="7FCE173D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3B" w14:textId="77777777" w:rsidR="00CF7B66" w:rsidRPr="007B0250" w:rsidRDefault="00CF7B66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3C" w14:textId="42CCC2A2" w:rsidR="00CF7B66" w:rsidRPr="007B0250" w:rsidRDefault="002651DA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7FCE173E" w14:textId="77777777" w:rsidR="0096103D" w:rsidRDefault="0096103D" w:rsidP="0096103D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</w:p>
    <w:p w14:paraId="7FCE1740" w14:textId="2CDD32DB" w:rsidR="0096103D" w:rsidRDefault="0096103D" w:rsidP="005D14E5">
      <w:pPr>
        <w:tabs>
          <w:tab w:val="left" w:pos="851"/>
          <w:tab w:val="left" w:pos="1701"/>
          <w:tab w:val="left" w:pos="8222"/>
        </w:tabs>
        <w:rPr>
          <w:rFonts w:ascii="Arial" w:hAnsi="Arial" w:cs="Arial"/>
        </w:rPr>
      </w:pPr>
    </w:p>
    <w:p w14:paraId="7FCE1741" w14:textId="62D1FD44" w:rsidR="0096103D" w:rsidRDefault="0096103D" w:rsidP="0096103D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B5470B">
        <w:rPr>
          <w:rFonts w:ascii="Arial" w:hAnsi="Arial" w:cs="Arial"/>
        </w:rPr>
        <w:t>f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5D14E5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marks)</w:t>
      </w:r>
    </w:p>
    <w:p w14:paraId="7FCE1743" w14:textId="46D9715E" w:rsidR="0096103D" w:rsidRDefault="0096103D" w:rsidP="005D14E5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96103D" w:rsidRPr="007B0250" w14:paraId="7FCE1746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44" w14:textId="77777777" w:rsidR="0096103D" w:rsidRPr="007B0250" w:rsidRDefault="0096103D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45" w14:textId="77777777" w:rsidR="0096103D" w:rsidRPr="007B0250" w:rsidRDefault="0096103D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6103D" w:rsidRPr="007B0250" w14:paraId="7FCE1749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47" w14:textId="67C4CCFF" w:rsidR="0096103D" w:rsidRPr="00CF7B66" w:rsidRDefault="0096103D" w:rsidP="005D14E5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 w:rsidRPr="00CF7B66">
              <w:rPr>
                <w:rFonts w:ascii="Arial" w:hAnsi="Arial" w:cs="Arial"/>
              </w:rPr>
              <w:t>(i</w:t>
            </w:r>
            <w:r>
              <w:rPr>
                <w:rFonts w:ascii="Arial" w:hAnsi="Arial" w:cs="Arial"/>
              </w:rPr>
              <w:t xml:space="preserve">) </w:t>
            </w:r>
            <w:r w:rsidR="005D14E5">
              <w:rPr>
                <w:rFonts w:ascii="Arial" w:hAnsi="Arial" w:cs="Arial"/>
              </w:rPr>
              <w:t>Correct positioning</w:t>
            </w:r>
            <w:r w:rsidR="00200C23">
              <w:rPr>
                <w:rFonts w:ascii="Arial" w:hAnsi="Arial" w:cs="Arial"/>
              </w:rPr>
              <w:t>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48" w14:textId="77777777" w:rsidR="0096103D" w:rsidRPr="007B0250" w:rsidRDefault="00200C23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6103D" w:rsidRPr="007B0250" w14:paraId="7FCE174C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4A" w14:textId="14D1D1DB" w:rsidR="0096103D" w:rsidRDefault="00200C23" w:rsidP="005D14E5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</w:t>
            </w:r>
            <w:r w:rsidR="005D14E5">
              <w:rPr>
                <w:rFonts w:ascii="Arial" w:hAnsi="Arial" w:cs="Arial"/>
              </w:rPr>
              <w:t>with reference to Reading Gravit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4B" w14:textId="77777777" w:rsidR="0096103D" w:rsidRPr="007B0250" w:rsidRDefault="0096103D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6103D" w:rsidRPr="007B0250" w14:paraId="7FCE174E" w14:textId="77777777" w:rsidTr="00981650">
        <w:tc>
          <w:tcPr>
            <w:tcW w:w="8811" w:type="dxa"/>
            <w:gridSpan w:val="2"/>
            <w:shd w:val="clear" w:color="auto" w:fill="auto"/>
            <w:vAlign w:val="center"/>
          </w:tcPr>
          <w:p w14:paraId="7FCE174D" w14:textId="77777777" w:rsidR="0096103D" w:rsidRDefault="0096103D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6103D" w:rsidRPr="007B0250" w14:paraId="7FCE1751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4F" w14:textId="0D3494F6" w:rsidR="0096103D" w:rsidRPr="007B0250" w:rsidRDefault="0096103D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ii) </w:t>
            </w:r>
            <w:r w:rsidR="00200C23">
              <w:rPr>
                <w:rFonts w:ascii="Arial" w:hAnsi="Arial" w:cs="Arial"/>
              </w:rPr>
              <w:t xml:space="preserve">Two elements </w:t>
            </w:r>
            <w:r w:rsidR="005D14E5">
              <w:rPr>
                <w:rFonts w:ascii="Arial" w:hAnsi="Arial" w:cs="Arial"/>
              </w:rPr>
              <w:t xml:space="preserve">are </w:t>
            </w:r>
            <w:r w:rsidR="00200C23">
              <w:rPr>
                <w:rFonts w:ascii="Arial" w:hAnsi="Arial" w:cs="Arial"/>
              </w:rPr>
              <w:t>clearly shown</w:t>
            </w:r>
            <w:r w:rsidR="002F43BE">
              <w:rPr>
                <w:rFonts w:ascii="Arial" w:hAnsi="Arial" w:cs="Arial"/>
              </w:rPr>
              <w:t>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50" w14:textId="77777777" w:rsidR="0096103D" w:rsidRPr="007B0250" w:rsidRDefault="00200C23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6103D" w:rsidRPr="007B0250" w14:paraId="7FCE1754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52" w14:textId="2695A2F6" w:rsidR="0096103D" w:rsidRDefault="00200C23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F43BE">
              <w:rPr>
                <w:rFonts w:ascii="Arial" w:hAnsi="Arial" w:cs="Arial"/>
              </w:rPr>
              <w:t>…e</w:t>
            </w:r>
            <w:r>
              <w:rPr>
                <w:rFonts w:ascii="Arial" w:hAnsi="Arial" w:cs="Arial"/>
              </w:rPr>
              <w:t xml:space="preserve">ach element is matched </w:t>
            </w:r>
            <w:r w:rsidR="005D14E5">
              <w:rPr>
                <w:rFonts w:ascii="Arial" w:hAnsi="Arial" w:cs="Arial"/>
              </w:rPr>
              <w:t>to a valid</w:t>
            </w:r>
            <w:r>
              <w:rPr>
                <w:rFonts w:ascii="Arial" w:hAnsi="Arial" w:cs="Arial"/>
              </w:rPr>
              <w:t xml:space="preserve"> </w:t>
            </w:r>
            <w:r w:rsidR="005D14E5">
              <w:rPr>
                <w:rFonts w:ascii="Arial" w:hAnsi="Arial" w:cs="Arial"/>
              </w:rPr>
              <w:t>principl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53" w14:textId="77777777" w:rsidR="0096103D" w:rsidRDefault="00200C23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00C23" w:rsidRPr="007B0250" w14:paraId="7FCE1757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55" w14:textId="77777777" w:rsidR="00200C23" w:rsidRDefault="00200C23" w:rsidP="0096103D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7FCE1756" w14:textId="77777777" w:rsidR="00200C23" w:rsidRDefault="00200C23" w:rsidP="00981650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200C23" w:rsidRPr="007B0250" w14:paraId="7FCE175A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58" w14:textId="256C5D75" w:rsidR="00200C23" w:rsidRPr="007B0250" w:rsidRDefault="00200C23" w:rsidP="005D14E5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i</w:t>
            </w:r>
            <w:r w:rsidR="005D14E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) </w:t>
            </w:r>
            <w:r w:rsidR="005D14E5">
              <w:rPr>
                <w:rFonts w:ascii="Arial" w:hAnsi="Arial" w:cs="Arial"/>
              </w:rPr>
              <w:t>Two characteristics referenced in design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59" w14:textId="20866D31" w:rsidR="00200C23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D14E5" w:rsidRPr="007B0250" w14:paraId="15F7A421" w14:textId="77777777" w:rsidTr="00981650">
        <w:tc>
          <w:tcPr>
            <w:tcW w:w="7445" w:type="dxa"/>
            <w:shd w:val="clear" w:color="auto" w:fill="auto"/>
            <w:vAlign w:val="center"/>
          </w:tcPr>
          <w:p w14:paraId="4FE74FEC" w14:textId="3D650D0B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252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…with relevant explanation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7F1E553" w14:textId="3A10429C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D14E5" w:rsidRPr="007B0250" w14:paraId="00634754" w14:textId="77777777" w:rsidTr="00981650">
        <w:tc>
          <w:tcPr>
            <w:tcW w:w="7445" w:type="dxa"/>
            <w:shd w:val="clear" w:color="auto" w:fill="auto"/>
            <w:vAlign w:val="center"/>
          </w:tcPr>
          <w:p w14:paraId="51854287" w14:textId="349794B6" w:rsidR="005D14E5" w:rsidRPr="005D14E5" w:rsidRDefault="005D14E5" w:rsidP="002F43B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For Example: </w:t>
            </w:r>
            <w:r w:rsidR="002F43BE">
              <w:rPr>
                <w:rFonts w:ascii="Arial" w:hAnsi="Arial" w:cs="Arial"/>
                <w:i/>
              </w:rPr>
              <w:t>“</w:t>
            </w:r>
            <w:r>
              <w:rPr>
                <w:rFonts w:ascii="Arial" w:hAnsi="Arial" w:cs="Arial"/>
                <w:i/>
              </w:rPr>
              <w:t>My History</w:t>
            </w:r>
            <w:r w:rsidR="002F43BE">
              <w:rPr>
                <w:rFonts w:ascii="Arial" w:hAnsi="Arial" w:cs="Arial"/>
                <w:i/>
              </w:rPr>
              <w:t>”</w:t>
            </w:r>
            <w:r>
              <w:rPr>
                <w:rFonts w:ascii="Arial" w:hAnsi="Arial" w:cs="Arial"/>
                <w:i/>
              </w:rPr>
              <w:t xml:space="preserve"> button – for TA who like</w:t>
            </w:r>
            <w:r w:rsidR="001E0BBB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 xml:space="preserve"> to record/review </w:t>
            </w:r>
            <w:r w:rsidR="002F43BE">
              <w:rPr>
                <w:rFonts w:ascii="Arial" w:hAnsi="Arial" w:cs="Arial"/>
                <w:i/>
              </w:rPr>
              <w:t>s</w:t>
            </w:r>
            <w:r>
              <w:rPr>
                <w:rFonts w:ascii="Arial" w:hAnsi="Arial" w:cs="Arial"/>
                <w:i/>
              </w:rPr>
              <w:t>tatistics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0560DFD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5D14E5" w:rsidRPr="007B0250" w14:paraId="7D5484CF" w14:textId="77777777" w:rsidTr="00981650">
        <w:tc>
          <w:tcPr>
            <w:tcW w:w="7445" w:type="dxa"/>
            <w:shd w:val="clear" w:color="auto" w:fill="auto"/>
            <w:vAlign w:val="center"/>
          </w:tcPr>
          <w:p w14:paraId="7918F804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4DEFA332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5D14E5" w:rsidRPr="007B0250" w14:paraId="6195C822" w14:textId="77777777" w:rsidTr="00981650">
        <w:tc>
          <w:tcPr>
            <w:tcW w:w="7445" w:type="dxa"/>
            <w:shd w:val="clear" w:color="auto" w:fill="auto"/>
            <w:vAlign w:val="center"/>
          </w:tcPr>
          <w:p w14:paraId="767E8569" w14:textId="6F31D128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iv) A connect to wearable link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ED0F6B7" w14:textId="09C867A3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D14E5" w:rsidRPr="007B0250" w14:paraId="31820BA5" w14:textId="77777777" w:rsidTr="00981650">
        <w:tc>
          <w:tcPr>
            <w:tcW w:w="7445" w:type="dxa"/>
            <w:shd w:val="clear" w:color="auto" w:fill="auto"/>
            <w:vAlign w:val="center"/>
          </w:tcPr>
          <w:p w14:paraId="498AF1E9" w14:textId="4AA98DB3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…at bottom right in the terminal area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26F439E" w14:textId="1D45F135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D14E5" w:rsidRPr="007B0250" w14:paraId="28981191" w14:textId="77777777" w:rsidTr="00981650">
        <w:tc>
          <w:tcPr>
            <w:tcW w:w="7445" w:type="dxa"/>
            <w:shd w:val="clear" w:color="auto" w:fill="auto"/>
            <w:vAlign w:val="center"/>
          </w:tcPr>
          <w:p w14:paraId="0D284E02" w14:textId="41B6EABE" w:rsidR="005D14E5" w:rsidRP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above is an example – accept any reasonable consideration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E456DF4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5D14E5" w:rsidRPr="007B0250" w14:paraId="1A5C872F" w14:textId="77777777" w:rsidTr="00981650">
        <w:tc>
          <w:tcPr>
            <w:tcW w:w="7445" w:type="dxa"/>
            <w:shd w:val="clear" w:color="auto" w:fill="auto"/>
            <w:vAlign w:val="center"/>
          </w:tcPr>
          <w:p w14:paraId="6F8D5CCF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1D2E7573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5D14E5" w:rsidRPr="007B0250" w14:paraId="7CF6006F" w14:textId="77777777" w:rsidTr="00981650">
        <w:tc>
          <w:tcPr>
            <w:tcW w:w="7445" w:type="dxa"/>
            <w:shd w:val="clear" w:color="auto" w:fill="auto"/>
            <w:vAlign w:val="center"/>
          </w:tcPr>
          <w:p w14:paraId="4085FE5C" w14:textId="13C3F281" w:rsidR="005D14E5" w:rsidRDefault="005D14E5" w:rsidP="005D14E5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) Bold Heading for App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F7BD70D" w14:textId="439CBD7B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D14E5" w:rsidRPr="007B0250" w14:paraId="01993F8F" w14:textId="77777777" w:rsidTr="00981650">
        <w:tc>
          <w:tcPr>
            <w:tcW w:w="7445" w:type="dxa"/>
            <w:shd w:val="clear" w:color="auto" w:fill="auto"/>
            <w:vAlign w:val="center"/>
          </w:tcPr>
          <w:p w14:paraId="06BFAA19" w14:textId="3A4475FC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…provides emphasis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1ED2461" w14:textId="755BCBC5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D14E5" w:rsidRPr="007B0250" w14:paraId="01EE2159" w14:textId="77777777" w:rsidTr="00981650">
        <w:tc>
          <w:tcPr>
            <w:tcW w:w="7445" w:type="dxa"/>
            <w:shd w:val="clear" w:color="auto" w:fill="auto"/>
            <w:vAlign w:val="center"/>
          </w:tcPr>
          <w:p w14:paraId="3097A48F" w14:textId="65ADC343" w:rsidR="005D14E5" w:rsidRP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 w:rsidRPr="005D14E5">
              <w:rPr>
                <w:rFonts w:ascii="Arial" w:hAnsi="Arial" w:cs="Arial"/>
                <w:i/>
              </w:rPr>
              <w:t>Accept any typography related use – also accept limited typography if it is icon driven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490CBFA" w14:textId="77777777" w:rsidR="005D14E5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200C23" w:rsidRPr="007B0250" w14:paraId="7FCE175D" w14:textId="77777777" w:rsidTr="00981650">
        <w:tc>
          <w:tcPr>
            <w:tcW w:w="7445" w:type="dxa"/>
            <w:shd w:val="clear" w:color="auto" w:fill="auto"/>
            <w:vAlign w:val="center"/>
          </w:tcPr>
          <w:p w14:paraId="7FCE175B" w14:textId="77777777" w:rsidR="00200C23" w:rsidRPr="007B0250" w:rsidRDefault="00200C23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5C" w14:textId="5E56D8C3" w:rsidR="00200C23" w:rsidRPr="007B0250" w:rsidRDefault="005D14E5" w:rsidP="00200C23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</w:tr>
    </w:tbl>
    <w:p w14:paraId="7FCE175E" w14:textId="77777777" w:rsidR="0096103D" w:rsidRPr="00382A01" w:rsidRDefault="0096103D" w:rsidP="0096103D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75F" w14:textId="77777777" w:rsidR="0096103D" w:rsidRPr="00382A01" w:rsidRDefault="0096103D" w:rsidP="0096103D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760" w14:textId="0775657A" w:rsidR="00F76E27" w:rsidRDefault="00F76E27" w:rsidP="00F76E27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g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B46DC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s)</w:t>
      </w:r>
    </w:p>
    <w:p w14:paraId="7FCE1762" w14:textId="3B148493" w:rsidR="00F76E27" w:rsidRDefault="00F76E27" w:rsidP="00B46DC8">
      <w:pPr>
        <w:tabs>
          <w:tab w:val="left" w:pos="1134"/>
          <w:tab w:val="left" w:pos="1701"/>
          <w:tab w:val="left" w:pos="8222"/>
        </w:tabs>
        <w:rPr>
          <w:rFonts w:ascii="Arial" w:hAnsi="Arial" w:cs="Arial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F76E27" w:rsidRPr="007B0250" w14:paraId="7FCE1765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63" w14:textId="77777777" w:rsidR="00F76E27" w:rsidRPr="007B0250" w:rsidRDefault="00F76E27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64" w14:textId="77777777" w:rsidR="00F76E27" w:rsidRPr="007B0250" w:rsidRDefault="00F76E27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F76E27" w:rsidRPr="007B0250" w14:paraId="7FCE1768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66" w14:textId="27BB20F8" w:rsidR="00F76E27" w:rsidRPr="00CF7B66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itable Application: Photoshop/Fireworks/Illustrator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67" w14:textId="77777777" w:rsidR="00F76E27" w:rsidRPr="007B0250" w:rsidRDefault="00F76E27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6E27" w:rsidRPr="007B0250" w14:paraId="7FCE176B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69" w14:textId="5176D90B" w:rsidR="00F76E27" w:rsidRPr="007B0250" w:rsidRDefault="00B46DC8" w:rsidP="00B46DC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son</w:t>
            </w:r>
            <w:r w:rsidR="009242D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Allows for a full colour layout with frames etc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6A" w14:textId="77777777" w:rsidR="00F76E27" w:rsidRPr="007B0250" w:rsidRDefault="009242D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6E27" w:rsidRPr="007B0250" w14:paraId="7FCE176E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6C" w14:textId="14BEB743" w:rsidR="00F76E27" w:rsidRPr="00B46DC8" w:rsidRDefault="00B46DC8" w:rsidP="009242D8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 w:rsidRPr="00B46DC8">
              <w:rPr>
                <w:rFonts w:ascii="Arial" w:hAnsi="Arial" w:cs="Arial"/>
                <w:i/>
              </w:rPr>
              <w:t>Accept any software package that will show layouts</w:t>
            </w:r>
            <w:r w:rsidR="002F43BE">
              <w:rPr>
                <w:rFonts w:ascii="Arial" w:hAnsi="Arial" w:cs="Arial"/>
                <w:i/>
              </w:rPr>
              <w:t>.</w:t>
            </w:r>
            <w:r w:rsidR="00F76E27" w:rsidRPr="00B46DC8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6D" w14:textId="30E21116" w:rsidR="00F76E27" w:rsidRDefault="00F76E27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F76E27" w:rsidRPr="007B0250" w14:paraId="7FCE1771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6F" w14:textId="77777777" w:rsidR="00F76E27" w:rsidRPr="007B0250" w:rsidRDefault="00F76E27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70" w14:textId="149ECA2E" w:rsidR="00F76E27" w:rsidRPr="007B0250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7FCE1776" w14:textId="6B990325" w:rsidR="009242D8" w:rsidRDefault="009242D8" w:rsidP="00B46DC8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681A8738" w14:textId="77777777" w:rsidR="00B46DC8" w:rsidRPr="00382A01" w:rsidRDefault="00B46DC8" w:rsidP="00B46DC8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p w14:paraId="7FCE1777" w14:textId="4C6994A8" w:rsidR="009242D8" w:rsidRDefault="009242D8" w:rsidP="009242D8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B46DC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marks)</w:t>
      </w:r>
    </w:p>
    <w:p w14:paraId="7FCE1779" w14:textId="791E34FC" w:rsidR="009242D8" w:rsidRPr="00B46DC8" w:rsidRDefault="009242D8" w:rsidP="00B46DC8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9242D8" w:rsidRPr="007B0250" w14:paraId="7FCE177C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7A" w14:textId="77777777" w:rsidR="009242D8" w:rsidRPr="007B0250" w:rsidRDefault="009242D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7B" w14:textId="77777777" w:rsidR="009242D8" w:rsidRPr="007B0250" w:rsidRDefault="009242D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9242D8" w:rsidRPr="007B0250" w14:paraId="7FCE177F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7D" w14:textId="4F57FC69" w:rsidR="009242D8" w:rsidRPr="00CF7B66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One: Learnability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7E" w14:textId="77777777" w:rsidR="009242D8" w:rsidRPr="007B0250" w:rsidRDefault="009242D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242D8" w:rsidRPr="007B0250" w14:paraId="7FCE1782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80" w14:textId="28ED241A" w:rsidR="009242D8" w:rsidRPr="007B0250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well users remember the navigation through the App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81" w14:textId="77777777" w:rsidR="009242D8" w:rsidRPr="007B0250" w:rsidRDefault="009242D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C8" w:rsidRPr="007B0250" w14:paraId="4EBD5C4D" w14:textId="77777777" w:rsidTr="00D900E4">
        <w:tc>
          <w:tcPr>
            <w:tcW w:w="7445" w:type="dxa"/>
            <w:shd w:val="clear" w:color="auto" w:fill="auto"/>
            <w:vAlign w:val="center"/>
          </w:tcPr>
          <w:p w14:paraId="127EC16A" w14:textId="77777777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3CEC737" w14:textId="77777777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B46DC8" w:rsidRPr="007B0250" w14:paraId="7AB3B6E0" w14:textId="77777777" w:rsidTr="00D900E4">
        <w:tc>
          <w:tcPr>
            <w:tcW w:w="7445" w:type="dxa"/>
            <w:shd w:val="clear" w:color="auto" w:fill="auto"/>
            <w:vAlign w:val="center"/>
          </w:tcPr>
          <w:p w14:paraId="4B5C1E89" w14:textId="0B2470A0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a Two: Load Tim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280C4B5B" w14:textId="1F14EFDA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C8" w:rsidRPr="007B0250" w14:paraId="237F5C12" w14:textId="77777777" w:rsidTr="00D900E4">
        <w:tc>
          <w:tcPr>
            <w:tcW w:w="7445" w:type="dxa"/>
            <w:shd w:val="clear" w:color="auto" w:fill="auto"/>
            <w:vAlign w:val="center"/>
          </w:tcPr>
          <w:p w14:paraId="1F9A0A3B" w14:textId="4CB46B24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how long screens take to load</w:t>
            </w:r>
            <w:r w:rsidR="002F43BE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3872ABC" w14:textId="10F00B14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C8" w:rsidRPr="007B0250" w14:paraId="744CA04B" w14:textId="77777777" w:rsidTr="00D900E4">
        <w:tc>
          <w:tcPr>
            <w:tcW w:w="7445" w:type="dxa"/>
            <w:shd w:val="clear" w:color="auto" w:fill="auto"/>
            <w:vAlign w:val="center"/>
          </w:tcPr>
          <w:p w14:paraId="30599C48" w14:textId="7A2231FF" w:rsidR="00B46DC8" w:rsidRP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 any reasonable criteria and explanation</w:t>
            </w:r>
            <w:r w:rsidR="002F43BE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8CD3A90" w14:textId="77777777" w:rsidR="00B46DC8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9242D8" w:rsidRPr="007B0250" w14:paraId="7FCE1785" w14:textId="77777777" w:rsidTr="00D900E4">
        <w:tc>
          <w:tcPr>
            <w:tcW w:w="7445" w:type="dxa"/>
            <w:shd w:val="clear" w:color="auto" w:fill="auto"/>
            <w:vAlign w:val="center"/>
          </w:tcPr>
          <w:p w14:paraId="7FCE1783" w14:textId="77777777" w:rsidR="009242D8" w:rsidRPr="007B0250" w:rsidRDefault="009242D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FCE1784" w14:textId="6F1F8053" w:rsidR="009242D8" w:rsidRPr="007B0250" w:rsidRDefault="00B46DC8" w:rsidP="00D900E4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7FCE1786" w14:textId="77777777" w:rsidR="009242D8" w:rsidRPr="00382A01" w:rsidRDefault="009242D8" w:rsidP="009242D8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787" w14:textId="77777777" w:rsidR="009242D8" w:rsidRPr="00382A01" w:rsidRDefault="009242D8" w:rsidP="009242D8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4183C3B3" w14:textId="5D57E677" w:rsidR="007655AB" w:rsidRDefault="007655AB" w:rsidP="007655AB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76F77494" w14:textId="77777777" w:rsidR="007655AB" w:rsidRPr="00B46DC8" w:rsidRDefault="007655AB" w:rsidP="007655AB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7655AB" w:rsidRPr="007B0250" w14:paraId="7F38154F" w14:textId="77777777" w:rsidTr="00582E7C">
        <w:tc>
          <w:tcPr>
            <w:tcW w:w="7445" w:type="dxa"/>
            <w:shd w:val="clear" w:color="auto" w:fill="auto"/>
            <w:vAlign w:val="center"/>
          </w:tcPr>
          <w:p w14:paraId="0E4047B5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30B9AA2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7655AB" w:rsidRPr="007B0250" w14:paraId="4834B806" w14:textId="77777777" w:rsidTr="00582E7C">
        <w:tc>
          <w:tcPr>
            <w:tcW w:w="7445" w:type="dxa"/>
            <w:shd w:val="clear" w:color="auto" w:fill="auto"/>
            <w:vAlign w:val="center"/>
          </w:tcPr>
          <w:p w14:paraId="25967D73" w14:textId="38565C2F" w:rsidR="007655AB" w:rsidRPr="00CF7B66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: iOS</w:t>
            </w:r>
            <w:r w:rsidR="00D54DF1">
              <w:rPr>
                <w:rFonts w:ascii="Arial" w:hAnsi="Arial" w:cs="Arial"/>
              </w:rPr>
              <w:t>/iPhone O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9576119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55AB" w:rsidRPr="007B0250" w14:paraId="43E8C84E" w14:textId="77777777" w:rsidTr="00582E7C">
        <w:tc>
          <w:tcPr>
            <w:tcW w:w="7445" w:type="dxa"/>
            <w:shd w:val="clear" w:color="auto" w:fill="auto"/>
            <w:vAlign w:val="center"/>
          </w:tcPr>
          <w:p w14:paraId="2984A402" w14:textId="7213B5E4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: Android</w:t>
            </w:r>
            <w:r w:rsidR="00D54DF1">
              <w:rPr>
                <w:rFonts w:ascii="Arial" w:hAnsi="Arial" w:cs="Arial"/>
              </w:rPr>
              <w:t xml:space="preserve"> O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094B4CB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55AB" w:rsidRPr="007B0250" w14:paraId="05102EAB" w14:textId="77777777" w:rsidTr="00582E7C">
        <w:tc>
          <w:tcPr>
            <w:tcW w:w="7445" w:type="dxa"/>
            <w:shd w:val="clear" w:color="auto" w:fill="auto"/>
            <w:vAlign w:val="center"/>
          </w:tcPr>
          <w:p w14:paraId="54593C24" w14:textId="3BA99338" w:rsidR="007655AB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: Window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E6508D1" w14:textId="6DDB8523" w:rsidR="007655AB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55AB" w:rsidRPr="007B0250" w14:paraId="7D15E5A5" w14:textId="77777777" w:rsidTr="00582E7C">
        <w:tc>
          <w:tcPr>
            <w:tcW w:w="7445" w:type="dxa"/>
            <w:shd w:val="clear" w:color="auto" w:fill="auto"/>
            <w:vAlign w:val="center"/>
          </w:tcPr>
          <w:p w14:paraId="39804830" w14:textId="58A538CE" w:rsidR="007655AB" w:rsidRPr="00B46DC8" w:rsidRDefault="007655AB" w:rsidP="007655AB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ccept </w:t>
            </w:r>
            <w:proofErr w:type="spellStart"/>
            <w:r>
              <w:rPr>
                <w:rFonts w:ascii="Arial" w:hAnsi="Arial" w:cs="Arial"/>
                <w:i/>
              </w:rPr>
              <w:t>MacOS</w:t>
            </w:r>
            <w:proofErr w:type="spellEnd"/>
            <w:r>
              <w:rPr>
                <w:rFonts w:ascii="Arial" w:hAnsi="Arial" w:cs="Arial"/>
                <w:i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</w:rPr>
              <w:t>ChromeOS</w:t>
            </w:r>
            <w:proofErr w:type="spellEnd"/>
            <w:r w:rsidR="00C813D2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95E2DF6" w14:textId="77777777" w:rsidR="007655AB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7655AB" w:rsidRPr="007B0250" w14:paraId="0AA7C135" w14:textId="77777777" w:rsidTr="00582E7C">
        <w:tc>
          <w:tcPr>
            <w:tcW w:w="7445" w:type="dxa"/>
            <w:shd w:val="clear" w:color="auto" w:fill="auto"/>
            <w:vAlign w:val="center"/>
          </w:tcPr>
          <w:p w14:paraId="4C17DC62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A6E75BD" w14:textId="6C5A8EC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</w:tbl>
    <w:p w14:paraId="60ABD728" w14:textId="77777777" w:rsidR="007655AB" w:rsidRPr="00382A01" w:rsidRDefault="007655AB" w:rsidP="007655A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FCE1788" w14:textId="0D8236ED" w:rsidR="00CF7B66" w:rsidRDefault="00CF7B66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15647251" w14:textId="7EEA7D23" w:rsidR="007655AB" w:rsidRDefault="007655AB" w:rsidP="007655AB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(j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03277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arks)</w:t>
      </w:r>
    </w:p>
    <w:p w14:paraId="49824A44" w14:textId="77777777" w:rsidR="007655AB" w:rsidRPr="00B46DC8" w:rsidRDefault="007655AB" w:rsidP="007655AB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7655AB" w:rsidRPr="007B0250" w14:paraId="77152174" w14:textId="77777777" w:rsidTr="00582E7C">
        <w:tc>
          <w:tcPr>
            <w:tcW w:w="7445" w:type="dxa"/>
            <w:shd w:val="clear" w:color="auto" w:fill="auto"/>
            <w:vAlign w:val="center"/>
          </w:tcPr>
          <w:p w14:paraId="2667FF6D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EBEC193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7655AB" w:rsidRPr="007B0250" w14:paraId="01B52BE1" w14:textId="77777777" w:rsidTr="00582E7C">
        <w:tc>
          <w:tcPr>
            <w:tcW w:w="7445" w:type="dxa"/>
            <w:shd w:val="clear" w:color="auto" w:fill="auto"/>
            <w:vAlign w:val="center"/>
          </w:tcPr>
          <w:p w14:paraId="00B1657E" w14:textId="031AA592" w:rsidR="007655AB" w:rsidRPr="00CF7B66" w:rsidRDefault="008C632E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One: Work-life balance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08F3A1D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55AB" w:rsidRPr="007B0250" w14:paraId="4000B464" w14:textId="77777777" w:rsidTr="00582E7C">
        <w:tc>
          <w:tcPr>
            <w:tcW w:w="7445" w:type="dxa"/>
            <w:shd w:val="clear" w:color="auto" w:fill="auto"/>
            <w:vAlign w:val="center"/>
          </w:tcPr>
          <w:p w14:paraId="1E60FE57" w14:textId="2B7F94D5" w:rsidR="007655AB" w:rsidRPr="007B0250" w:rsidRDefault="008C632E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 Two: Distractions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A0A1628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655AB" w:rsidRPr="007B0250" w14:paraId="14EFE29A" w14:textId="77777777" w:rsidTr="00582E7C">
        <w:tc>
          <w:tcPr>
            <w:tcW w:w="7445" w:type="dxa"/>
            <w:shd w:val="clear" w:color="auto" w:fill="auto"/>
            <w:vAlign w:val="center"/>
          </w:tcPr>
          <w:p w14:paraId="3497AB6B" w14:textId="1D3574F8" w:rsidR="007655AB" w:rsidRPr="00B46DC8" w:rsidRDefault="007655AB" w:rsidP="008C632E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ccept</w:t>
            </w:r>
            <w:r w:rsidR="008C632E">
              <w:rPr>
                <w:rFonts w:ascii="Arial" w:hAnsi="Arial" w:cs="Arial"/>
                <w:i/>
              </w:rPr>
              <w:t xml:space="preserve"> issues relating to remote work – internet bandwidth etc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997F071" w14:textId="77777777" w:rsidR="007655AB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7655AB" w:rsidRPr="007B0250" w14:paraId="40E8CEC9" w14:textId="77777777" w:rsidTr="00582E7C">
        <w:tc>
          <w:tcPr>
            <w:tcW w:w="7445" w:type="dxa"/>
            <w:shd w:val="clear" w:color="auto" w:fill="auto"/>
            <w:vAlign w:val="center"/>
          </w:tcPr>
          <w:p w14:paraId="51D4EAF0" w14:textId="77777777" w:rsidR="007655AB" w:rsidRPr="007B0250" w:rsidRDefault="007655AB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7045CD7B" w14:textId="3B176FC7" w:rsidR="007655AB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  <w:tr w:rsidR="00D54DF1" w:rsidRPr="007B0250" w14:paraId="12EF39CE" w14:textId="77777777" w:rsidTr="00582E7C">
        <w:tc>
          <w:tcPr>
            <w:tcW w:w="7445" w:type="dxa"/>
            <w:shd w:val="clear" w:color="auto" w:fill="auto"/>
            <w:vAlign w:val="center"/>
          </w:tcPr>
          <w:p w14:paraId="3EB46620" w14:textId="77777777" w:rsidR="00D54DF1" w:rsidRPr="007B0250" w:rsidRDefault="00D54DF1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29BEAC93" w14:textId="77777777" w:rsidR="00D54DF1" w:rsidRDefault="00D54DF1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E51CC76" w14:textId="77777777" w:rsidR="007655AB" w:rsidRPr="00382A01" w:rsidRDefault="007655AB" w:rsidP="007655AB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205D7D7B" w14:textId="0100A66E" w:rsidR="0003277F" w:rsidRDefault="0003277F" w:rsidP="0003277F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 w:rsidRPr="0071624A">
        <w:rPr>
          <w:rFonts w:ascii="Arial" w:hAnsi="Arial" w:cs="Arial"/>
        </w:rPr>
        <w:t>(k)</w:t>
      </w:r>
      <w:r>
        <w:rPr>
          <w:rFonts w:ascii="Arial" w:hAnsi="Arial" w:cs="Arial"/>
        </w:rPr>
        <w:tab/>
      </w:r>
      <w:r w:rsidR="0071624A">
        <w:rPr>
          <w:rFonts w:ascii="Arial" w:hAnsi="Arial" w:cs="Arial"/>
        </w:rPr>
        <w:t>(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3DA3A41C" w14:textId="77777777" w:rsidR="0003277F" w:rsidRPr="00B46DC8" w:rsidRDefault="0003277F" w:rsidP="0003277F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03277F" w:rsidRPr="007B0250" w14:paraId="38264EEC" w14:textId="77777777" w:rsidTr="00582E7C">
        <w:tc>
          <w:tcPr>
            <w:tcW w:w="7445" w:type="dxa"/>
            <w:shd w:val="clear" w:color="auto" w:fill="auto"/>
            <w:vAlign w:val="center"/>
          </w:tcPr>
          <w:p w14:paraId="49DBAA80" w14:textId="77777777" w:rsidR="0003277F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0B28D2A9" w14:textId="77777777" w:rsidR="0003277F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03277F" w:rsidRPr="007B0250" w14:paraId="2427E2B0" w14:textId="77777777" w:rsidTr="00582E7C">
        <w:tc>
          <w:tcPr>
            <w:tcW w:w="7445" w:type="dxa"/>
            <w:shd w:val="clear" w:color="auto" w:fill="auto"/>
            <w:vAlign w:val="center"/>
          </w:tcPr>
          <w:p w14:paraId="30AE900C" w14:textId="1EA30330" w:rsidR="0003277F" w:rsidRPr="00CF7B66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lectual Property is the property of the mind or proprietary knowledge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3D8EDCF" w14:textId="77777777" w:rsidR="0003277F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3277F" w:rsidRPr="007B0250" w14:paraId="01059A03" w14:textId="77777777" w:rsidTr="00582E7C">
        <w:tc>
          <w:tcPr>
            <w:tcW w:w="7445" w:type="dxa"/>
            <w:shd w:val="clear" w:color="auto" w:fill="auto"/>
            <w:vAlign w:val="center"/>
          </w:tcPr>
          <w:p w14:paraId="29302E2A" w14:textId="6850B310" w:rsidR="0003277F" w:rsidRPr="007B0250" w:rsidRDefault="0003277F" w:rsidP="0071624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  <w:r w:rsidR="0071624A">
              <w:rPr>
                <w:rFonts w:ascii="Arial" w:hAnsi="Arial" w:cs="Arial"/>
              </w:rPr>
              <w:t>it may</w:t>
            </w:r>
            <w:r w:rsidR="0071624A" w:rsidRPr="0071624A">
              <w:rPr>
                <w:rFonts w:ascii="Arial" w:hAnsi="Arial" w:cs="Arial"/>
              </w:rPr>
              <w:t xml:space="preserve"> be an invention, trade mark, design, brand the application of </w:t>
            </w:r>
            <w:r w:rsidR="0071624A">
              <w:rPr>
                <w:rFonts w:ascii="Arial" w:hAnsi="Arial" w:cs="Arial"/>
              </w:rPr>
              <w:t>an</w:t>
            </w:r>
            <w:r w:rsidR="0071624A" w:rsidRPr="0071624A">
              <w:rPr>
                <w:rFonts w:ascii="Arial" w:hAnsi="Arial" w:cs="Arial"/>
              </w:rPr>
              <w:t xml:space="preserve"> idea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867CBE3" w14:textId="77777777" w:rsidR="0003277F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03277F" w:rsidRPr="007B0250" w14:paraId="7C5A80AA" w14:textId="77777777" w:rsidTr="00582E7C">
        <w:tc>
          <w:tcPr>
            <w:tcW w:w="7445" w:type="dxa"/>
            <w:shd w:val="clear" w:color="auto" w:fill="auto"/>
            <w:vAlign w:val="center"/>
          </w:tcPr>
          <w:p w14:paraId="4EF210B3" w14:textId="1EBE84A5" w:rsidR="0003277F" w:rsidRPr="00B46DC8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377771EE" w14:textId="77777777" w:rsidR="0003277F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03277F" w:rsidRPr="007B0250" w14:paraId="07BFAD18" w14:textId="77777777" w:rsidTr="00582E7C">
        <w:tc>
          <w:tcPr>
            <w:tcW w:w="7445" w:type="dxa"/>
            <w:shd w:val="clear" w:color="auto" w:fill="auto"/>
            <w:vAlign w:val="center"/>
          </w:tcPr>
          <w:p w14:paraId="3706E55B" w14:textId="77777777" w:rsidR="0003277F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E99A79B" w14:textId="77777777" w:rsidR="0003277F" w:rsidRPr="007B0250" w:rsidRDefault="0003277F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</w:tr>
    </w:tbl>
    <w:p w14:paraId="5F6025A4" w14:textId="553722DE" w:rsidR="0003277F" w:rsidRDefault="0003277F" w:rsidP="0003277F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70E9EC98" w14:textId="134CE5DB" w:rsidR="0071624A" w:rsidRPr="00382A01" w:rsidRDefault="0071624A" w:rsidP="0071624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09D4DDED" w14:textId="76DA5AC1" w:rsidR="0071624A" w:rsidRDefault="0071624A" w:rsidP="0071624A">
      <w:pPr>
        <w:tabs>
          <w:tab w:val="left" w:pos="851"/>
          <w:tab w:val="left" w:pos="1701"/>
          <w:tab w:val="left" w:pos="8222"/>
        </w:tabs>
        <w:ind w:left="567" w:hanging="567"/>
        <w:rPr>
          <w:rFonts w:ascii="Arial" w:hAnsi="Arial" w:cs="Arial"/>
        </w:rPr>
      </w:pPr>
      <w:r w:rsidRPr="0071624A">
        <w:rPr>
          <w:rFonts w:ascii="Arial" w:hAnsi="Arial" w:cs="Arial"/>
        </w:rPr>
        <w:lastRenderedPageBreak/>
        <w:t>(k)</w:t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14:paraId="46529328" w14:textId="77777777" w:rsidR="0071624A" w:rsidRPr="00B46DC8" w:rsidRDefault="0071624A" w:rsidP="0071624A">
      <w:pPr>
        <w:tabs>
          <w:tab w:val="left" w:pos="1134"/>
          <w:tab w:val="left" w:pos="1701"/>
          <w:tab w:val="left" w:pos="8222"/>
        </w:tabs>
        <w:rPr>
          <w:rFonts w:ascii="Arial" w:hAnsi="Arial" w:cs="Arial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5"/>
        <w:gridCol w:w="1366"/>
      </w:tblGrid>
      <w:tr w:rsidR="0071624A" w:rsidRPr="007B0250" w14:paraId="395348C2" w14:textId="77777777" w:rsidTr="00582E7C">
        <w:tc>
          <w:tcPr>
            <w:tcW w:w="7445" w:type="dxa"/>
            <w:shd w:val="clear" w:color="auto" w:fill="auto"/>
            <w:vAlign w:val="center"/>
          </w:tcPr>
          <w:p w14:paraId="68E43900" w14:textId="77777777" w:rsidR="0071624A" w:rsidRPr="007B0250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166B9C2E" w14:textId="77777777" w:rsidR="0071624A" w:rsidRPr="007B0250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Marks</w:t>
            </w:r>
          </w:p>
        </w:tc>
      </w:tr>
      <w:tr w:rsidR="0071624A" w:rsidRPr="007B0250" w14:paraId="3ED22CE8" w14:textId="77777777" w:rsidTr="00582E7C">
        <w:tc>
          <w:tcPr>
            <w:tcW w:w="7445" w:type="dxa"/>
            <w:shd w:val="clear" w:color="auto" w:fill="auto"/>
            <w:vAlign w:val="center"/>
          </w:tcPr>
          <w:p w14:paraId="4B1B0F38" w14:textId="26BA8476" w:rsidR="0071624A" w:rsidRPr="00CF7B66" w:rsidRDefault="0071624A" w:rsidP="0071624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: The logo can be protected by registering it as a trademark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823C1E4" w14:textId="77777777" w:rsidR="0071624A" w:rsidRPr="007B0250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1624A" w:rsidRPr="007B0250" w14:paraId="6D3D7A5A" w14:textId="77777777" w:rsidTr="00582E7C">
        <w:tc>
          <w:tcPr>
            <w:tcW w:w="7445" w:type="dxa"/>
            <w:shd w:val="clear" w:color="auto" w:fill="auto"/>
            <w:vAlign w:val="center"/>
          </w:tcPr>
          <w:p w14:paraId="20119B65" w14:textId="47DD2597" w:rsidR="0071624A" w:rsidRPr="007B0250" w:rsidRDefault="0071624A" w:rsidP="0071624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it enables the owner to have a recognisable brand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5E8346BC" w14:textId="77777777" w:rsidR="0071624A" w:rsidRPr="007B0250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1624A" w:rsidRPr="007B0250" w14:paraId="567ACB11" w14:textId="77777777" w:rsidTr="00582E7C">
        <w:tc>
          <w:tcPr>
            <w:tcW w:w="7445" w:type="dxa"/>
            <w:shd w:val="clear" w:color="auto" w:fill="auto"/>
            <w:vAlign w:val="center"/>
          </w:tcPr>
          <w:p w14:paraId="17A930E8" w14:textId="77777777" w:rsidR="0071624A" w:rsidRDefault="0071624A" w:rsidP="0071624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50C5FCA9" w14:textId="77777777" w:rsidR="0071624A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71624A" w:rsidRPr="007B0250" w14:paraId="420410EB" w14:textId="77777777" w:rsidTr="00582E7C">
        <w:tc>
          <w:tcPr>
            <w:tcW w:w="7445" w:type="dxa"/>
            <w:shd w:val="clear" w:color="auto" w:fill="auto"/>
            <w:vAlign w:val="center"/>
          </w:tcPr>
          <w:p w14:paraId="7EDBB55B" w14:textId="78697AAC" w:rsidR="0071624A" w:rsidRDefault="0071624A" w:rsidP="0071624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ection Process: This can be protected by a Patent…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4DC963BC" w14:textId="60EE7484" w:rsidR="0071624A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1624A" w:rsidRPr="007B0250" w14:paraId="02555BBE" w14:textId="77777777" w:rsidTr="00582E7C">
        <w:tc>
          <w:tcPr>
            <w:tcW w:w="7445" w:type="dxa"/>
            <w:shd w:val="clear" w:color="auto" w:fill="auto"/>
            <w:vAlign w:val="center"/>
          </w:tcPr>
          <w:p w14:paraId="033201C9" w14:textId="7785387A" w:rsidR="0071624A" w:rsidRDefault="0071624A" w:rsidP="0071624A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this allows the process to be owned by the company and not used by others without permission</w:t>
            </w:r>
            <w:r w:rsidR="00C813D2">
              <w:rPr>
                <w:rFonts w:ascii="Arial" w:hAnsi="Arial" w:cs="Arial"/>
              </w:rPr>
              <w:t>.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307B3963" w14:textId="5B3044F7" w:rsidR="0071624A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1624A" w:rsidRPr="007B0250" w14:paraId="69B5B8FB" w14:textId="77777777" w:rsidTr="00582E7C">
        <w:tc>
          <w:tcPr>
            <w:tcW w:w="7445" w:type="dxa"/>
            <w:shd w:val="clear" w:color="auto" w:fill="auto"/>
            <w:vAlign w:val="center"/>
          </w:tcPr>
          <w:p w14:paraId="6A8BC9A6" w14:textId="77777777" w:rsidR="0071624A" w:rsidRPr="00B46DC8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rPr>
                <w:rFonts w:ascii="Arial" w:hAnsi="Arial" w:cs="Arial"/>
                <w:i/>
              </w:rPr>
            </w:pPr>
          </w:p>
        </w:tc>
        <w:tc>
          <w:tcPr>
            <w:tcW w:w="1366" w:type="dxa"/>
            <w:shd w:val="clear" w:color="auto" w:fill="auto"/>
            <w:vAlign w:val="center"/>
          </w:tcPr>
          <w:p w14:paraId="0FC3E85C" w14:textId="77777777" w:rsidR="0071624A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</w:rPr>
            </w:pPr>
          </w:p>
        </w:tc>
      </w:tr>
      <w:tr w:rsidR="0071624A" w:rsidRPr="007B0250" w14:paraId="6DB9F400" w14:textId="77777777" w:rsidTr="00582E7C">
        <w:tc>
          <w:tcPr>
            <w:tcW w:w="7445" w:type="dxa"/>
            <w:shd w:val="clear" w:color="auto" w:fill="auto"/>
            <w:vAlign w:val="center"/>
          </w:tcPr>
          <w:p w14:paraId="7B8671C9" w14:textId="77777777" w:rsidR="0071624A" w:rsidRPr="007B0250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right"/>
              <w:rPr>
                <w:rFonts w:ascii="Arial" w:hAnsi="Arial" w:cs="Arial"/>
                <w:b/>
              </w:rPr>
            </w:pPr>
            <w:r w:rsidRPr="007B0250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366" w:type="dxa"/>
            <w:shd w:val="clear" w:color="auto" w:fill="auto"/>
            <w:vAlign w:val="center"/>
          </w:tcPr>
          <w:p w14:paraId="6FC82ED7" w14:textId="5A81B073" w:rsidR="0071624A" w:rsidRPr="007B0250" w:rsidRDefault="0071624A" w:rsidP="00582E7C">
            <w:pPr>
              <w:tabs>
                <w:tab w:val="left" w:pos="1134"/>
                <w:tab w:val="left" w:pos="1701"/>
                <w:tab w:val="left" w:pos="8222"/>
              </w:tabs>
              <w:ind w:left="567" w:hanging="56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</w:tr>
    </w:tbl>
    <w:p w14:paraId="11D2949F" w14:textId="77777777" w:rsidR="0071624A" w:rsidRPr="00382A01" w:rsidRDefault="0071624A" w:rsidP="0071624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69C4B89" w14:textId="77777777" w:rsidR="0071624A" w:rsidRPr="00382A01" w:rsidRDefault="0071624A" w:rsidP="0071624A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06910010" w14:textId="77777777" w:rsidR="0003277F" w:rsidRPr="00382A01" w:rsidRDefault="0003277F" w:rsidP="0003277F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p w14:paraId="5781DB31" w14:textId="77777777" w:rsidR="007655AB" w:rsidRPr="00382A01" w:rsidRDefault="007655AB" w:rsidP="00E05D93">
      <w:pPr>
        <w:tabs>
          <w:tab w:val="left" w:pos="1134"/>
          <w:tab w:val="left" w:pos="1701"/>
          <w:tab w:val="left" w:pos="8222"/>
        </w:tabs>
        <w:ind w:left="567" w:hanging="567"/>
        <w:rPr>
          <w:rFonts w:ascii="Arial" w:hAnsi="Arial" w:cs="Arial"/>
          <w:u w:val="single"/>
        </w:rPr>
      </w:pPr>
    </w:p>
    <w:sectPr w:rsidR="007655AB" w:rsidRPr="00382A01" w:rsidSect="00CB700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5F44D" w14:textId="77777777" w:rsidR="008065FC" w:rsidRDefault="008065FC">
      <w:r>
        <w:separator/>
      </w:r>
    </w:p>
  </w:endnote>
  <w:endnote w:type="continuationSeparator" w:id="0">
    <w:p w14:paraId="67A7B0B3" w14:textId="77777777" w:rsidR="008065FC" w:rsidRDefault="00806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3" w14:textId="77777777" w:rsidR="00031B91" w:rsidRPr="003E662C" w:rsidRDefault="00031B91" w:rsidP="00C66E37">
    <w:pPr>
      <w:pStyle w:val="Footer"/>
      <w:ind w:right="360"/>
      <w:jc w:val="center"/>
      <w:rPr>
        <w:sz w:val="16"/>
        <w:szCs w:val="16"/>
      </w:rPr>
    </w:pPr>
    <w:r>
      <w:rPr>
        <w:sz w:val="16"/>
        <w:szCs w:val="16"/>
      </w:rPr>
      <w:t>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4" w14:textId="77777777" w:rsidR="00031B91" w:rsidRPr="003E662C" w:rsidRDefault="00031B91" w:rsidP="00C66E37">
    <w:pPr>
      <w:pStyle w:val="Footer"/>
      <w:ind w:right="360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B" w14:textId="77777777" w:rsidR="00031B91" w:rsidRPr="00F63A90" w:rsidRDefault="00031B91" w:rsidP="00C66E37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63A90">
      <w:rPr>
        <w:rFonts w:ascii="Arial" w:hAnsi="Arial" w:cs="Arial"/>
        <w:sz w:val="16"/>
        <w:szCs w:val="16"/>
      </w:rPr>
      <w:t>© WATP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C" w14:textId="77777777" w:rsidR="00031B91" w:rsidRPr="00F63A90" w:rsidRDefault="00031B91" w:rsidP="00C66E37">
    <w:pPr>
      <w:pStyle w:val="Footer"/>
      <w:ind w:right="360"/>
      <w:jc w:val="center"/>
      <w:rPr>
        <w:rFonts w:ascii="Arial" w:hAnsi="Arial" w:cs="Arial"/>
        <w:sz w:val="16"/>
        <w:szCs w:val="16"/>
      </w:rPr>
    </w:pPr>
    <w:r w:rsidRPr="00F63A90">
      <w:rPr>
        <w:rFonts w:ascii="Arial" w:hAnsi="Arial" w:cs="Arial"/>
        <w:sz w:val="16"/>
        <w:szCs w:val="16"/>
      </w:rPr>
      <w:t>© WAT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E" w14:textId="77777777" w:rsidR="00031B91" w:rsidRPr="00F63A90" w:rsidRDefault="00031B91" w:rsidP="009274C7">
    <w:pPr>
      <w:pStyle w:val="Footer"/>
      <w:jc w:val="center"/>
      <w:rPr>
        <w:rFonts w:ascii="Arial" w:hAnsi="Arial" w:cs="Arial"/>
        <w:sz w:val="16"/>
        <w:szCs w:val="16"/>
      </w:rPr>
    </w:pPr>
    <w:r w:rsidRPr="00F63A90">
      <w:rPr>
        <w:rFonts w:ascii="Arial" w:hAnsi="Arial" w:cs="Arial"/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0A69" w14:textId="77777777" w:rsidR="008065FC" w:rsidRDefault="008065FC">
      <w:r>
        <w:separator/>
      </w:r>
    </w:p>
  </w:footnote>
  <w:footnote w:type="continuationSeparator" w:id="0">
    <w:p w14:paraId="683CE422" w14:textId="77777777" w:rsidR="008065FC" w:rsidRDefault="00806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1" w14:textId="77777777" w:rsidR="00031B91" w:rsidRPr="009528BF" w:rsidRDefault="00031B91" w:rsidP="00C66E37">
    <w:pPr>
      <w:pStyle w:val="Header"/>
      <w:pBdr>
        <w:bottom w:val="single" w:sz="4" w:space="1" w:color="auto"/>
      </w:pBdr>
      <w:tabs>
        <w:tab w:val="clear" w:pos="4320"/>
        <w:tab w:val="center" w:pos="5040"/>
      </w:tabs>
      <w:rPr>
        <w:sz w:val="20"/>
        <w:szCs w:val="20"/>
      </w:rPr>
    </w:pPr>
    <w:r>
      <w:rPr>
        <w:sz w:val="20"/>
        <w:szCs w:val="20"/>
      </w:rPr>
      <w:t>Year 12 Stage 3 English 2009 Marking Guide</w:t>
    </w:r>
    <w:r>
      <w:rPr>
        <w:sz w:val="20"/>
        <w:szCs w:val="20"/>
      </w:rPr>
      <w:tab/>
    </w:r>
    <w:r w:rsidRPr="009528BF">
      <w:rPr>
        <w:rStyle w:val="PageNumber"/>
        <w:sz w:val="20"/>
        <w:szCs w:val="20"/>
      </w:rPr>
      <w:fldChar w:fldCharType="begin"/>
    </w:r>
    <w:r w:rsidRPr="009528BF">
      <w:rPr>
        <w:rStyle w:val="PageNumber"/>
        <w:sz w:val="20"/>
        <w:szCs w:val="20"/>
      </w:rPr>
      <w:instrText xml:space="preserve"> PAGE </w:instrText>
    </w:r>
    <w:r w:rsidRPr="009528BF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9528BF">
      <w:rPr>
        <w:rStyle w:val="PageNumber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2" w14:textId="77777777" w:rsidR="00031B91" w:rsidRPr="003E662C" w:rsidRDefault="00031B91" w:rsidP="00C66E37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040"/>
        <w:tab w:val="right" w:pos="10080"/>
      </w:tabs>
      <w:rPr>
        <w:sz w:val="20"/>
        <w:szCs w:val="20"/>
      </w:rPr>
    </w:pPr>
    <w:r>
      <w:tab/>
    </w:r>
    <w:r w:rsidRPr="003E662C">
      <w:rPr>
        <w:rStyle w:val="PageNumber"/>
        <w:sz w:val="20"/>
        <w:szCs w:val="20"/>
      </w:rPr>
      <w:fldChar w:fldCharType="begin"/>
    </w:r>
    <w:r w:rsidRPr="003E662C">
      <w:rPr>
        <w:rStyle w:val="PageNumber"/>
        <w:sz w:val="20"/>
        <w:szCs w:val="20"/>
      </w:rPr>
      <w:instrText xml:space="preserve"> PAGE </w:instrText>
    </w:r>
    <w:r w:rsidRPr="003E662C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3</w:t>
    </w:r>
    <w:r w:rsidRPr="003E662C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ab/>
    </w:r>
    <w:r>
      <w:rPr>
        <w:sz w:val="20"/>
        <w:szCs w:val="20"/>
      </w:rPr>
      <w:t xml:space="preserve">Year 12 Stage 3 English 2009 </w:t>
    </w:r>
    <w:r w:rsidRPr="003E662C">
      <w:rPr>
        <w:sz w:val="20"/>
        <w:szCs w:val="20"/>
      </w:rPr>
      <w:t>Marking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5" w14:textId="77777777" w:rsidR="00031B91" w:rsidRPr="007C129A" w:rsidRDefault="00031B91" w:rsidP="00E13988">
    <w:pPr>
      <w:jc w:val="center"/>
      <w:rPr>
        <w:rFonts w:ascii="Arial" w:hAnsi="Arial" w:cs="Arial"/>
        <w:i/>
        <w:sz w:val="18"/>
        <w:szCs w:val="18"/>
      </w:rPr>
    </w:pPr>
    <w:r w:rsidRPr="007C129A">
      <w:rPr>
        <w:rFonts w:ascii="Arial" w:hAnsi="Arial" w:cs="Arial"/>
        <w:sz w:val="18"/>
        <w:szCs w:val="18"/>
      </w:rPr>
      <w:t xml:space="preserve">Copyright for test papers and marking guides remains with </w:t>
    </w:r>
    <w:r w:rsidRPr="007C129A">
      <w:rPr>
        <w:rFonts w:ascii="Arial" w:hAnsi="Arial" w:cs="Arial"/>
        <w:i/>
        <w:sz w:val="18"/>
        <w:szCs w:val="18"/>
      </w:rPr>
      <w:t>West Australian Test Papers.</w:t>
    </w:r>
  </w:p>
  <w:p w14:paraId="7FCE1796" w14:textId="77777777" w:rsidR="00031B91" w:rsidRPr="007C129A" w:rsidRDefault="00031B91" w:rsidP="00E13988">
    <w:pPr>
      <w:jc w:val="center"/>
      <w:rPr>
        <w:rFonts w:ascii="Arial" w:hAnsi="Arial" w:cs="Arial"/>
        <w:sz w:val="18"/>
        <w:szCs w:val="18"/>
      </w:rPr>
    </w:pPr>
    <w:r w:rsidRPr="007C129A">
      <w:rPr>
        <w:rFonts w:ascii="Arial" w:hAnsi="Arial" w:cs="Arial"/>
        <w:sz w:val="18"/>
        <w:szCs w:val="18"/>
      </w:rPr>
      <w:t>Test papers may only be reproduced within the purchasing school according to the advertised Conditions of Sale.</w:t>
    </w:r>
  </w:p>
  <w:p w14:paraId="7FCE1797" w14:textId="6D0E067B" w:rsidR="00031B91" w:rsidRPr="007C129A" w:rsidRDefault="00031B91" w:rsidP="00E13988">
    <w:pPr>
      <w:jc w:val="center"/>
      <w:rPr>
        <w:rFonts w:ascii="Arial" w:hAnsi="Arial" w:cs="Arial"/>
        <w:sz w:val="18"/>
        <w:szCs w:val="18"/>
      </w:rPr>
    </w:pPr>
    <w:r w:rsidRPr="007C129A">
      <w:rPr>
        <w:rFonts w:ascii="Arial" w:hAnsi="Arial" w:cs="Arial"/>
        <w:sz w:val="18"/>
        <w:szCs w:val="18"/>
      </w:rPr>
      <w:t>Test papers should be withdrawn after use and stored securely in the school until Friday Ju</w:t>
    </w:r>
    <w:r w:rsidR="002F7515">
      <w:rPr>
        <w:rFonts w:ascii="Arial" w:hAnsi="Arial" w:cs="Arial"/>
        <w:sz w:val="18"/>
        <w:szCs w:val="18"/>
      </w:rPr>
      <w:t>ne 15</w:t>
    </w:r>
    <w:r w:rsidR="002F7515" w:rsidRPr="002F7515">
      <w:rPr>
        <w:rFonts w:ascii="Arial" w:hAnsi="Arial" w:cs="Arial"/>
        <w:sz w:val="18"/>
        <w:szCs w:val="18"/>
        <w:vertAlign w:val="superscript"/>
      </w:rPr>
      <w:t>th</w:t>
    </w:r>
    <w:r w:rsidR="002F7515">
      <w:rPr>
        <w:rFonts w:ascii="Arial" w:hAnsi="Arial" w:cs="Arial"/>
        <w:sz w:val="18"/>
        <w:szCs w:val="18"/>
      </w:rPr>
      <w:t xml:space="preserve"> 2018</w:t>
    </w:r>
    <w:r w:rsidRPr="007C129A">
      <w:rPr>
        <w:rFonts w:ascii="Arial" w:hAnsi="Arial" w:cs="Arial"/>
        <w:sz w:val="18"/>
        <w:szCs w:val="18"/>
      </w:rPr>
      <w:t>.</w:t>
    </w:r>
  </w:p>
  <w:p w14:paraId="7FCE1798" w14:textId="77777777" w:rsidR="00031B91" w:rsidRDefault="00031B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9" w14:textId="173E89C3" w:rsidR="00031B91" w:rsidRPr="00F63A90" w:rsidRDefault="00031B91" w:rsidP="009274C7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F63A90">
      <w:rPr>
        <w:rStyle w:val="PageNumber"/>
        <w:rFonts w:ascii="Arial" w:hAnsi="Arial" w:cs="Arial"/>
        <w:sz w:val="20"/>
        <w:szCs w:val="20"/>
      </w:rPr>
      <w:fldChar w:fldCharType="begin"/>
    </w:r>
    <w:r w:rsidRPr="00F63A9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63A90">
      <w:rPr>
        <w:rStyle w:val="PageNumber"/>
        <w:rFonts w:ascii="Arial" w:hAnsi="Arial" w:cs="Arial"/>
        <w:sz w:val="20"/>
        <w:szCs w:val="20"/>
      </w:rPr>
      <w:fldChar w:fldCharType="separate"/>
    </w:r>
    <w:r w:rsidR="00A21A69">
      <w:rPr>
        <w:rStyle w:val="PageNumber"/>
        <w:rFonts w:ascii="Arial" w:hAnsi="Arial" w:cs="Arial"/>
        <w:noProof/>
        <w:sz w:val="20"/>
        <w:szCs w:val="20"/>
      </w:rPr>
      <w:t>14</w:t>
    </w:r>
    <w:r w:rsidRPr="00F63A90">
      <w:rPr>
        <w:rStyle w:val="PageNumber"/>
        <w:rFonts w:ascii="Arial" w:hAnsi="Arial" w:cs="Arial"/>
        <w:sz w:val="20"/>
        <w:szCs w:val="20"/>
      </w:rPr>
      <w:fldChar w:fldCharType="end"/>
    </w:r>
    <w:r w:rsidRPr="00F63A90">
      <w:rPr>
        <w:rStyle w:val="PageNumber"/>
        <w:rFonts w:ascii="Arial" w:hAnsi="Arial" w:cs="Arial"/>
        <w:sz w:val="20"/>
        <w:szCs w:val="20"/>
      </w:rPr>
      <w:tab/>
    </w:r>
    <w:r w:rsidRPr="00F63A90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AIT</w:t>
    </w:r>
    <w:r w:rsidRPr="00F63A90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>Unit 1</w:t>
    </w:r>
    <w:r w:rsidRPr="00F63A90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>201</w:t>
    </w:r>
    <w:r w:rsidR="00616A2C">
      <w:rPr>
        <w:rStyle w:val="PageNumber"/>
        <w:rFonts w:ascii="Arial" w:hAnsi="Arial" w:cs="Arial"/>
        <w:sz w:val="20"/>
        <w:szCs w:val="20"/>
      </w:rPr>
      <w:t>8</w:t>
    </w:r>
    <w:r>
      <w:rPr>
        <w:rStyle w:val="PageNumber"/>
        <w:rFonts w:ascii="Arial" w:hAnsi="Arial" w:cs="Arial"/>
        <w:sz w:val="20"/>
        <w:szCs w:val="20"/>
      </w:rPr>
      <w:t xml:space="preserve"> </w:t>
    </w:r>
    <w:r w:rsidRPr="00F63A90">
      <w:rPr>
        <w:rStyle w:val="PageNumber"/>
        <w:rFonts w:ascii="Arial" w:hAnsi="Arial" w:cs="Arial"/>
        <w:sz w:val="20"/>
        <w:szCs w:val="20"/>
      </w:rPr>
      <w:t>Marking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A" w14:textId="57C4DDA0" w:rsidR="00031B91" w:rsidRPr="00F63A90" w:rsidRDefault="00031B91" w:rsidP="009274C7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IT</w:t>
    </w:r>
    <w:r w:rsidRPr="00F63A9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U</w:t>
    </w:r>
    <w:r>
      <w:rPr>
        <w:rStyle w:val="PageNumber"/>
        <w:rFonts w:ascii="Arial" w:hAnsi="Arial" w:cs="Arial"/>
        <w:sz w:val="20"/>
        <w:szCs w:val="20"/>
      </w:rPr>
      <w:t xml:space="preserve">nit 1 </w:t>
    </w:r>
    <w:r>
      <w:rPr>
        <w:rFonts w:ascii="Arial" w:hAnsi="Arial" w:cs="Arial"/>
        <w:sz w:val="20"/>
        <w:szCs w:val="20"/>
      </w:rPr>
      <w:t>2018</w:t>
    </w:r>
    <w:r w:rsidRPr="00F63A90">
      <w:rPr>
        <w:rFonts w:ascii="Arial" w:hAnsi="Arial" w:cs="Arial"/>
        <w:sz w:val="20"/>
        <w:szCs w:val="20"/>
      </w:rPr>
      <w:t xml:space="preserve"> Marking Guide</w:t>
    </w:r>
    <w:r w:rsidRPr="00F63A90">
      <w:rPr>
        <w:rFonts w:ascii="Arial" w:hAnsi="Arial" w:cs="Arial"/>
        <w:sz w:val="20"/>
        <w:szCs w:val="20"/>
      </w:rPr>
      <w:tab/>
    </w:r>
    <w:r w:rsidRPr="00F63A90">
      <w:rPr>
        <w:rFonts w:ascii="Arial" w:hAnsi="Arial" w:cs="Arial"/>
        <w:sz w:val="20"/>
        <w:szCs w:val="20"/>
      </w:rPr>
      <w:tab/>
    </w:r>
    <w:r w:rsidRPr="00F63A90">
      <w:rPr>
        <w:rStyle w:val="PageNumber"/>
        <w:rFonts w:ascii="Arial" w:hAnsi="Arial" w:cs="Arial"/>
        <w:sz w:val="20"/>
        <w:szCs w:val="20"/>
      </w:rPr>
      <w:fldChar w:fldCharType="begin"/>
    </w:r>
    <w:r w:rsidRPr="00F63A9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63A90">
      <w:rPr>
        <w:rStyle w:val="PageNumber"/>
        <w:rFonts w:ascii="Arial" w:hAnsi="Arial" w:cs="Arial"/>
        <w:sz w:val="20"/>
        <w:szCs w:val="20"/>
      </w:rPr>
      <w:fldChar w:fldCharType="separate"/>
    </w:r>
    <w:r w:rsidR="00A21A69">
      <w:rPr>
        <w:rStyle w:val="PageNumber"/>
        <w:rFonts w:ascii="Arial" w:hAnsi="Arial" w:cs="Arial"/>
        <w:noProof/>
        <w:sz w:val="20"/>
        <w:szCs w:val="20"/>
      </w:rPr>
      <w:t>15</w:t>
    </w:r>
    <w:r w:rsidRPr="00F63A90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179D" w14:textId="278A1947" w:rsidR="00031B91" w:rsidRPr="00F63A90" w:rsidRDefault="00031B91" w:rsidP="009274C7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F63A90">
      <w:rPr>
        <w:rStyle w:val="PageNumber"/>
        <w:rFonts w:ascii="Arial" w:hAnsi="Arial" w:cs="Arial"/>
        <w:sz w:val="20"/>
        <w:szCs w:val="20"/>
      </w:rPr>
      <w:fldChar w:fldCharType="begin"/>
    </w:r>
    <w:r w:rsidRPr="00F63A9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F63A90">
      <w:rPr>
        <w:rStyle w:val="PageNumber"/>
        <w:rFonts w:ascii="Arial" w:hAnsi="Arial" w:cs="Arial"/>
        <w:sz w:val="20"/>
        <w:szCs w:val="20"/>
      </w:rPr>
      <w:fldChar w:fldCharType="separate"/>
    </w:r>
    <w:r w:rsidR="00A21A69">
      <w:rPr>
        <w:rStyle w:val="PageNumber"/>
        <w:rFonts w:ascii="Arial" w:hAnsi="Arial" w:cs="Arial"/>
        <w:noProof/>
        <w:sz w:val="20"/>
        <w:szCs w:val="20"/>
      </w:rPr>
      <w:t>2</w:t>
    </w:r>
    <w:r w:rsidRPr="00F63A90">
      <w:rPr>
        <w:rStyle w:val="PageNumber"/>
        <w:rFonts w:ascii="Arial" w:hAnsi="Arial" w:cs="Arial"/>
        <w:sz w:val="20"/>
        <w:szCs w:val="20"/>
      </w:rPr>
      <w:fldChar w:fldCharType="end"/>
    </w:r>
    <w:r w:rsidRPr="00F63A90">
      <w:rPr>
        <w:rStyle w:val="PageNumber"/>
        <w:rFonts w:ascii="Arial" w:hAnsi="Arial" w:cs="Arial"/>
        <w:sz w:val="20"/>
        <w:szCs w:val="20"/>
      </w:rPr>
      <w:tab/>
    </w:r>
    <w:r w:rsidRPr="00F63A90"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>AIT</w:t>
    </w:r>
    <w:r w:rsidRPr="00F63A90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>Unit 1</w:t>
    </w:r>
    <w:r w:rsidRPr="00F63A90">
      <w:rPr>
        <w:rStyle w:val="PageNumber"/>
        <w:rFonts w:ascii="Arial" w:hAnsi="Arial" w:cs="Arial"/>
        <w:sz w:val="20"/>
        <w:szCs w:val="20"/>
      </w:rPr>
      <w:t xml:space="preserve"> </w:t>
    </w:r>
    <w:r>
      <w:rPr>
        <w:rStyle w:val="PageNumber"/>
        <w:rFonts w:ascii="Arial" w:hAnsi="Arial" w:cs="Arial"/>
        <w:sz w:val="20"/>
        <w:szCs w:val="20"/>
      </w:rPr>
      <w:t xml:space="preserve">2018 </w:t>
    </w:r>
    <w:r w:rsidRPr="00F63A90">
      <w:rPr>
        <w:rStyle w:val="PageNumber"/>
        <w:rFonts w:ascii="Arial" w:hAnsi="Arial" w:cs="Arial"/>
        <w:sz w:val="20"/>
        <w:szCs w:val="20"/>
      </w:rPr>
      <w:t>Mark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FCD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00000004">
      <w:start w:val="1"/>
      <w:numFmt w:val="bullet"/>
      <w:lvlText w:val=""/>
      <w:lvlJc w:val="left"/>
      <w:pPr>
        <w:ind w:left="2880" w:hanging="360"/>
      </w:pPr>
    </w:lvl>
    <w:lvl w:ilvl="4" w:tplc="00000005">
      <w:start w:val="1"/>
      <w:numFmt w:val="bullet"/>
      <w:lvlText w:val="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952F6"/>
    <w:multiLevelType w:val="hybridMultilevel"/>
    <w:tmpl w:val="B76632E4"/>
    <w:lvl w:ilvl="0" w:tplc="B854F44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C0FF6"/>
    <w:multiLevelType w:val="hybridMultilevel"/>
    <w:tmpl w:val="5C686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407F0"/>
    <w:multiLevelType w:val="hybridMultilevel"/>
    <w:tmpl w:val="FAC62C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72724"/>
    <w:multiLevelType w:val="hybridMultilevel"/>
    <w:tmpl w:val="20A84946"/>
    <w:lvl w:ilvl="0" w:tplc="F2A2BBDA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B2C3B"/>
    <w:multiLevelType w:val="hybridMultilevel"/>
    <w:tmpl w:val="7BDE8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3F09E3"/>
    <w:multiLevelType w:val="hybridMultilevel"/>
    <w:tmpl w:val="16BC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AF57B4"/>
    <w:multiLevelType w:val="hybridMultilevel"/>
    <w:tmpl w:val="D31A2D78"/>
    <w:lvl w:ilvl="0" w:tplc="B854F4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40DD4"/>
    <w:multiLevelType w:val="hybridMultilevel"/>
    <w:tmpl w:val="7BDE8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5B51D6"/>
    <w:multiLevelType w:val="hybridMultilevel"/>
    <w:tmpl w:val="81B0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62517"/>
    <w:multiLevelType w:val="hybridMultilevel"/>
    <w:tmpl w:val="97C4B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133BB"/>
    <w:multiLevelType w:val="hybridMultilevel"/>
    <w:tmpl w:val="0252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5E61E1F"/>
    <w:multiLevelType w:val="hybridMultilevel"/>
    <w:tmpl w:val="A6021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7538B"/>
    <w:multiLevelType w:val="hybridMultilevel"/>
    <w:tmpl w:val="749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774B0"/>
    <w:multiLevelType w:val="hybridMultilevel"/>
    <w:tmpl w:val="8F485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7445E6"/>
    <w:multiLevelType w:val="hybridMultilevel"/>
    <w:tmpl w:val="9ABA6D20"/>
    <w:lvl w:ilvl="0" w:tplc="0C090017">
      <w:start w:val="1"/>
      <w:numFmt w:val="lowerLetter"/>
      <w:lvlText w:val="%1)"/>
      <w:lvlJc w:val="left"/>
      <w:pPr>
        <w:ind w:left="1445" w:hanging="360"/>
      </w:pPr>
    </w:lvl>
    <w:lvl w:ilvl="1" w:tplc="0C090019" w:tentative="1">
      <w:start w:val="1"/>
      <w:numFmt w:val="lowerLetter"/>
      <w:lvlText w:val="%2."/>
      <w:lvlJc w:val="left"/>
      <w:pPr>
        <w:ind w:left="2165" w:hanging="360"/>
      </w:pPr>
    </w:lvl>
    <w:lvl w:ilvl="2" w:tplc="0C09001B" w:tentative="1">
      <w:start w:val="1"/>
      <w:numFmt w:val="lowerRoman"/>
      <w:lvlText w:val="%3."/>
      <w:lvlJc w:val="right"/>
      <w:pPr>
        <w:ind w:left="2885" w:hanging="180"/>
      </w:pPr>
    </w:lvl>
    <w:lvl w:ilvl="3" w:tplc="0C09000F" w:tentative="1">
      <w:start w:val="1"/>
      <w:numFmt w:val="decimal"/>
      <w:lvlText w:val="%4."/>
      <w:lvlJc w:val="left"/>
      <w:pPr>
        <w:ind w:left="3605" w:hanging="360"/>
      </w:pPr>
    </w:lvl>
    <w:lvl w:ilvl="4" w:tplc="0C090019" w:tentative="1">
      <w:start w:val="1"/>
      <w:numFmt w:val="lowerLetter"/>
      <w:lvlText w:val="%5."/>
      <w:lvlJc w:val="left"/>
      <w:pPr>
        <w:ind w:left="4325" w:hanging="360"/>
      </w:pPr>
    </w:lvl>
    <w:lvl w:ilvl="5" w:tplc="0C09001B" w:tentative="1">
      <w:start w:val="1"/>
      <w:numFmt w:val="lowerRoman"/>
      <w:lvlText w:val="%6."/>
      <w:lvlJc w:val="right"/>
      <w:pPr>
        <w:ind w:left="5045" w:hanging="180"/>
      </w:pPr>
    </w:lvl>
    <w:lvl w:ilvl="6" w:tplc="0C09000F" w:tentative="1">
      <w:start w:val="1"/>
      <w:numFmt w:val="decimal"/>
      <w:lvlText w:val="%7."/>
      <w:lvlJc w:val="left"/>
      <w:pPr>
        <w:ind w:left="5765" w:hanging="360"/>
      </w:pPr>
    </w:lvl>
    <w:lvl w:ilvl="7" w:tplc="0C090019" w:tentative="1">
      <w:start w:val="1"/>
      <w:numFmt w:val="lowerLetter"/>
      <w:lvlText w:val="%8."/>
      <w:lvlJc w:val="left"/>
      <w:pPr>
        <w:ind w:left="6485" w:hanging="360"/>
      </w:pPr>
    </w:lvl>
    <w:lvl w:ilvl="8" w:tplc="0C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8" w15:restartNumberingAfterBreak="0">
    <w:nsid w:val="504E7E99"/>
    <w:multiLevelType w:val="hybridMultilevel"/>
    <w:tmpl w:val="F8768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8C7423"/>
    <w:multiLevelType w:val="hybridMultilevel"/>
    <w:tmpl w:val="4B568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130A3F"/>
    <w:multiLevelType w:val="hybridMultilevel"/>
    <w:tmpl w:val="DDFCA798"/>
    <w:lvl w:ilvl="0" w:tplc="5BE26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4BB9"/>
    <w:multiLevelType w:val="hybridMultilevel"/>
    <w:tmpl w:val="8EAA7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A94FD1"/>
    <w:multiLevelType w:val="hybridMultilevel"/>
    <w:tmpl w:val="D31A2D78"/>
    <w:lvl w:ilvl="0" w:tplc="B854F4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7310F"/>
    <w:multiLevelType w:val="hybridMultilevel"/>
    <w:tmpl w:val="AA5656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FF45FE"/>
    <w:multiLevelType w:val="hybridMultilevel"/>
    <w:tmpl w:val="34249F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CD0403"/>
    <w:multiLevelType w:val="hybridMultilevel"/>
    <w:tmpl w:val="288AAD9A"/>
    <w:lvl w:ilvl="0" w:tplc="91224E02">
      <w:start w:val="2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9076F"/>
    <w:multiLevelType w:val="hybridMultilevel"/>
    <w:tmpl w:val="AAB69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A22D3"/>
    <w:multiLevelType w:val="hybridMultilevel"/>
    <w:tmpl w:val="491E8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87081C"/>
    <w:multiLevelType w:val="hybridMultilevel"/>
    <w:tmpl w:val="7BDE82D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671919"/>
    <w:multiLevelType w:val="hybridMultilevel"/>
    <w:tmpl w:val="1504C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8D3D93"/>
    <w:multiLevelType w:val="hybridMultilevel"/>
    <w:tmpl w:val="C26AE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B2B2A"/>
    <w:multiLevelType w:val="hybridMultilevel"/>
    <w:tmpl w:val="5C9C6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4"/>
  </w:num>
  <w:num w:numId="4">
    <w:abstractNumId w:val="28"/>
  </w:num>
  <w:num w:numId="5">
    <w:abstractNumId w:val="16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18"/>
  </w:num>
  <w:num w:numId="11">
    <w:abstractNumId w:val="7"/>
  </w:num>
  <w:num w:numId="12">
    <w:abstractNumId w:val="2"/>
  </w:num>
  <w:num w:numId="13">
    <w:abstractNumId w:val="25"/>
  </w:num>
  <w:num w:numId="14">
    <w:abstractNumId w:val="29"/>
  </w:num>
  <w:num w:numId="15">
    <w:abstractNumId w:val="17"/>
  </w:num>
  <w:num w:numId="16">
    <w:abstractNumId w:val="21"/>
  </w:num>
  <w:num w:numId="17">
    <w:abstractNumId w:val="8"/>
  </w:num>
  <w:num w:numId="18">
    <w:abstractNumId w:val="19"/>
  </w:num>
  <w:num w:numId="19">
    <w:abstractNumId w:val="15"/>
  </w:num>
  <w:num w:numId="20">
    <w:abstractNumId w:val="5"/>
  </w:num>
  <w:num w:numId="21">
    <w:abstractNumId w:val="3"/>
  </w:num>
  <w:num w:numId="22">
    <w:abstractNumId w:val="30"/>
  </w:num>
  <w:num w:numId="23">
    <w:abstractNumId w:val="11"/>
  </w:num>
  <w:num w:numId="24">
    <w:abstractNumId w:val="22"/>
  </w:num>
  <w:num w:numId="25">
    <w:abstractNumId w:val="14"/>
  </w:num>
  <w:num w:numId="26">
    <w:abstractNumId w:val="10"/>
  </w:num>
  <w:num w:numId="27">
    <w:abstractNumId w:val="23"/>
  </w:num>
  <w:num w:numId="28">
    <w:abstractNumId w:val="31"/>
  </w:num>
  <w:num w:numId="29">
    <w:abstractNumId w:val="27"/>
  </w:num>
  <w:num w:numId="30">
    <w:abstractNumId w:val="12"/>
  </w:num>
  <w:num w:numId="31">
    <w:abstractNumId w:val="26"/>
  </w:num>
  <w:num w:numId="32">
    <w:abstractNumId w:val="1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00C"/>
    <w:rsid w:val="00002E56"/>
    <w:rsid w:val="00003124"/>
    <w:rsid w:val="00004E7F"/>
    <w:rsid w:val="00005B05"/>
    <w:rsid w:val="000062D5"/>
    <w:rsid w:val="000069FE"/>
    <w:rsid w:val="0001372A"/>
    <w:rsid w:val="000139C6"/>
    <w:rsid w:val="000144BB"/>
    <w:rsid w:val="00021A30"/>
    <w:rsid w:val="000233B0"/>
    <w:rsid w:val="000264B6"/>
    <w:rsid w:val="00026537"/>
    <w:rsid w:val="00031556"/>
    <w:rsid w:val="00031B91"/>
    <w:rsid w:val="0003277F"/>
    <w:rsid w:val="00032B17"/>
    <w:rsid w:val="00033A39"/>
    <w:rsid w:val="0003557F"/>
    <w:rsid w:val="00044D03"/>
    <w:rsid w:val="00052C06"/>
    <w:rsid w:val="00062D97"/>
    <w:rsid w:val="000630BB"/>
    <w:rsid w:val="00066DC6"/>
    <w:rsid w:val="00070B51"/>
    <w:rsid w:val="00077696"/>
    <w:rsid w:val="00080D42"/>
    <w:rsid w:val="00081B2C"/>
    <w:rsid w:val="000830CC"/>
    <w:rsid w:val="000912A3"/>
    <w:rsid w:val="00093465"/>
    <w:rsid w:val="00095C14"/>
    <w:rsid w:val="000A0470"/>
    <w:rsid w:val="000A0621"/>
    <w:rsid w:val="000A0E19"/>
    <w:rsid w:val="000A2551"/>
    <w:rsid w:val="000A7A0E"/>
    <w:rsid w:val="000B1AEB"/>
    <w:rsid w:val="000B2225"/>
    <w:rsid w:val="000C45FB"/>
    <w:rsid w:val="000C62E7"/>
    <w:rsid w:val="000D3CA7"/>
    <w:rsid w:val="000E19E1"/>
    <w:rsid w:val="000F4165"/>
    <w:rsid w:val="000F71E8"/>
    <w:rsid w:val="00101601"/>
    <w:rsid w:val="00103E63"/>
    <w:rsid w:val="00106A9A"/>
    <w:rsid w:val="0011051E"/>
    <w:rsid w:val="00111F16"/>
    <w:rsid w:val="00112686"/>
    <w:rsid w:val="001129EB"/>
    <w:rsid w:val="001132CA"/>
    <w:rsid w:val="001227DE"/>
    <w:rsid w:val="0012515C"/>
    <w:rsid w:val="00125F08"/>
    <w:rsid w:val="0013297A"/>
    <w:rsid w:val="001370D3"/>
    <w:rsid w:val="00141D9E"/>
    <w:rsid w:val="00143FD8"/>
    <w:rsid w:val="0014769C"/>
    <w:rsid w:val="00155C99"/>
    <w:rsid w:val="00156FF9"/>
    <w:rsid w:val="00157724"/>
    <w:rsid w:val="001579DC"/>
    <w:rsid w:val="001636C7"/>
    <w:rsid w:val="00172A0E"/>
    <w:rsid w:val="001736CF"/>
    <w:rsid w:val="001769C5"/>
    <w:rsid w:val="0018228C"/>
    <w:rsid w:val="00186B3D"/>
    <w:rsid w:val="00195FB1"/>
    <w:rsid w:val="001A517F"/>
    <w:rsid w:val="001A6310"/>
    <w:rsid w:val="001A6D0F"/>
    <w:rsid w:val="001B0112"/>
    <w:rsid w:val="001B231A"/>
    <w:rsid w:val="001C20B3"/>
    <w:rsid w:val="001C2626"/>
    <w:rsid w:val="001C4A8F"/>
    <w:rsid w:val="001C7500"/>
    <w:rsid w:val="001C7699"/>
    <w:rsid w:val="001D3923"/>
    <w:rsid w:val="001D4BFD"/>
    <w:rsid w:val="001E0057"/>
    <w:rsid w:val="001E0BBB"/>
    <w:rsid w:val="001E1C7B"/>
    <w:rsid w:val="001E5008"/>
    <w:rsid w:val="001E63F0"/>
    <w:rsid w:val="001F0DA1"/>
    <w:rsid w:val="001F10C8"/>
    <w:rsid w:val="001F27C2"/>
    <w:rsid w:val="001F3EEF"/>
    <w:rsid w:val="00200C23"/>
    <w:rsid w:val="0020355A"/>
    <w:rsid w:val="00203DDC"/>
    <w:rsid w:val="00212C74"/>
    <w:rsid w:val="002142E9"/>
    <w:rsid w:val="0021775F"/>
    <w:rsid w:val="00224EE7"/>
    <w:rsid w:val="00231B14"/>
    <w:rsid w:val="00232B09"/>
    <w:rsid w:val="0023470A"/>
    <w:rsid w:val="00237A90"/>
    <w:rsid w:val="002419F8"/>
    <w:rsid w:val="00243B69"/>
    <w:rsid w:val="00245A2C"/>
    <w:rsid w:val="002461A8"/>
    <w:rsid w:val="00247D0A"/>
    <w:rsid w:val="00254E57"/>
    <w:rsid w:val="0025501B"/>
    <w:rsid w:val="00257757"/>
    <w:rsid w:val="00260BD8"/>
    <w:rsid w:val="002651DA"/>
    <w:rsid w:val="002668A5"/>
    <w:rsid w:val="00266CDB"/>
    <w:rsid w:val="00267D7C"/>
    <w:rsid w:val="0027098D"/>
    <w:rsid w:val="0027450D"/>
    <w:rsid w:val="00281B84"/>
    <w:rsid w:val="00286BC1"/>
    <w:rsid w:val="00290363"/>
    <w:rsid w:val="00292224"/>
    <w:rsid w:val="0029261B"/>
    <w:rsid w:val="00297F4E"/>
    <w:rsid w:val="002A1DB2"/>
    <w:rsid w:val="002A31CE"/>
    <w:rsid w:val="002A42C3"/>
    <w:rsid w:val="002B69F9"/>
    <w:rsid w:val="002C4172"/>
    <w:rsid w:val="002C540B"/>
    <w:rsid w:val="002D0355"/>
    <w:rsid w:val="002D7790"/>
    <w:rsid w:val="002E10F0"/>
    <w:rsid w:val="002F2721"/>
    <w:rsid w:val="002F43BE"/>
    <w:rsid w:val="002F7515"/>
    <w:rsid w:val="00302F30"/>
    <w:rsid w:val="00305843"/>
    <w:rsid w:val="00305C1F"/>
    <w:rsid w:val="00311E12"/>
    <w:rsid w:val="00313470"/>
    <w:rsid w:val="00316035"/>
    <w:rsid w:val="0033500A"/>
    <w:rsid w:val="0034799A"/>
    <w:rsid w:val="003505E8"/>
    <w:rsid w:val="00355815"/>
    <w:rsid w:val="003562A2"/>
    <w:rsid w:val="003576C1"/>
    <w:rsid w:val="00370BEC"/>
    <w:rsid w:val="00373FB3"/>
    <w:rsid w:val="003855B5"/>
    <w:rsid w:val="00385C11"/>
    <w:rsid w:val="00390D74"/>
    <w:rsid w:val="0039114E"/>
    <w:rsid w:val="003928BF"/>
    <w:rsid w:val="00396A80"/>
    <w:rsid w:val="003A66A0"/>
    <w:rsid w:val="003A7981"/>
    <w:rsid w:val="003A79A4"/>
    <w:rsid w:val="003B0DDC"/>
    <w:rsid w:val="003B2BCF"/>
    <w:rsid w:val="003B6BB0"/>
    <w:rsid w:val="003C2C27"/>
    <w:rsid w:val="003C5F21"/>
    <w:rsid w:val="003D273C"/>
    <w:rsid w:val="003E23B1"/>
    <w:rsid w:val="003F2898"/>
    <w:rsid w:val="003F5313"/>
    <w:rsid w:val="003F738E"/>
    <w:rsid w:val="00400B69"/>
    <w:rsid w:val="00400BF5"/>
    <w:rsid w:val="00402C15"/>
    <w:rsid w:val="00405D99"/>
    <w:rsid w:val="00413D03"/>
    <w:rsid w:val="00414164"/>
    <w:rsid w:val="004142A9"/>
    <w:rsid w:val="00417214"/>
    <w:rsid w:val="00424E3D"/>
    <w:rsid w:val="00440720"/>
    <w:rsid w:val="00440900"/>
    <w:rsid w:val="00440C26"/>
    <w:rsid w:val="00442BF0"/>
    <w:rsid w:val="004457FD"/>
    <w:rsid w:val="00455FD6"/>
    <w:rsid w:val="004602E0"/>
    <w:rsid w:val="004605E8"/>
    <w:rsid w:val="00460A67"/>
    <w:rsid w:val="004627A4"/>
    <w:rsid w:val="00463439"/>
    <w:rsid w:val="00463F53"/>
    <w:rsid w:val="00465C73"/>
    <w:rsid w:val="004676C5"/>
    <w:rsid w:val="00470558"/>
    <w:rsid w:val="00470AFF"/>
    <w:rsid w:val="004718FC"/>
    <w:rsid w:val="004719D9"/>
    <w:rsid w:val="004828BE"/>
    <w:rsid w:val="0048716D"/>
    <w:rsid w:val="00490C52"/>
    <w:rsid w:val="00491085"/>
    <w:rsid w:val="004977B0"/>
    <w:rsid w:val="004A07DA"/>
    <w:rsid w:val="004A1685"/>
    <w:rsid w:val="004A258C"/>
    <w:rsid w:val="004B18B2"/>
    <w:rsid w:val="004B41A2"/>
    <w:rsid w:val="004C2B75"/>
    <w:rsid w:val="004C3D46"/>
    <w:rsid w:val="004D1D89"/>
    <w:rsid w:val="004D278D"/>
    <w:rsid w:val="004D3572"/>
    <w:rsid w:val="004E7CDC"/>
    <w:rsid w:val="004F3004"/>
    <w:rsid w:val="004F5597"/>
    <w:rsid w:val="004F57B9"/>
    <w:rsid w:val="004F7685"/>
    <w:rsid w:val="00505ABD"/>
    <w:rsid w:val="005151BA"/>
    <w:rsid w:val="005156CC"/>
    <w:rsid w:val="00517C3E"/>
    <w:rsid w:val="005275BB"/>
    <w:rsid w:val="00533DD6"/>
    <w:rsid w:val="0053479E"/>
    <w:rsid w:val="00534997"/>
    <w:rsid w:val="00534D04"/>
    <w:rsid w:val="005357D6"/>
    <w:rsid w:val="00540702"/>
    <w:rsid w:val="005416DA"/>
    <w:rsid w:val="0054359B"/>
    <w:rsid w:val="00547A44"/>
    <w:rsid w:val="0055240B"/>
    <w:rsid w:val="005632CB"/>
    <w:rsid w:val="0056549A"/>
    <w:rsid w:val="00566076"/>
    <w:rsid w:val="005662AF"/>
    <w:rsid w:val="00566C3E"/>
    <w:rsid w:val="00572B48"/>
    <w:rsid w:val="00575CC8"/>
    <w:rsid w:val="00582ADB"/>
    <w:rsid w:val="00582E7C"/>
    <w:rsid w:val="00584481"/>
    <w:rsid w:val="0058448F"/>
    <w:rsid w:val="00586355"/>
    <w:rsid w:val="0058751E"/>
    <w:rsid w:val="005916D3"/>
    <w:rsid w:val="00595D3D"/>
    <w:rsid w:val="005967F8"/>
    <w:rsid w:val="005A00C6"/>
    <w:rsid w:val="005A2CB6"/>
    <w:rsid w:val="005B6F0E"/>
    <w:rsid w:val="005C2D40"/>
    <w:rsid w:val="005C352C"/>
    <w:rsid w:val="005C52AA"/>
    <w:rsid w:val="005D14E5"/>
    <w:rsid w:val="005D638C"/>
    <w:rsid w:val="005E0372"/>
    <w:rsid w:val="005E4096"/>
    <w:rsid w:val="005E6A50"/>
    <w:rsid w:val="00605F3E"/>
    <w:rsid w:val="0060772D"/>
    <w:rsid w:val="00611026"/>
    <w:rsid w:val="00613E96"/>
    <w:rsid w:val="00616A2C"/>
    <w:rsid w:val="006179D8"/>
    <w:rsid w:val="0062147D"/>
    <w:rsid w:val="00626FF1"/>
    <w:rsid w:val="006275A2"/>
    <w:rsid w:val="00631A80"/>
    <w:rsid w:val="0063429B"/>
    <w:rsid w:val="006361B3"/>
    <w:rsid w:val="0064136F"/>
    <w:rsid w:val="00647356"/>
    <w:rsid w:val="006521B4"/>
    <w:rsid w:val="00654C14"/>
    <w:rsid w:val="00655891"/>
    <w:rsid w:val="00660694"/>
    <w:rsid w:val="00661A52"/>
    <w:rsid w:val="006735A6"/>
    <w:rsid w:val="00673DEE"/>
    <w:rsid w:val="00676439"/>
    <w:rsid w:val="00680269"/>
    <w:rsid w:val="00680523"/>
    <w:rsid w:val="00680B43"/>
    <w:rsid w:val="00682466"/>
    <w:rsid w:val="00684B5B"/>
    <w:rsid w:val="006869BC"/>
    <w:rsid w:val="00691321"/>
    <w:rsid w:val="006914EA"/>
    <w:rsid w:val="006952F1"/>
    <w:rsid w:val="00696906"/>
    <w:rsid w:val="006A4624"/>
    <w:rsid w:val="006B1473"/>
    <w:rsid w:val="006B2282"/>
    <w:rsid w:val="006C6815"/>
    <w:rsid w:val="006C745C"/>
    <w:rsid w:val="006D162F"/>
    <w:rsid w:val="006D3E88"/>
    <w:rsid w:val="006D6E9B"/>
    <w:rsid w:val="006D6FDC"/>
    <w:rsid w:val="006E081C"/>
    <w:rsid w:val="006E084B"/>
    <w:rsid w:val="006F65FD"/>
    <w:rsid w:val="006F7DBE"/>
    <w:rsid w:val="00704EA5"/>
    <w:rsid w:val="00707B06"/>
    <w:rsid w:val="007120FA"/>
    <w:rsid w:val="0071624A"/>
    <w:rsid w:val="007177B2"/>
    <w:rsid w:val="00724146"/>
    <w:rsid w:val="00726359"/>
    <w:rsid w:val="007266FC"/>
    <w:rsid w:val="00731F5E"/>
    <w:rsid w:val="0073247A"/>
    <w:rsid w:val="007338CD"/>
    <w:rsid w:val="00733BA9"/>
    <w:rsid w:val="007373E6"/>
    <w:rsid w:val="007432D2"/>
    <w:rsid w:val="0074375B"/>
    <w:rsid w:val="007437CE"/>
    <w:rsid w:val="00743C2B"/>
    <w:rsid w:val="00752050"/>
    <w:rsid w:val="00752D99"/>
    <w:rsid w:val="007551C7"/>
    <w:rsid w:val="0075671A"/>
    <w:rsid w:val="007567FB"/>
    <w:rsid w:val="00757ECD"/>
    <w:rsid w:val="007612E7"/>
    <w:rsid w:val="007655AB"/>
    <w:rsid w:val="007659AF"/>
    <w:rsid w:val="007672EB"/>
    <w:rsid w:val="00770926"/>
    <w:rsid w:val="007711F9"/>
    <w:rsid w:val="0077182A"/>
    <w:rsid w:val="00774402"/>
    <w:rsid w:val="00780869"/>
    <w:rsid w:val="00781645"/>
    <w:rsid w:val="0078477B"/>
    <w:rsid w:val="00784F77"/>
    <w:rsid w:val="00787AE8"/>
    <w:rsid w:val="00790534"/>
    <w:rsid w:val="00792F44"/>
    <w:rsid w:val="007A0E52"/>
    <w:rsid w:val="007A41BB"/>
    <w:rsid w:val="007A4B81"/>
    <w:rsid w:val="007B0250"/>
    <w:rsid w:val="007B20C0"/>
    <w:rsid w:val="007B5F72"/>
    <w:rsid w:val="007C20A5"/>
    <w:rsid w:val="007C6D15"/>
    <w:rsid w:val="007D44D7"/>
    <w:rsid w:val="007E4FAE"/>
    <w:rsid w:val="007F05B9"/>
    <w:rsid w:val="007F1F76"/>
    <w:rsid w:val="007F739C"/>
    <w:rsid w:val="008065FC"/>
    <w:rsid w:val="00813211"/>
    <w:rsid w:val="00813EE4"/>
    <w:rsid w:val="008140F1"/>
    <w:rsid w:val="00817956"/>
    <w:rsid w:val="00831518"/>
    <w:rsid w:val="00831A75"/>
    <w:rsid w:val="0083592D"/>
    <w:rsid w:val="0083745C"/>
    <w:rsid w:val="00837F5B"/>
    <w:rsid w:val="0084536C"/>
    <w:rsid w:val="008515C9"/>
    <w:rsid w:val="008520D6"/>
    <w:rsid w:val="00857D47"/>
    <w:rsid w:val="00861A43"/>
    <w:rsid w:val="008657B7"/>
    <w:rsid w:val="0086640E"/>
    <w:rsid w:val="00866E68"/>
    <w:rsid w:val="0087642D"/>
    <w:rsid w:val="00881374"/>
    <w:rsid w:val="00882AA8"/>
    <w:rsid w:val="00885842"/>
    <w:rsid w:val="008907A2"/>
    <w:rsid w:val="00891B0F"/>
    <w:rsid w:val="008921AF"/>
    <w:rsid w:val="00892BEF"/>
    <w:rsid w:val="008A61C6"/>
    <w:rsid w:val="008A6F7D"/>
    <w:rsid w:val="008B4C21"/>
    <w:rsid w:val="008C38FF"/>
    <w:rsid w:val="008C632E"/>
    <w:rsid w:val="008C6429"/>
    <w:rsid w:val="008D1784"/>
    <w:rsid w:val="008D3F9C"/>
    <w:rsid w:val="008E1252"/>
    <w:rsid w:val="008E6179"/>
    <w:rsid w:val="008F035A"/>
    <w:rsid w:val="008F10D6"/>
    <w:rsid w:val="0090136E"/>
    <w:rsid w:val="0091434F"/>
    <w:rsid w:val="00921E16"/>
    <w:rsid w:val="009242D8"/>
    <w:rsid w:val="0092491A"/>
    <w:rsid w:val="00924E2E"/>
    <w:rsid w:val="009274C7"/>
    <w:rsid w:val="009322C6"/>
    <w:rsid w:val="00932761"/>
    <w:rsid w:val="00934E5F"/>
    <w:rsid w:val="00935D48"/>
    <w:rsid w:val="00937DCF"/>
    <w:rsid w:val="00940291"/>
    <w:rsid w:val="00940374"/>
    <w:rsid w:val="00940DFF"/>
    <w:rsid w:val="00960740"/>
    <w:rsid w:val="0096103D"/>
    <w:rsid w:val="009814EF"/>
    <w:rsid w:val="00981650"/>
    <w:rsid w:val="009857ED"/>
    <w:rsid w:val="0098676A"/>
    <w:rsid w:val="00986D59"/>
    <w:rsid w:val="00991925"/>
    <w:rsid w:val="00993B3A"/>
    <w:rsid w:val="0099432C"/>
    <w:rsid w:val="00996023"/>
    <w:rsid w:val="009A6CCD"/>
    <w:rsid w:val="009C27EA"/>
    <w:rsid w:val="009C3168"/>
    <w:rsid w:val="009C5C54"/>
    <w:rsid w:val="009C61E5"/>
    <w:rsid w:val="009C63B6"/>
    <w:rsid w:val="009E2AF1"/>
    <w:rsid w:val="009E7B69"/>
    <w:rsid w:val="009F0BDC"/>
    <w:rsid w:val="009F755A"/>
    <w:rsid w:val="00A040DB"/>
    <w:rsid w:val="00A06D27"/>
    <w:rsid w:val="00A06E2D"/>
    <w:rsid w:val="00A1132A"/>
    <w:rsid w:val="00A1476E"/>
    <w:rsid w:val="00A21A69"/>
    <w:rsid w:val="00A337B8"/>
    <w:rsid w:val="00A505E9"/>
    <w:rsid w:val="00A56A75"/>
    <w:rsid w:val="00A6279C"/>
    <w:rsid w:val="00A64238"/>
    <w:rsid w:val="00A675C0"/>
    <w:rsid w:val="00A83863"/>
    <w:rsid w:val="00A84ABA"/>
    <w:rsid w:val="00A85272"/>
    <w:rsid w:val="00A869F8"/>
    <w:rsid w:val="00AB4675"/>
    <w:rsid w:val="00AB535C"/>
    <w:rsid w:val="00AB5E7C"/>
    <w:rsid w:val="00AC3DB9"/>
    <w:rsid w:val="00AC516D"/>
    <w:rsid w:val="00AC6AAA"/>
    <w:rsid w:val="00AC7FA1"/>
    <w:rsid w:val="00AD708A"/>
    <w:rsid w:val="00AE1558"/>
    <w:rsid w:val="00AF0998"/>
    <w:rsid w:val="00B03B84"/>
    <w:rsid w:val="00B0693E"/>
    <w:rsid w:val="00B069B6"/>
    <w:rsid w:val="00B10AD0"/>
    <w:rsid w:val="00B13E43"/>
    <w:rsid w:val="00B26A0A"/>
    <w:rsid w:val="00B333D8"/>
    <w:rsid w:val="00B35F9D"/>
    <w:rsid w:val="00B460AF"/>
    <w:rsid w:val="00B46DC8"/>
    <w:rsid w:val="00B52F3F"/>
    <w:rsid w:val="00B543F6"/>
    <w:rsid w:val="00B5470B"/>
    <w:rsid w:val="00B55A36"/>
    <w:rsid w:val="00B61882"/>
    <w:rsid w:val="00B67691"/>
    <w:rsid w:val="00B70DE7"/>
    <w:rsid w:val="00B8168D"/>
    <w:rsid w:val="00B83210"/>
    <w:rsid w:val="00B94845"/>
    <w:rsid w:val="00B96A88"/>
    <w:rsid w:val="00BA09CF"/>
    <w:rsid w:val="00BA0D21"/>
    <w:rsid w:val="00BA1422"/>
    <w:rsid w:val="00BA32F5"/>
    <w:rsid w:val="00BA78D7"/>
    <w:rsid w:val="00BB162E"/>
    <w:rsid w:val="00BB2925"/>
    <w:rsid w:val="00BD05E5"/>
    <w:rsid w:val="00BD1401"/>
    <w:rsid w:val="00BD295C"/>
    <w:rsid w:val="00BE090C"/>
    <w:rsid w:val="00BE285B"/>
    <w:rsid w:val="00BE3A0F"/>
    <w:rsid w:val="00BE7070"/>
    <w:rsid w:val="00C012DB"/>
    <w:rsid w:val="00C02451"/>
    <w:rsid w:val="00C03EFC"/>
    <w:rsid w:val="00C0598A"/>
    <w:rsid w:val="00C11892"/>
    <w:rsid w:val="00C1676B"/>
    <w:rsid w:val="00C275ED"/>
    <w:rsid w:val="00C31770"/>
    <w:rsid w:val="00C32761"/>
    <w:rsid w:val="00C36018"/>
    <w:rsid w:val="00C373AE"/>
    <w:rsid w:val="00C42F26"/>
    <w:rsid w:val="00C434C1"/>
    <w:rsid w:val="00C457D9"/>
    <w:rsid w:val="00C51E2E"/>
    <w:rsid w:val="00C5224D"/>
    <w:rsid w:val="00C57883"/>
    <w:rsid w:val="00C619E5"/>
    <w:rsid w:val="00C619F5"/>
    <w:rsid w:val="00C626F5"/>
    <w:rsid w:val="00C64B07"/>
    <w:rsid w:val="00C65624"/>
    <w:rsid w:val="00C66E37"/>
    <w:rsid w:val="00C6719A"/>
    <w:rsid w:val="00C7015D"/>
    <w:rsid w:val="00C72DFF"/>
    <w:rsid w:val="00C766C4"/>
    <w:rsid w:val="00C803F0"/>
    <w:rsid w:val="00C813D2"/>
    <w:rsid w:val="00C9150B"/>
    <w:rsid w:val="00CA09D3"/>
    <w:rsid w:val="00CA0E13"/>
    <w:rsid w:val="00CA2284"/>
    <w:rsid w:val="00CA719D"/>
    <w:rsid w:val="00CA7B0D"/>
    <w:rsid w:val="00CB15E3"/>
    <w:rsid w:val="00CB700C"/>
    <w:rsid w:val="00CC24ED"/>
    <w:rsid w:val="00CC381E"/>
    <w:rsid w:val="00CC7C61"/>
    <w:rsid w:val="00CD3D14"/>
    <w:rsid w:val="00CD6272"/>
    <w:rsid w:val="00CE1269"/>
    <w:rsid w:val="00CE4621"/>
    <w:rsid w:val="00CF2865"/>
    <w:rsid w:val="00CF7B66"/>
    <w:rsid w:val="00CF7C40"/>
    <w:rsid w:val="00D01B5C"/>
    <w:rsid w:val="00D067AA"/>
    <w:rsid w:val="00D11B66"/>
    <w:rsid w:val="00D12FA5"/>
    <w:rsid w:val="00D13672"/>
    <w:rsid w:val="00D147EC"/>
    <w:rsid w:val="00D25120"/>
    <w:rsid w:val="00D30EF7"/>
    <w:rsid w:val="00D360E0"/>
    <w:rsid w:val="00D47D3B"/>
    <w:rsid w:val="00D521EE"/>
    <w:rsid w:val="00D52E06"/>
    <w:rsid w:val="00D535B6"/>
    <w:rsid w:val="00D54DF1"/>
    <w:rsid w:val="00D56800"/>
    <w:rsid w:val="00D767BD"/>
    <w:rsid w:val="00D838D1"/>
    <w:rsid w:val="00D8719D"/>
    <w:rsid w:val="00D900E4"/>
    <w:rsid w:val="00D928B5"/>
    <w:rsid w:val="00D92957"/>
    <w:rsid w:val="00D93D24"/>
    <w:rsid w:val="00DA15A2"/>
    <w:rsid w:val="00DA49DF"/>
    <w:rsid w:val="00DA4FA3"/>
    <w:rsid w:val="00DB37EC"/>
    <w:rsid w:val="00DC3B1C"/>
    <w:rsid w:val="00DC5EAB"/>
    <w:rsid w:val="00DC6270"/>
    <w:rsid w:val="00DD49C2"/>
    <w:rsid w:val="00DD4ED3"/>
    <w:rsid w:val="00DD7215"/>
    <w:rsid w:val="00DD7C74"/>
    <w:rsid w:val="00DE2C44"/>
    <w:rsid w:val="00DE39BE"/>
    <w:rsid w:val="00DE3FAC"/>
    <w:rsid w:val="00DE6769"/>
    <w:rsid w:val="00DF11F9"/>
    <w:rsid w:val="00E03E06"/>
    <w:rsid w:val="00E04703"/>
    <w:rsid w:val="00E04BFD"/>
    <w:rsid w:val="00E05D93"/>
    <w:rsid w:val="00E10807"/>
    <w:rsid w:val="00E13988"/>
    <w:rsid w:val="00E2526A"/>
    <w:rsid w:val="00E36923"/>
    <w:rsid w:val="00E4064D"/>
    <w:rsid w:val="00E413C2"/>
    <w:rsid w:val="00E42C26"/>
    <w:rsid w:val="00E47324"/>
    <w:rsid w:val="00E520EF"/>
    <w:rsid w:val="00E541EE"/>
    <w:rsid w:val="00E577A0"/>
    <w:rsid w:val="00E72018"/>
    <w:rsid w:val="00E773A8"/>
    <w:rsid w:val="00E84C92"/>
    <w:rsid w:val="00E87991"/>
    <w:rsid w:val="00E9441F"/>
    <w:rsid w:val="00EA31F3"/>
    <w:rsid w:val="00EB2700"/>
    <w:rsid w:val="00EC10D1"/>
    <w:rsid w:val="00EC4A2B"/>
    <w:rsid w:val="00EC6017"/>
    <w:rsid w:val="00EC64C4"/>
    <w:rsid w:val="00EC7FB2"/>
    <w:rsid w:val="00ED4543"/>
    <w:rsid w:val="00ED5CD8"/>
    <w:rsid w:val="00EE182A"/>
    <w:rsid w:val="00EF5D7B"/>
    <w:rsid w:val="00EF6D65"/>
    <w:rsid w:val="00EF767F"/>
    <w:rsid w:val="00EF7DAA"/>
    <w:rsid w:val="00F04872"/>
    <w:rsid w:val="00F04914"/>
    <w:rsid w:val="00F119AB"/>
    <w:rsid w:val="00F12203"/>
    <w:rsid w:val="00F17C3A"/>
    <w:rsid w:val="00F25E06"/>
    <w:rsid w:val="00F27376"/>
    <w:rsid w:val="00F34080"/>
    <w:rsid w:val="00F40B19"/>
    <w:rsid w:val="00F41A36"/>
    <w:rsid w:val="00F41C07"/>
    <w:rsid w:val="00F54B65"/>
    <w:rsid w:val="00F578E0"/>
    <w:rsid w:val="00F61A4F"/>
    <w:rsid w:val="00F6303A"/>
    <w:rsid w:val="00F63A90"/>
    <w:rsid w:val="00F76E27"/>
    <w:rsid w:val="00F77365"/>
    <w:rsid w:val="00F81AD5"/>
    <w:rsid w:val="00F828E6"/>
    <w:rsid w:val="00F83C3E"/>
    <w:rsid w:val="00F8529D"/>
    <w:rsid w:val="00F95746"/>
    <w:rsid w:val="00F9664A"/>
    <w:rsid w:val="00FB1DC1"/>
    <w:rsid w:val="00FC2BFC"/>
    <w:rsid w:val="00FC3690"/>
    <w:rsid w:val="00FC6C0B"/>
    <w:rsid w:val="00FC75DF"/>
    <w:rsid w:val="00FD0938"/>
    <w:rsid w:val="00FD11A5"/>
    <w:rsid w:val="00FE0409"/>
    <w:rsid w:val="00FE4054"/>
    <w:rsid w:val="00FE6A5E"/>
    <w:rsid w:val="00FE6AD5"/>
    <w:rsid w:val="00FF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CE13DD"/>
  <w15:chartTrackingRefBased/>
  <w15:docId w15:val="{239FE99E-22FF-4C67-8C7C-EC201C4CC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70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B700C"/>
    <w:pPr>
      <w:keepNext/>
      <w:outlineLvl w:val="0"/>
    </w:pPr>
    <w:rPr>
      <w:rFonts w:ascii="Comic Sans MS" w:hAnsi="Comic Sans M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B70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00C"/>
  </w:style>
  <w:style w:type="paragraph" w:styleId="Header">
    <w:name w:val="header"/>
    <w:basedOn w:val="Normal"/>
    <w:rsid w:val="00CB7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6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991925"/>
    <w:pPr>
      <w:ind w:left="720"/>
      <w:contextualSpacing/>
    </w:pPr>
    <w:rPr>
      <w:rFonts w:ascii="Cambria" w:eastAsia="MS Mincho" w:hAnsi="Cambria"/>
      <w:lang w:val="en-US"/>
    </w:rPr>
  </w:style>
  <w:style w:type="paragraph" w:styleId="ListParagraph">
    <w:name w:val="List Paragraph"/>
    <w:basedOn w:val="Normal"/>
    <w:uiPriority w:val="34"/>
    <w:qFormat/>
    <w:rsid w:val="00935D4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5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512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5.xml"/><Relationship Id="rId10" Type="http://schemas.openxmlformats.org/officeDocument/2006/relationships/oleObject" Target="embeddings/oleObject2.bin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33FF9-9E02-2542-A1F2-1792960C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85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West Australian Test Papers</Company>
  <LinksUpToDate>false</LinksUpToDate>
  <CharactersWithSpaces>1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West Australian Test Papers</dc:creator>
  <cp:keywords/>
  <dc:description/>
  <cp:lastModifiedBy>WADDELL David [Bunbury Senior High School]</cp:lastModifiedBy>
  <cp:revision>2</cp:revision>
  <cp:lastPrinted>2015-04-01T02:09:00Z</cp:lastPrinted>
  <dcterms:created xsi:type="dcterms:W3CDTF">2018-03-21T01:54:00Z</dcterms:created>
  <dcterms:modified xsi:type="dcterms:W3CDTF">2018-03-21T01:54:00Z</dcterms:modified>
</cp:coreProperties>
</file>